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23B" w:rsidRPr="00B137A3" w:rsidRDefault="00E0023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0023B" w:rsidRPr="00B137A3" w:rsidRDefault="00E0023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0023B" w:rsidRPr="00B137A3" w:rsidRDefault="00E0023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0023B" w:rsidRPr="00B137A3" w:rsidRDefault="00E0023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0023B" w:rsidRPr="00B137A3" w:rsidRDefault="00E0023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0023B" w:rsidRPr="00B137A3" w:rsidRDefault="00E0023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54B19" w:rsidRPr="00B137A3" w:rsidRDefault="00E0023B" w:rsidP="00E0023B">
      <w:pPr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 w:rsidRPr="00B137A3">
        <w:rPr>
          <w:rFonts w:ascii="Times New Roman" w:hAnsi="Times New Roman" w:cs="Times New Roman"/>
          <w:b/>
          <w:sz w:val="52"/>
          <w:szCs w:val="52"/>
          <w:lang w:val="uk-UA"/>
        </w:rPr>
        <w:t>КОЛЕКТИВНИЙ ДОГОВІР</w:t>
      </w:r>
    </w:p>
    <w:p w:rsidR="00E0023B" w:rsidRPr="00B137A3" w:rsidRDefault="00216213" w:rsidP="00E0023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між</w:t>
      </w:r>
      <w:r w:rsidR="008122CB" w:rsidRPr="00B137A3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103EED" w:rsidRPr="00B137A3">
        <w:rPr>
          <w:rFonts w:ascii="Times New Roman" w:hAnsi="Times New Roman" w:cs="Times New Roman"/>
          <w:b/>
          <w:sz w:val="36"/>
          <w:szCs w:val="36"/>
          <w:lang w:val="uk-UA"/>
        </w:rPr>
        <w:t>П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риватним підприємством </w:t>
      </w:r>
      <w:r w:rsidR="00103EED" w:rsidRPr="00B137A3">
        <w:rPr>
          <w:rFonts w:ascii="Times New Roman" w:hAnsi="Times New Roman" w:cs="Times New Roman"/>
          <w:b/>
          <w:sz w:val="36"/>
          <w:szCs w:val="36"/>
          <w:lang w:val="uk-UA"/>
        </w:rPr>
        <w:t xml:space="preserve"> «Фатіма-Агро»</w:t>
      </w:r>
    </w:p>
    <w:p w:rsidR="00E0023B" w:rsidRPr="00B137A3" w:rsidRDefault="00216213" w:rsidP="00E0023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та </w:t>
      </w:r>
    </w:p>
    <w:p w:rsidR="00E0023B" w:rsidRPr="00B137A3" w:rsidRDefault="00216213" w:rsidP="00E0023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трудовим колективом </w:t>
      </w:r>
      <w:r w:rsidR="00103EED" w:rsidRPr="00B137A3">
        <w:rPr>
          <w:rFonts w:ascii="Times New Roman" w:hAnsi="Times New Roman" w:cs="Times New Roman"/>
          <w:b/>
          <w:sz w:val="36"/>
          <w:szCs w:val="36"/>
          <w:lang w:val="uk-UA"/>
        </w:rPr>
        <w:t>ПП «Фатіма-Агро»</w:t>
      </w:r>
    </w:p>
    <w:p w:rsidR="00E0023B" w:rsidRPr="00B137A3" w:rsidRDefault="008122CB" w:rsidP="00E368C6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137A3">
        <w:rPr>
          <w:rFonts w:ascii="Times New Roman" w:hAnsi="Times New Roman" w:cs="Times New Roman"/>
          <w:b/>
          <w:sz w:val="32"/>
          <w:szCs w:val="32"/>
          <w:lang w:val="uk-UA"/>
        </w:rPr>
        <w:t>на 20</w:t>
      </w:r>
      <w:r w:rsidR="00DC700D" w:rsidRPr="00B137A3">
        <w:rPr>
          <w:rFonts w:ascii="Times New Roman" w:hAnsi="Times New Roman" w:cs="Times New Roman"/>
          <w:b/>
          <w:sz w:val="32"/>
          <w:szCs w:val="32"/>
          <w:lang w:val="uk-UA"/>
        </w:rPr>
        <w:t>20</w:t>
      </w:r>
      <w:r w:rsidRPr="00B137A3">
        <w:rPr>
          <w:rFonts w:ascii="Times New Roman" w:hAnsi="Times New Roman" w:cs="Times New Roman"/>
          <w:b/>
          <w:sz w:val="32"/>
          <w:szCs w:val="32"/>
          <w:lang w:val="uk-UA"/>
        </w:rPr>
        <w:t>-202</w:t>
      </w:r>
      <w:r w:rsidR="00DC700D" w:rsidRPr="00B137A3">
        <w:rPr>
          <w:rFonts w:ascii="Times New Roman" w:hAnsi="Times New Roman" w:cs="Times New Roman"/>
          <w:b/>
          <w:sz w:val="32"/>
          <w:szCs w:val="32"/>
          <w:lang w:val="uk-UA"/>
        </w:rPr>
        <w:t>5</w:t>
      </w:r>
      <w:r w:rsidR="00E368C6" w:rsidRPr="00B137A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ік</w:t>
      </w:r>
    </w:p>
    <w:p w:rsidR="00E0023B" w:rsidRPr="00B137A3" w:rsidRDefault="00E0023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0023B" w:rsidRPr="00B137A3" w:rsidRDefault="00E0023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0023B" w:rsidRPr="00B137A3" w:rsidRDefault="00E0023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0023B" w:rsidRPr="00B137A3" w:rsidRDefault="00E0023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0023B" w:rsidRPr="00B137A3" w:rsidRDefault="00E0023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0023B" w:rsidRPr="00B137A3" w:rsidRDefault="00E0023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0023B" w:rsidRPr="00B137A3" w:rsidRDefault="00E0023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0023B" w:rsidRPr="00B137A3" w:rsidRDefault="00E0023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0023B" w:rsidRPr="00B137A3" w:rsidRDefault="00E0023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0023B" w:rsidRPr="00B137A3" w:rsidRDefault="00E0023B" w:rsidP="00E0023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Схвалено загальними зборами</w:t>
      </w:r>
    </w:p>
    <w:p w:rsidR="00E0023B" w:rsidRPr="00B137A3" w:rsidRDefault="00E0023B" w:rsidP="00E0023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Протокол № </w:t>
      </w:r>
      <w:r w:rsidR="00143723" w:rsidRPr="00B137A3"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</w:p>
    <w:p w:rsidR="00E0023B" w:rsidRPr="00B137A3" w:rsidRDefault="00E0023B" w:rsidP="00E0023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Від «</w:t>
      </w:r>
      <w:r w:rsidR="009A72E0" w:rsidRPr="00B137A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4296E" w:rsidRPr="00B137A3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9A72E0" w:rsidRPr="00B137A3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143723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9A72E0" w:rsidRPr="00B137A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E0023B" w:rsidRPr="00B137A3" w:rsidRDefault="00E0023B" w:rsidP="00E0023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0023B" w:rsidRPr="00B137A3" w:rsidRDefault="00E0023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0023B" w:rsidRPr="00B137A3" w:rsidRDefault="00E0023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0023B" w:rsidRPr="00B137A3" w:rsidRDefault="00E0023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676C6" w:rsidRPr="00B137A3" w:rsidRDefault="006676C6" w:rsidP="00C93B8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93B82" w:rsidRPr="00B137A3" w:rsidRDefault="00C93B82" w:rsidP="00C93B8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ЗМІСТ</w:t>
      </w:r>
    </w:p>
    <w:p w:rsidR="00C93B82" w:rsidRPr="00B137A3" w:rsidRDefault="00C93B8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0023B" w:rsidRPr="00B137A3" w:rsidRDefault="00C93B8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ЗАГАЛЬНІ ПОЛОЖЕННЯ……………………………………………………...</w:t>
      </w:r>
      <w:r w:rsidR="00902254" w:rsidRPr="00B137A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A519F" w:rsidRPr="00B137A3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C93B82" w:rsidRPr="00B137A3" w:rsidRDefault="00C93B82" w:rsidP="00534D0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РОЗДІЛ 1. Виробничо – економічна діяльність та розвиток підприємства….</w:t>
      </w:r>
      <w:r w:rsidR="005A519F" w:rsidRPr="00B137A3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C93B82" w:rsidRPr="00B137A3" w:rsidRDefault="00C93B82" w:rsidP="00534D0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РОЗДІЛ 2. Гарантії працівникам у разі зміни організації виробництва, </w:t>
      </w:r>
      <w:r w:rsidR="00534D09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B137A3">
        <w:rPr>
          <w:rFonts w:ascii="Times New Roman" w:hAnsi="Times New Roman" w:cs="Times New Roman"/>
          <w:sz w:val="28"/>
          <w:szCs w:val="28"/>
          <w:lang w:val="uk-UA"/>
        </w:rPr>
        <w:t>форми власності, банкрутства</w:t>
      </w:r>
      <w:r w:rsidR="00534D09" w:rsidRPr="00B137A3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</w:t>
      </w:r>
      <w:r w:rsidR="0088455E" w:rsidRPr="00B137A3">
        <w:rPr>
          <w:rFonts w:ascii="Times New Roman" w:hAnsi="Times New Roman" w:cs="Times New Roman"/>
          <w:sz w:val="28"/>
          <w:szCs w:val="28"/>
          <w:lang w:val="uk-UA"/>
        </w:rPr>
        <w:t>………..</w:t>
      </w:r>
      <w:r w:rsidR="005A519F" w:rsidRPr="00B137A3">
        <w:rPr>
          <w:rFonts w:ascii="Times New Roman" w:hAnsi="Times New Roman" w:cs="Times New Roman"/>
          <w:sz w:val="28"/>
          <w:szCs w:val="28"/>
          <w:lang w:val="uk-UA"/>
        </w:rPr>
        <w:t>.6</w:t>
      </w:r>
    </w:p>
    <w:p w:rsidR="00C93B82" w:rsidRPr="00B137A3" w:rsidRDefault="00C93B82" w:rsidP="00534D0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РОЗДІЛ 3</w:t>
      </w:r>
      <w:r w:rsidR="00534D09" w:rsidRPr="00B137A3">
        <w:rPr>
          <w:rFonts w:ascii="Times New Roman" w:hAnsi="Times New Roman" w:cs="Times New Roman"/>
          <w:sz w:val="28"/>
          <w:szCs w:val="28"/>
          <w:lang w:val="uk-UA"/>
        </w:rPr>
        <w:t>. Забезпечення продуктивної зайнятості ……………………………</w:t>
      </w:r>
      <w:r w:rsidR="005A519F" w:rsidRPr="00B137A3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534D09" w:rsidRPr="00B137A3" w:rsidRDefault="00C93B82" w:rsidP="00534D0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РОЗДІЛ 4</w:t>
      </w:r>
      <w:r w:rsidR="00534D09" w:rsidRPr="00B137A3">
        <w:rPr>
          <w:rFonts w:ascii="Times New Roman" w:hAnsi="Times New Roman" w:cs="Times New Roman"/>
          <w:sz w:val="28"/>
          <w:szCs w:val="28"/>
          <w:lang w:val="uk-UA"/>
        </w:rPr>
        <w:t>. Оплата праці…………………………………………………………</w:t>
      </w:r>
      <w:r w:rsidR="005A519F" w:rsidRPr="00B137A3">
        <w:rPr>
          <w:rFonts w:ascii="Times New Roman" w:hAnsi="Times New Roman" w:cs="Times New Roman"/>
          <w:sz w:val="28"/>
          <w:szCs w:val="28"/>
          <w:lang w:val="uk-UA"/>
        </w:rPr>
        <w:t>.8</w:t>
      </w:r>
    </w:p>
    <w:p w:rsidR="00C93B82" w:rsidRPr="00B137A3" w:rsidRDefault="00C93B82" w:rsidP="00534D0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РОЗДІЛ 5</w:t>
      </w:r>
      <w:r w:rsidR="00534D09" w:rsidRPr="00B137A3">
        <w:rPr>
          <w:rFonts w:ascii="Times New Roman" w:hAnsi="Times New Roman" w:cs="Times New Roman"/>
          <w:sz w:val="28"/>
          <w:szCs w:val="28"/>
          <w:lang w:val="uk-UA"/>
        </w:rPr>
        <w:t>. Трудові відносини, режим праці та відпочинок………………</w:t>
      </w:r>
      <w:r w:rsidR="005A519F" w:rsidRPr="00B137A3">
        <w:rPr>
          <w:rFonts w:ascii="Times New Roman" w:hAnsi="Times New Roman" w:cs="Times New Roman"/>
          <w:sz w:val="28"/>
          <w:szCs w:val="28"/>
          <w:lang w:val="uk-UA"/>
        </w:rPr>
        <w:t>…..</w:t>
      </w:r>
      <w:r w:rsidR="0088455E" w:rsidRPr="00B137A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A519F" w:rsidRPr="00B137A3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C93B82" w:rsidRPr="00B137A3" w:rsidRDefault="00C93B82" w:rsidP="00534D0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РОЗДІЛ 6</w:t>
      </w:r>
      <w:r w:rsidR="00534D09" w:rsidRPr="00B137A3">
        <w:rPr>
          <w:rFonts w:ascii="Times New Roman" w:hAnsi="Times New Roman" w:cs="Times New Roman"/>
          <w:sz w:val="28"/>
          <w:szCs w:val="28"/>
          <w:lang w:val="uk-UA"/>
        </w:rPr>
        <w:t>. Умови т</w:t>
      </w:r>
      <w:r w:rsidR="005A519F" w:rsidRPr="00B137A3">
        <w:rPr>
          <w:rFonts w:ascii="Times New Roman" w:hAnsi="Times New Roman" w:cs="Times New Roman"/>
          <w:sz w:val="28"/>
          <w:szCs w:val="28"/>
          <w:lang w:val="uk-UA"/>
        </w:rPr>
        <w:t>а охорона праці…………………………………………..…</w:t>
      </w:r>
      <w:r w:rsidR="00A545F1" w:rsidRPr="00B137A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A519F" w:rsidRPr="00B137A3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C93B82" w:rsidRPr="00B137A3" w:rsidRDefault="00C93B8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РОЗДІЛ 7</w:t>
      </w:r>
      <w:r w:rsidR="00534D09" w:rsidRPr="00B137A3">
        <w:rPr>
          <w:rFonts w:ascii="Times New Roman" w:hAnsi="Times New Roman" w:cs="Times New Roman"/>
          <w:sz w:val="28"/>
          <w:szCs w:val="28"/>
          <w:lang w:val="uk-UA"/>
        </w:rPr>
        <w:t>. Соціальні пільги та гарантії, соціальне страхування,</w:t>
      </w:r>
      <w:r w:rsidR="00674CBF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34D09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житлово – побутового,</w:t>
      </w:r>
      <w:r w:rsidR="00674CBF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культурного, </w:t>
      </w:r>
      <w:r w:rsidR="00534D09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медичного </w:t>
      </w:r>
      <w:r w:rsidR="00674CBF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34D09" w:rsidRPr="00B137A3">
        <w:rPr>
          <w:rFonts w:ascii="Times New Roman" w:hAnsi="Times New Roman" w:cs="Times New Roman"/>
          <w:sz w:val="28"/>
          <w:szCs w:val="28"/>
          <w:lang w:val="uk-UA"/>
        </w:rPr>
        <w:t>обслуговування, органі</w:t>
      </w:r>
      <w:r w:rsidR="00674CBF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зації оздоровлення і відпочинку </w:t>
      </w:r>
      <w:r w:rsidR="00534D09" w:rsidRPr="00B137A3">
        <w:rPr>
          <w:rFonts w:ascii="Times New Roman" w:hAnsi="Times New Roman" w:cs="Times New Roman"/>
          <w:sz w:val="28"/>
          <w:szCs w:val="28"/>
          <w:lang w:val="uk-UA"/>
        </w:rPr>
        <w:t>працівників………</w:t>
      </w:r>
      <w:r w:rsidR="009A4E8E" w:rsidRPr="00B137A3">
        <w:rPr>
          <w:rFonts w:ascii="Times New Roman" w:hAnsi="Times New Roman" w:cs="Times New Roman"/>
          <w:sz w:val="28"/>
          <w:szCs w:val="28"/>
          <w:lang w:val="uk-UA"/>
        </w:rPr>
        <w:t>………………………………</w:t>
      </w:r>
      <w:r w:rsidR="002F13E7" w:rsidRPr="00B137A3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9A4E8E" w:rsidRPr="00B137A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A519F" w:rsidRPr="00B137A3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C93B82" w:rsidRPr="00B137A3" w:rsidRDefault="00C93B8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РОЗДІЛ 8</w:t>
      </w:r>
      <w:r w:rsidR="00674CBF" w:rsidRPr="00B137A3">
        <w:rPr>
          <w:rFonts w:ascii="Times New Roman" w:hAnsi="Times New Roman" w:cs="Times New Roman"/>
          <w:sz w:val="28"/>
          <w:szCs w:val="28"/>
          <w:lang w:val="uk-UA"/>
        </w:rPr>
        <w:t>. Гарантії діяльності Ради уповноваженого органу трудового колек</w:t>
      </w:r>
      <w:r w:rsidR="002F13E7" w:rsidRPr="00B137A3">
        <w:rPr>
          <w:rFonts w:ascii="Times New Roman" w:hAnsi="Times New Roman" w:cs="Times New Roman"/>
          <w:sz w:val="28"/>
          <w:szCs w:val="28"/>
          <w:lang w:val="uk-UA"/>
        </w:rPr>
        <w:t>тиву………………………………………………………………………</w:t>
      </w:r>
      <w:r w:rsidR="005A519F" w:rsidRPr="00B137A3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9A4E8E" w:rsidRPr="00B137A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A519F" w:rsidRPr="00B137A3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C93B82" w:rsidRPr="00B137A3" w:rsidRDefault="00C93B8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ЗАКЛЮЧНІ ПОЛОЖЕННЯ</w:t>
      </w:r>
      <w:r w:rsidR="00674CBF" w:rsidRPr="00B137A3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</w:t>
      </w:r>
      <w:r w:rsidR="005A519F" w:rsidRPr="00B137A3">
        <w:rPr>
          <w:rFonts w:ascii="Times New Roman" w:hAnsi="Times New Roman" w:cs="Times New Roman"/>
          <w:sz w:val="28"/>
          <w:szCs w:val="28"/>
          <w:lang w:val="uk-UA"/>
        </w:rPr>
        <w:t>.17</w:t>
      </w:r>
    </w:p>
    <w:p w:rsidR="00674CBF" w:rsidRPr="00B137A3" w:rsidRDefault="00674CB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74CBF" w:rsidRPr="00B137A3" w:rsidRDefault="00674CB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93B82" w:rsidRPr="00B137A3" w:rsidRDefault="00C93B82" w:rsidP="009A4E8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Додатки до колективного договору</w:t>
      </w:r>
      <w:r w:rsidR="002F13E7" w:rsidRPr="00B137A3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</w:t>
      </w:r>
      <w:r w:rsidR="005A519F" w:rsidRPr="00B137A3">
        <w:rPr>
          <w:rFonts w:ascii="Times New Roman" w:hAnsi="Times New Roman" w:cs="Times New Roman"/>
          <w:sz w:val="28"/>
          <w:szCs w:val="28"/>
          <w:lang w:val="uk-UA"/>
        </w:rPr>
        <w:t>…19</w:t>
      </w:r>
    </w:p>
    <w:p w:rsidR="00C93B82" w:rsidRPr="00B137A3" w:rsidRDefault="00C93B8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A4E8E" w:rsidRPr="00B137A3" w:rsidRDefault="009A4E8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A4E8E" w:rsidRPr="00B137A3" w:rsidRDefault="009A4E8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A4E8E" w:rsidRPr="00B137A3" w:rsidRDefault="009A4E8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A4E8E" w:rsidRPr="00B137A3" w:rsidRDefault="009A4E8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0023B" w:rsidRPr="00B137A3" w:rsidRDefault="00E0023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0023B" w:rsidRPr="00B137A3" w:rsidRDefault="00E0023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0023B" w:rsidRPr="00B137A3" w:rsidRDefault="00E0023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0023B" w:rsidRPr="00B137A3" w:rsidRDefault="00674CBF" w:rsidP="00674CBF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B137A3">
        <w:rPr>
          <w:rFonts w:ascii="Times New Roman" w:hAnsi="Times New Roman" w:cs="Times New Roman"/>
          <w:sz w:val="36"/>
          <w:szCs w:val="36"/>
          <w:lang w:val="uk-UA"/>
        </w:rPr>
        <w:t>ЗАГАЛЬНІ ПОЛОЖЕННЯ</w:t>
      </w:r>
    </w:p>
    <w:p w:rsidR="009B45B1" w:rsidRPr="00B137A3" w:rsidRDefault="009B45B1" w:rsidP="00DB1E1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b/>
          <w:sz w:val="28"/>
          <w:szCs w:val="28"/>
          <w:lang w:val="uk-UA"/>
        </w:rPr>
        <w:t>Мета укладення колективного договору</w:t>
      </w:r>
    </w:p>
    <w:p w:rsidR="009B45B1" w:rsidRPr="00B137A3" w:rsidRDefault="009B45B1" w:rsidP="003B13CD">
      <w:pPr>
        <w:pStyle w:val="a3"/>
        <w:numPr>
          <w:ilvl w:val="1"/>
          <w:numId w:val="1"/>
        </w:numPr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Цей договір укладено з метою врегулювання виробничих, трудових та соціально – економічних відносин, узгодження інтересів найманих працівників і власника з питань, що є предметом цього договору.</w:t>
      </w:r>
    </w:p>
    <w:p w:rsidR="009B45B1" w:rsidRPr="00B137A3" w:rsidRDefault="009B45B1" w:rsidP="003B13CD">
      <w:pPr>
        <w:pStyle w:val="a3"/>
        <w:numPr>
          <w:ilvl w:val="1"/>
          <w:numId w:val="1"/>
        </w:numPr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Положення і норми договору розроблено на основі Кодексу законів про працю України, Закону України ‘‘Про колективні договори і угоди’’, інших актів законодавства.</w:t>
      </w:r>
    </w:p>
    <w:p w:rsidR="009B45B1" w:rsidRPr="00B137A3" w:rsidRDefault="009B45B1" w:rsidP="003B13CD">
      <w:pPr>
        <w:pStyle w:val="a3"/>
        <w:numPr>
          <w:ilvl w:val="1"/>
          <w:numId w:val="1"/>
        </w:numPr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Договір містить узгоджені зобов’язання сторін, що його уклали, щодо створення умов підвищення ефективності роботи підприємства, реалізації на цій основі професійних трудових і соціально – економічних прав та інтересів працівників.</w:t>
      </w:r>
    </w:p>
    <w:p w:rsidR="009B45B1" w:rsidRPr="00B137A3" w:rsidRDefault="009B45B1" w:rsidP="003B13CD">
      <w:pPr>
        <w:pStyle w:val="a3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</w:p>
    <w:p w:rsidR="009B45B1" w:rsidRPr="00B137A3" w:rsidRDefault="009B45B1" w:rsidP="009B45B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b/>
          <w:sz w:val="28"/>
          <w:szCs w:val="28"/>
          <w:lang w:val="uk-UA"/>
        </w:rPr>
        <w:t>Сторони договору та їх повноваження.</w:t>
      </w:r>
    </w:p>
    <w:p w:rsidR="009B45B1" w:rsidRPr="00B137A3" w:rsidRDefault="009B45B1" w:rsidP="00983C91">
      <w:pPr>
        <w:pStyle w:val="a3"/>
        <w:numPr>
          <w:ilvl w:val="1"/>
          <w:numId w:val="1"/>
        </w:numPr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Договір укладено </w:t>
      </w:r>
      <w:r w:rsidR="008122CB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між </w:t>
      </w: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3C91" w:rsidRPr="00B137A3">
        <w:rPr>
          <w:rFonts w:ascii="Times New Roman" w:hAnsi="Times New Roman" w:cs="Times New Roman"/>
          <w:sz w:val="28"/>
          <w:szCs w:val="28"/>
          <w:lang w:val="uk-UA"/>
        </w:rPr>
        <w:t>ПП «Фатіма-Агро» в особі директора Кречківського А.І.</w:t>
      </w:r>
      <w:r w:rsidRPr="00B137A3">
        <w:rPr>
          <w:rFonts w:ascii="Times New Roman" w:hAnsi="Times New Roman" w:cs="Times New Roman"/>
          <w:sz w:val="28"/>
          <w:szCs w:val="28"/>
          <w:lang w:val="uk-UA"/>
        </w:rPr>
        <w:t>, який діє на підставі статуту з однієї сторони, (далі – сторони власника), і радою т</w:t>
      </w:r>
      <w:r w:rsidR="008122CB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рудового колективу </w:t>
      </w:r>
      <w:r w:rsidR="00983C91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ПП «Фатіма-Агро» </w:t>
      </w:r>
      <w:r w:rsidR="008122CB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3C2F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в особі обраного у встановленому порядку голови ради трудового колективу</w:t>
      </w:r>
      <w:r w:rsidR="00C10309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417D" w:rsidRPr="00B137A3">
        <w:rPr>
          <w:rFonts w:ascii="Times New Roman" w:hAnsi="Times New Roman" w:cs="Times New Roman"/>
          <w:sz w:val="28"/>
          <w:szCs w:val="28"/>
          <w:lang w:val="uk-UA"/>
        </w:rPr>
        <w:t>Ра</w:t>
      </w:r>
      <w:r w:rsidR="00373681" w:rsidRPr="00B137A3">
        <w:rPr>
          <w:rFonts w:ascii="Times New Roman" w:hAnsi="Times New Roman" w:cs="Times New Roman"/>
          <w:sz w:val="28"/>
          <w:szCs w:val="28"/>
          <w:lang w:val="uk-UA"/>
        </w:rPr>
        <w:t>дзивіл Миколи Анатолійовича</w:t>
      </w:r>
      <w:r w:rsidR="001C3C2F" w:rsidRPr="00B137A3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1C3C2F" w:rsidRPr="00B137A3">
        <w:rPr>
          <w:rFonts w:ascii="Times New Roman" w:hAnsi="Times New Roman" w:cs="Times New Roman"/>
          <w:sz w:val="28"/>
          <w:szCs w:val="28"/>
          <w:lang w:val="uk-UA"/>
        </w:rPr>
        <w:t>з іншої сторони (далі сторона трудового колективу).</w:t>
      </w:r>
    </w:p>
    <w:p w:rsidR="001C3C2F" w:rsidRPr="00B137A3" w:rsidRDefault="001C3C2F" w:rsidP="00996798">
      <w:pPr>
        <w:pStyle w:val="a3"/>
        <w:numPr>
          <w:ilvl w:val="1"/>
          <w:numId w:val="1"/>
        </w:numPr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Директор підтверджує, що він має право повноваження, визначені </w:t>
      </w:r>
      <w:r w:rsidR="009B46DA" w:rsidRPr="00B137A3">
        <w:rPr>
          <w:rFonts w:ascii="Times New Roman" w:hAnsi="Times New Roman" w:cs="Times New Roman"/>
          <w:sz w:val="28"/>
          <w:szCs w:val="28"/>
          <w:lang w:val="uk-UA"/>
        </w:rPr>
        <w:t>чинним Статутом підприємства, на ведення колективних переговорів, укладення колективного договору і виконання зобов’язань сторони власника, визначення зобов’язань сторони власника, визначених цим договором.</w:t>
      </w:r>
    </w:p>
    <w:p w:rsidR="009B46DA" w:rsidRPr="00B137A3" w:rsidRDefault="009B46DA" w:rsidP="00996798">
      <w:pPr>
        <w:pStyle w:val="a3"/>
        <w:numPr>
          <w:ilvl w:val="1"/>
          <w:numId w:val="1"/>
        </w:numPr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Сторона трудового колективу має повноваження, визначені чинним законодавством, на ведення колективних переговорів, укладення колективного договору і виконання зобов’язань трудового колективу, визначених цим договором.</w:t>
      </w:r>
    </w:p>
    <w:p w:rsidR="009B46DA" w:rsidRPr="00B137A3" w:rsidRDefault="009B46DA" w:rsidP="00996798">
      <w:pPr>
        <w:pStyle w:val="a3"/>
        <w:numPr>
          <w:ilvl w:val="1"/>
          <w:numId w:val="1"/>
        </w:numPr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Сторони визнають взаємні повноваження, зобов’язуються дотримуватися принципів соціального партнерства : паритетності представництва, рівноправності сторін, взаємної відповідальності, конструктивності та аргументованості при проведенні переговорів щодо укладення договору, внесення змін і доповнень до нього, вирішення всіх питань, що є предметом цього договору.</w:t>
      </w:r>
    </w:p>
    <w:p w:rsidR="001B66B2" w:rsidRPr="00B137A3" w:rsidRDefault="009B46DA" w:rsidP="00996798">
      <w:pPr>
        <w:pStyle w:val="a3"/>
        <w:numPr>
          <w:ilvl w:val="1"/>
          <w:numId w:val="1"/>
        </w:numPr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Сторони оперативно вживатимуть заходів до усунення передумов виникнення колективних трудових спорів (конфліктів) в ході реалізації</w:t>
      </w:r>
      <w:r w:rsidR="001B66B2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зобов’язань і положень колективного договору, віддаватимуть перевагу </w:t>
      </w:r>
      <w:r w:rsidR="001B66B2" w:rsidRPr="00B137A3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в’язанню спірних питань шляхом проведення консультацій, переговорів і примирних процедур відповідно до законодавства.</w:t>
      </w:r>
    </w:p>
    <w:p w:rsidR="008122CB" w:rsidRPr="00B137A3" w:rsidRDefault="008122CB" w:rsidP="00FE6030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66B2" w:rsidRPr="00B137A3" w:rsidRDefault="001B66B2" w:rsidP="001B66B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b/>
          <w:sz w:val="28"/>
          <w:szCs w:val="28"/>
          <w:lang w:val="uk-UA"/>
        </w:rPr>
        <w:t>Сфера дії договору</w:t>
      </w:r>
    </w:p>
    <w:p w:rsidR="001B66B2" w:rsidRPr="00B137A3" w:rsidRDefault="001B66B2" w:rsidP="00996798">
      <w:pPr>
        <w:pStyle w:val="a3"/>
        <w:numPr>
          <w:ilvl w:val="1"/>
          <w:numId w:val="1"/>
        </w:num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договору поширюється на всіх найманих працівників підприємства, сезонних і тимчасових працівників. Окремі положення договору, що визначаються за взаємною згодою сторін, поширюються на пенсіонерів та інвалідів праці, колишніх працівників підприємства : </w:t>
      </w:r>
      <w:r w:rsidR="00B917D4" w:rsidRPr="00B137A3">
        <w:rPr>
          <w:rFonts w:ascii="Times New Roman" w:hAnsi="Times New Roman" w:cs="Times New Roman"/>
          <w:sz w:val="28"/>
          <w:szCs w:val="28"/>
          <w:lang w:val="uk-UA"/>
        </w:rPr>
        <w:t>на працівників, звільнених з ініціативи власника (у зв’язку із змінами організації або форми ) до моменту їх працевлаштування. Положення договору є обов’язковими для сторін, що його уклали.</w:t>
      </w:r>
    </w:p>
    <w:p w:rsidR="00B917D4" w:rsidRPr="00B137A3" w:rsidRDefault="00B917D4" w:rsidP="00996798">
      <w:pPr>
        <w:pStyle w:val="a3"/>
        <w:numPr>
          <w:ilvl w:val="1"/>
          <w:numId w:val="1"/>
        </w:num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Жодна з сторін протягом дії договору не може в односторонньому порядку призупинити виконання прийнятих зобов’язань за договором.</w:t>
      </w:r>
    </w:p>
    <w:p w:rsidR="00B917D4" w:rsidRPr="00B137A3" w:rsidRDefault="00B917D4" w:rsidP="00B917D4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B917D4" w:rsidRPr="00B137A3" w:rsidRDefault="00B917D4" w:rsidP="00B917D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b/>
          <w:sz w:val="28"/>
          <w:szCs w:val="28"/>
          <w:lang w:val="uk-UA"/>
        </w:rPr>
        <w:t>Термін дії колективного договору та набуття ним чинності</w:t>
      </w:r>
    </w:p>
    <w:p w:rsidR="00B917D4" w:rsidRPr="00B137A3" w:rsidRDefault="00B917D4" w:rsidP="00996798">
      <w:pPr>
        <w:pStyle w:val="a3"/>
        <w:numPr>
          <w:ilvl w:val="1"/>
          <w:numId w:val="1"/>
        </w:num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Договір набирає чинності з дня його прийняття і діє до укладення нового договору.</w:t>
      </w:r>
    </w:p>
    <w:p w:rsidR="00B917D4" w:rsidRPr="00B137A3" w:rsidRDefault="00B917D4" w:rsidP="00B917D4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B917D4" w:rsidRPr="00B137A3" w:rsidRDefault="00B917D4" w:rsidP="00B917D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b/>
          <w:sz w:val="28"/>
          <w:szCs w:val="28"/>
          <w:lang w:val="uk-UA"/>
        </w:rPr>
        <w:t>Порядок внесення змін та доповнень до договору</w:t>
      </w:r>
    </w:p>
    <w:p w:rsidR="00B917D4" w:rsidRPr="00B137A3" w:rsidRDefault="00B917D4" w:rsidP="00996798">
      <w:pPr>
        <w:pStyle w:val="a3"/>
        <w:numPr>
          <w:ilvl w:val="1"/>
          <w:numId w:val="1"/>
        </w:num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Зміни і доповнення до договору вносяться тільки за взаємною згодою сторін і, в обов’язковому порядку</w:t>
      </w:r>
      <w:r w:rsidR="00B8383D" w:rsidRPr="00B137A3">
        <w:rPr>
          <w:rFonts w:ascii="Times New Roman" w:hAnsi="Times New Roman" w:cs="Times New Roman"/>
          <w:sz w:val="28"/>
          <w:szCs w:val="28"/>
          <w:lang w:val="uk-UA"/>
        </w:rPr>
        <w:t>. В зв’язку із змінами чинного законодавства, що є предметом договору.</w:t>
      </w:r>
    </w:p>
    <w:p w:rsidR="00B8383D" w:rsidRPr="00B137A3" w:rsidRDefault="00B8383D" w:rsidP="00996798">
      <w:pPr>
        <w:pStyle w:val="a3"/>
        <w:numPr>
          <w:ilvl w:val="1"/>
          <w:numId w:val="1"/>
        </w:num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Сторона. Яка ініціює внесення змін і доповнень до договору, письмово повідомляє іншу сторону про початок проведення переговорів (консультацій) та надсилає свої пропозиції, що спільно розглядаються у 5 денний термін з дня їх отримання іншою стороною.</w:t>
      </w:r>
    </w:p>
    <w:p w:rsidR="00B8383D" w:rsidRPr="00B137A3" w:rsidRDefault="00B8383D" w:rsidP="00B8383D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B8383D" w:rsidRPr="00B137A3" w:rsidRDefault="00B8383D" w:rsidP="00B8383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b/>
          <w:sz w:val="28"/>
          <w:szCs w:val="28"/>
          <w:lang w:val="uk-UA"/>
        </w:rPr>
        <w:t>Порядок і строки доведення змісту колективного договору підприємства</w:t>
      </w:r>
    </w:p>
    <w:p w:rsidR="00B8383D" w:rsidRPr="00B137A3" w:rsidRDefault="00B8383D" w:rsidP="00996798">
      <w:pPr>
        <w:pStyle w:val="a3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Сторона власника зобов’язується в 5 денний термін після підписання договору забезпечити його тиражуванням у кількості трьох примірників, ознайомлення з ним всіх працівників, в тому числі працівників під час укладання з ним трудового договору.</w:t>
      </w:r>
    </w:p>
    <w:p w:rsidR="00B8383D" w:rsidRPr="00B137A3" w:rsidRDefault="00B8383D" w:rsidP="00996798">
      <w:pPr>
        <w:spacing w:after="0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</w:p>
    <w:p w:rsidR="00B8383D" w:rsidRPr="00B137A3" w:rsidRDefault="00B8383D" w:rsidP="00B8383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b/>
          <w:sz w:val="28"/>
          <w:szCs w:val="28"/>
          <w:lang w:val="uk-UA"/>
        </w:rPr>
        <w:t>Повідомна реєстрація колективного договору</w:t>
      </w:r>
    </w:p>
    <w:p w:rsidR="00B917D4" w:rsidRPr="00B137A3" w:rsidRDefault="00B8383D" w:rsidP="00996798">
      <w:pPr>
        <w:pStyle w:val="a3"/>
        <w:numPr>
          <w:ilvl w:val="1"/>
          <w:numId w:val="1"/>
        </w:num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Сторона власника подає договір на повідомну реєстрацію.</w:t>
      </w:r>
    </w:p>
    <w:p w:rsidR="00DB1E19" w:rsidRPr="00B137A3" w:rsidRDefault="00DB1E19" w:rsidP="00DB1E1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6798" w:rsidRPr="00B137A3" w:rsidRDefault="00996798" w:rsidP="0022566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4B10" w:rsidRPr="00B137A3" w:rsidRDefault="00C34B10" w:rsidP="0022566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023B" w:rsidRPr="00B137A3" w:rsidRDefault="00225666" w:rsidP="0022566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1</w:t>
      </w:r>
    </w:p>
    <w:p w:rsidR="00225666" w:rsidRPr="00B137A3" w:rsidRDefault="00225666" w:rsidP="0022566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b/>
          <w:sz w:val="28"/>
          <w:szCs w:val="28"/>
          <w:lang w:val="uk-UA"/>
        </w:rPr>
        <w:t>ВИРОБНИЧО – ЕКОНОМІЧНА ДІЯЛЬНІСТЬ ТА РОЗВИТОК ПІДПРИЄМСТВА</w:t>
      </w:r>
    </w:p>
    <w:p w:rsidR="00225666" w:rsidRPr="00B137A3" w:rsidRDefault="00225666">
      <w:pP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B137A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ТОРОНА ВЛАСНИКА ЗОБОВ</w:t>
      </w:r>
      <w:r w:rsidR="000B5014" w:rsidRPr="00B137A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’</w:t>
      </w:r>
      <w:r w:rsidRPr="00B137A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ЯЗУЄТЬСЯ :</w:t>
      </w:r>
    </w:p>
    <w:p w:rsidR="00225666" w:rsidRPr="00B137A3" w:rsidRDefault="00225666" w:rsidP="00996798">
      <w:pPr>
        <w:pStyle w:val="a3"/>
        <w:numPr>
          <w:ilvl w:val="0"/>
          <w:numId w:val="2"/>
        </w:numPr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Проводити маркетингові дослідження щодо вивчення кон’юнктури ринку, складати на їх основі виробничі плани та своєчасно доводити їх до структурних підрозділів, організовувати господарські відносини з іншими суб’єктами господарювання на основі договорів, здійснювати фінансові та кредитні відносини, нести відповідальність за порушення договірних зобов’язань.</w:t>
      </w:r>
    </w:p>
    <w:p w:rsidR="00225666" w:rsidRPr="00B137A3" w:rsidRDefault="005B1562" w:rsidP="00996798">
      <w:pPr>
        <w:pStyle w:val="a3"/>
        <w:numPr>
          <w:ilvl w:val="0"/>
          <w:numId w:val="2"/>
        </w:numPr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Своєчасно та в повному обсязі забезпечувати працівників матеріальними ресурсами, необхідними для виконання трудових завдань, норм праці, створення належних умов праці та отримання запланованого прибутку.</w:t>
      </w:r>
    </w:p>
    <w:p w:rsidR="005B1562" w:rsidRPr="00B137A3" w:rsidRDefault="005B1562" w:rsidP="00996798">
      <w:pPr>
        <w:pStyle w:val="a3"/>
        <w:numPr>
          <w:ilvl w:val="0"/>
          <w:numId w:val="2"/>
        </w:numPr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Реалізовувати продукцію платоспроможним споживачами з гарантією її оплати.</w:t>
      </w:r>
    </w:p>
    <w:p w:rsidR="005B1562" w:rsidRPr="00B137A3" w:rsidRDefault="005B1562" w:rsidP="00996798">
      <w:pPr>
        <w:pStyle w:val="a3"/>
        <w:numPr>
          <w:ilvl w:val="0"/>
          <w:numId w:val="2"/>
        </w:numPr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Розробити за участю трудового колективу та запровадити систему матеріального і морального заохочення працівників до підвищення продуктивності праці, якості продукції, раціонального та бережливого використання обладнання матеріальних і виробничих ресурсів.</w:t>
      </w:r>
    </w:p>
    <w:p w:rsidR="005B1562" w:rsidRPr="00B137A3" w:rsidRDefault="0001396C" w:rsidP="00996798">
      <w:pPr>
        <w:pStyle w:val="a3"/>
        <w:numPr>
          <w:ilvl w:val="0"/>
          <w:numId w:val="2"/>
        </w:numPr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Розробити за участю трудового колективу стратегію підвищення ефективності виробництва та соціально – економічного розвитку підприємства.</w:t>
      </w:r>
    </w:p>
    <w:p w:rsidR="0001396C" w:rsidRPr="00B137A3" w:rsidRDefault="0001396C" w:rsidP="00996798">
      <w:pPr>
        <w:pStyle w:val="a3"/>
        <w:numPr>
          <w:ilvl w:val="0"/>
          <w:numId w:val="2"/>
        </w:numPr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Брати участь в заходах трудового колективу щодо захисту трудових і соціально – економічних працівників на його запрошення.</w:t>
      </w:r>
    </w:p>
    <w:p w:rsidR="00AB3A8E" w:rsidRPr="00B137A3" w:rsidRDefault="00AB3A8E" w:rsidP="00AB3A8E">
      <w:pPr>
        <w:pStyle w:val="a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AB3A8E" w:rsidRPr="00B137A3" w:rsidRDefault="00AB3A8E" w:rsidP="00AB3A8E">
      <w:pPr>
        <w:pStyle w:val="a3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B137A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ТОРОНА ТРУДОВОГО КОЛЕКТИВУ ЗОБОВ</w:t>
      </w:r>
      <w:r w:rsidR="000B5014" w:rsidRPr="00B137A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’</w:t>
      </w:r>
      <w:r w:rsidRPr="00B137A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ЯЗУЄТЬСЯ:</w:t>
      </w:r>
    </w:p>
    <w:p w:rsidR="002B2066" w:rsidRPr="00B137A3" w:rsidRDefault="002B2066" w:rsidP="00AB3A8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B2066" w:rsidRPr="00B137A3" w:rsidRDefault="00AB3A8E" w:rsidP="00996798">
      <w:pPr>
        <w:pStyle w:val="a3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Сприяти зміцненню трудової і технологічної дисципліни в колективах</w:t>
      </w:r>
    </w:p>
    <w:p w:rsidR="00996798" w:rsidRPr="00B137A3" w:rsidRDefault="00996798" w:rsidP="0099679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AB3A8E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структурних підрозділах підприємства, збільшення прибутку, підвищенню </w:t>
      </w: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AB3A8E" w:rsidRPr="00B137A3" w:rsidRDefault="00996798" w:rsidP="0099679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AB3A8E" w:rsidRPr="00B137A3">
        <w:rPr>
          <w:rFonts w:ascii="Times New Roman" w:hAnsi="Times New Roman" w:cs="Times New Roman"/>
          <w:sz w:val="28"/>
          <w:szCs w:val="28"/>
          <w:lang w:val="uk-UA"/>
        </w:rPr>
        <w:t>продуктивності праці.</w:t>
      </w:r>
    </w:p>
    <w:p w:rsidR="00AB3A8E" w:rsidRPr="00B137A3" w:rsidRDefault="00AB3A8E" w:rsidP="00996798">
      <w:pPr>
        <w:pStyle w:val="a3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Проводити роботу з найманими працівниками стосовно раціонального та бережливого використання обладнання, матеріальних і виробничих ресурсів, збереження майна підприємства.</w:t>
      </w:r>
    </w:p>
    <w:p w:rsidR="00AB3A8E" w:rsidRPr="00B137A3" w:rsidRDefault="00AB3A8E" w:rsidP="00996798">
      <w:pPr>
        <w:pStyle w:val="a3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Організовувати збір та узагальнення пропозицій працівників з питань поліпшення діяльності підприємства, доводити їх до сторони власника й допомагати їх реалізації, інформувати трудовий колектив про вжиті заходи.</w:t>
      </w:r>
    </w:p>
    <w:p w:rsidR="00AB3A8E" w:rsidRPr="00B137A3" w:rsidRDefault="00AB3A8E" w:rsidP="00996798">
      <w:pPr>
        <w:pStyle w:val="a3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прошувати повноважного представника сторони власника на засідання, де розглядаються питання захисту трудових і соціально – економічних прав працівників.</w:t>
      </w:r>
    </w:p>
    <w:p w:rsidR="00AB3A8E" w:rsidRPr="00B137A3" w:rsidRDefault="00AB3A8E" w:rsidP="00996798">
      <w:pPr>
        <w:pStyle w:val="a3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Відстоювати інтереси працівників підприємства при розгляді програми соціально – економічного розвитку, не допускати відставання у розвитку соціальної сфери від темпів розвитку виробництва.</w:t>
      </w:r>
    </w:p>
    <w:p w:rsidR="00AB3A8E" w:rsidRPr="00B137A3" w:rsidRDefault="002B2066" w:rsidP="00996798">
      <w:pPr>
        <w:pStyle w:val="a3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Добиватися своєчасного інформування працівників про всі зміни в організації виробництва і праці.</w:t>
      </w:r>
    </w:p>
    <w:p w:rsidR="002B2066" w:rsidRPr="00B137A3" w:rsidRDefault="002B2066" w:rsidP="00996798">
      <w:pPr>
        <w:pStyle w:val="a3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Вимагати від власника припинення управлінських рішень, які суперечать зобов’язанням колективного договору і погіршують соціальне та економічне становище працівника.</w:t>
      </w:r>
    </w:p>
    <w:p w:rsidR="002B2066" w:rsidRPr="00B137A3" w:rsidRDefault="002B2066" w:rsidP="00996798">
      <w:pPr>
        <w:pStyle w:val="a3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Представляти права та інтереси працівників у відносинах з власником щодо управління підприємством, а також у разі зміни організації або форми власності, банкрутства.</w:t>
      </w:r>
    </w:p>
    <w:p w:rsidR="006D18F9" w:rsidRPr="00B137A3" w:rsidRDefault="006D18F9" w:rsidP="00996798">
      <w:pPr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18F9" w:rsidRPr="00B137A3" w:rsidRDefault="006D18F9" w:rsidP="006D18F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b/>
          <w:sz w:val="28"/>
          <w:szCs w:val="28"/>
          <w:lang w:val="uk-UA"/>
        </w:rPr>
        <w:t>РОЗДІЛ 2</w:t>
      </w:r>
    </w:p>
    <w:p w:rsidR="006D18F9" w:rsidRPr="00B137A3" w:rsidRDefault="006D18F9" w:rsidP="0093600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b/>
          <w:sz w:val="28"/>
          <w:szCs w:val="28"/>
          <w:lang w:val="uk-UA"/>
        </w:rPr>
        <w:t>ГАРАНТІЇ ПРАЦІВНИКАМ У РАЗІ ЗМІНИ ОРГАНІЗАЦІЇ ВИРОБНИЦТВА, ФОРМИ ВЛАСНОСТІ, БАНКРУТСТВА</w:t>
      </w:r>
    </w:p>
    <w:p w:rsidR="00936002" w:rsidRPr="00B137A3" w:rsidRDefault="00936002" w:rsidP="00DB1E19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B137A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ТОРОНА ВЛАСНИКА ЗОБОВ</w:t>
      </w:r>
      <w:r w:rsidR="000B5014" w:rsidRPr="00B137A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’</w:t>
      </w:r>
      <w:r w:rsidRPr="00B137A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ЯЗУЄТЬСЯ :</w:t>
      </w:r>
    </w:p>
    <w:p w:rsidR="002B2066" w:rsidRPr="00B137A3" w:rsidRDefault="002B2066" w:rsidP="00DB1E1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2B2066" w:rsidRPr="00B137A3" w:rsidRDefault="00936002" w:rsidP="00996798">
      <w:pPr>
        <w:pStyle w:val="a3"/>
        <w:numPr>
          <w:ilvl w:val="0"/>
          <w:numId w:val="4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Завчасно інформувати сторону трудового колективу у випадках: реорганізації, реструктуризації, корпорації, приватизації, зміни власника, перепрофілювання, санації, загрози банкрутства, ліквідації підприємства, наданням інформації про планові власником заходи, пов’язані з ними звільнення працівників, причини і строки таких звільнень, кількість і категорії працівників, яких це може стосуватися.</w:t>
      </w:r>
    </w:p>
    <w:p w:rsidR="00936002" w:rsidRPr="00B137A3" w:rsidRDefault="00936002" w:rsidP="00996798">
      <w:pPr>
        <w:pStyle w:val="a3"/>
        <w:numPr>
          <w:ilvl w:val="0"/>
          <w:numId w:val="4"/>
        </w:numPr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Проводити не пізніше ніж через три місяці з часу прийняття відповідного рішення, консультації з стороною трудового колективу про заходи щодо запобігання, зменшення або пом’якшення негативних соціальних наслідків цих процесів, розглядати та враховувати пропозиції сторони трудового колективу з цих питань.</w:t>
      </w:r>
    </w:p>
    <w:p w:rsidR="00936002" w:rsidRPr="00B137A3" w:rsidRDefault="00936002" w:rsidP="00996798">
      <w:pPr>
        <w:pStyle w:val="a3"/>
        <w:numPr>
          <w:ilvl w:val="0"/>
          <w:numId w:val="4"/>
        </w:numPr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Приймати рішення організаційного характеру за участю сторони трудового колективу.</w:t>
      </w:r>
    </w:p>
    <w:p w:rsidR="00705C00" w:rsidRPr="00B137A3" w:rsidRDefault="00936002" w:rsidP="00FE6030">
      <w:pPr>
        <w:pStyle w:val="a3"/>
        <w:numPr>
          <w:ilvl w:val="0"/>
          <w:numId w:val="4"/>
        </w:numPr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Забезпечити, у разі прийняття відповідних рішень, участь представника сторони трудового колективу у роботі комісії з реструктуризації, корпоратизації, перед приватизаційної підготовки підприємства, приватизації.</w:t>
      </w:r>
    </w:p>
    <w:p w:rsidR="00705C00" w:rsidRPr="00B137A3" w:rsidRDefault="00705C00" w:rsidP="00996798">
      <w:pPr>
        <w:pStyle w:val="a3"/>
        <w:numPr>
          <w:ilvl w:val="0"/>
          <w:numId w:val="4"/>
        </w:numPr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lastRenderedPageBreak/>
        <w:t>Гарантувати додержання прав та інтересів працівників, які звільняються у зв’язку із зміною організації або форми власності, банкрутства підприємства, зокрема щодо : порядку звільнення, виплати вихідної допомоги, гарантії працевлаштування, інших пільг і компенсацій таким працівникам.</w:t>
      </w:r>
    </w:p>
    <w:p w:rsidR="00705C00" w:rsidRPr="00B137A3" w:rsidRDefault="00705C00" w:rsidP="00DB1E19">
      <w:pPr>
        <w:pStyle w:val="a3"/>
        <w:ind w:left="1134" w:hanging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5C00" w:rsidRPr="00B137A3" w:rsidRDefault="00705C00" w:rsidP="00DB1E19">
      <w:pPr>
        <w:pStyle w:val="a3"/>
        <w:ind w:left="1134" w:hanging="708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B137A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ТОРОНА ТРУДОВОГО КОЛЕКТИВУ ЗОБОВ</w:t>
      </w:r>
      <w:r w:rsidR="000B5014" w:rsidRPr="00B137A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’</w:t>
      </w:r>
      <w:r w:rsidRPr="00B137A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ЯЗУЄТЬСЯ:</w:t>
      </w:r>
    </w:p>
    <w:p w:rsidR="00705C00" w:rsidRPr="00B137A3" w:rsidRDefault="00705C00" w:rsidP="00996798">
      <w:pPr>
        <w:pStyle w:val="a3"/>
        <w:numPr>
          <w:ilvl w:val="0"/>
          <w:numId w:val="5"/>
        </w:numPr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Представляти права та інтереси працівників у відносинах з власником щодо управління підприємством, а також у разі зміни організації або форми власності, банкрутства.</w:t>
      </w:r>
    </w:p>
    <w:p w:rsidR="00705C00" w:rsidRPr="00B137A3" w:rsidRDefault="00705C00" w:rsidP="00996798">
      <w:pPr>
        <w:pStyle w:val="a3"/>
        <w:numPr>
          <w:ilvl w:val="0"/>
          <w:numId w:val="5"/>
        </w:numPr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Розглядати проект реструктуризації підприємства, передачі в оренду та приймати відповідне рішення.</w:t>
      </w:r>
    </w:p>
    <w:p w:rsidR="00705C00" w:rsidRPr="00B137A3" w:rsidRDefault="00103A9B" w:rsidP="00996798">
      <w:pPr>
        <w:pStyle w:val="a3"/>
        <w:numPr>
          <w:ilvl w:val="0"/>
          <w:numId w:val="5"/>
        </w:numPr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Представляти інтереси працівників підприємства в комітеті кредиторів та у випадку проведення процедур банкрутства з правом до дорадчого голосу.</w:t>
      </w:r>
    </w:p>
    <w:p w:rsidR="00103A9B" w:rsidRPr="00B137A3" w:rsidRDefault="00103A9B" w:rsidP="00DB1E19">
      <w:pPr>
        <w:ind w:left="1134" w:hanging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3A9B" w:rsidRPr="00B137A3" w:rsidRDefault="00103A9B" w:rsidP="00103A9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b/>
          <w:sz w:val="28"/>
          <w:szCs w:val="28"/>
          <w:lang w:val="uk-UA"/>
        </w:rPr>
        <w:t>РОЗДІЛ 3</w:t>
      </w:r>
    </w:p>
    <w:p w:rsidR="00103A9B" w:rsidRPr="00B137A3" w:rsidRDefault="00103A9B" w:rsidP="00103A9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b/>
          <w:sz w:val="28"/>
          <w:szCs w:val="28"/>
          <w:lang w:val="uk-UA"/>
        </w:rPr>
        <w:t>ЗАБЕЗПЕЧЕННЯ ПРОДУКТИВНОЇ ЗАЙНЯТОСТІ</w:t>
      </w:r>
    </w:p>
    <w:p w:rsidR="00103A9B" w:rsidRPr="00B137A3" w:rsidRDefault="00103A9B" w:rsidP="00103A9B">
      <w:pP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B137A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ТОРОНА ВЛАСНИКА ЗОБОВ’ЯЗУЄТЬСЯ :</w:t>
      </w:r>
    </w:p>
    <w:p w:rsidR="00103A9B" w:rsidRPr="00B137A3" w:rsidRDefault="00103A9B" w:rsidP="00996798">
      <w:pPr>
        <w:pStyle w:val="a3"/>
        <w:numPr>
          <w:ilvl w:val="0"/>
          <w:numId w:val="6"/>
        </w:numPr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Разом з стороною трудового колективу скласти та узгодити заходи програми соціально – економічного розвитку підприємства, спрямовані на забезпечення продуктивної зайнятості працівників підприємства, забезпечити їх виконання.</w:t>
      </w:r>
    </w:p>
    <w:p w:rsidR="00103A9B" w:rsidRPr="00B137A3" w:rsidRDefault="00103A9B" w:rsidP="00996798">
      <w:pPr>
        <w:pStyle w:val="a3"/>
        <w:numPr>
          <w:ilvl w:val="0"/>
          <w:numId w:val="6"/>
        </w:numPr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Вивільнення працівників з ініціативи власника проводити лише за умови письмового повідомлення – сторони трудового колективу, не пізніше як за </w:t>
      </w:r>
      <w:r w:rsidR="00143723" w:rsidRPr="00B137A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місяці до намічуваних звільнень, про причини і терміни вивільнення, кількість та категорію працівників, що </w:t>
      </w:r>
      <w:r w:rsidR="003B5B2A" w:rsidRPr="00B137A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B137A3">
        <w:rPr>
          <w:rFonts w:ascii="Times New Roman" w:hAnsi="Times New Roman" w:cs="Times New Roman"/>
          <w:sz w:val="28"/>
          <w:szCs w:val="28"/>
          <w:lang w:val="uk-UA"/>
        </w:rPr>
        <w:t>ідлягають скороченню.</w:t>
      </w:r>
    </w:p>
    <w:p w:rsidR="003B5B2A" w:rsidRPr="00B137A3" w:rsidRDefault="003B5B2A" w:rsidP="00996798">
      <w:pPr>
        <w:pStyle w:val="a3"/>
        <w:numPr>
          <w:ilvl w:val="0"/>
          <w:numId w:val="6"/>
        </w:numPr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При вивільненні працівників дотримуватись вимог законодавства щодо переважного права на залишенні на роботі та гарантій окремим категоріям працівників. Попереджати працівника про його вивільнення у письмовій формі під розписку не пізніше, ніж за два місяці.</w:t>
      </w:r>
    </w:p>
    <w:p w:rsidR="003B5B2A" w:rsidRPr="00B137A3" w:rsidRDefault="003B5B2A" w:rsidP="00996798">
      <w:pPr>
        <w:pStyle w:val="a3"/>
        <w:numPr>
          <w:ilvl w:val="0"/>
          <w:numId w:val="6"/>
        </w:numPr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Організовувати взаємодію з центром зайнятості (за місцем знаходження підприємства) з питань працевлаштування та інформування працівників щодо наявних вакансій на інших підприємствах району.</w:t>
      </w:r>
    </w:p>
    <w:p w:rsidR="00F51F94" w:rsidRPr="00B137A3" w:rsidRDefault="003B5B2A" w:rsidP="00996798">
      <w:pPr>
        <w:pStyle w:val="a3"/>
        <w:numPr>
          <w:ilvl w:val="0"/>
          <w:numId w:val="6"/>
        </w:numPr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Не розривати трудовий договір з ініціативи власника з працівниками, перед якими не погашена заборгованість із заробітної плати та інших виплат</w:t>
      </w:r>
      <w:r w:rsidR="00F51F94" w:rsidRPr="00B137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1F94" w:rsidRPr="00B137A3" w:rsidRDefault="00F51F94" w:rsidP="00F51F9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1F94" w:rsidRPr="00B137A3" w:rsidRDefault="003B5B2A" w:rsidP="00F51F94">
      <w:pPr>
        <w:pStyle w:val="a3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1F94" w:rsidRPr="00B137A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ТОРОНА ТРУДОВОГО КОЛЕКТИВУ ЗОБОВ’ЯЗУЄТЬСЯ:</w:t>
      </w:r>
    </w:p>
    <w:p w:rsidR="00F51F94" w:rsidRPr="00B137A3" w:rsidRDefault="00F51F94" w:rsidP="00F51F94">
      <w:pPr>
        <w:pStyle w:val="a3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:rsidR="00F51F94" w:rsidRPr="00B137A3" w:rsidRDefault="009D0E97" w:rsidP="00996798">
      <w:pPr>
        <w:pStyle w:val="a3"/>
        <w:numPr>
          <w:ilvl w:val="0"/>
          <w:numId w:val="7"/>
        </w:numPr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дати працівникам підприємства безоплатні юридичні консультації та необхідну інформацію щодо чинного законодавства, гарантій на працю, соціально – економічні пільги, передбачених законодавством і колективним договором.</w:t>
      </w:r>
    </w:p>
    <w:p w:rsidR="009D0E97" w:rsidRPr="00B137A3" w:rsidRDefault="009D0E97" w:rsidP="00996798">
      <w:pPr>
        <w:pStyle w:val="a3"/>
        <w:numPr>
          <w:ilvl w:val="0"/>
          <w:numId w:val="7"/>
        </w:numPr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Здійснювати контроль за виконанням законодавчих та нормативних актів з питань зайнятості працівників, використанням і завантаженням робочих місць. Не давати згоди на вивільнення працівників у разі порушення власником законодавства про працю та зайнятість.</w:t>
      </w:r>
    </w:p>
    <w:p w:rsidR="009D0E97" w:rsidRPr="00B137A3" w:rsidRDefault="009D0E97" w:rsidP="00996798">
      <w:pPr>
        <w:pStyle w:val="a3"/>
        <w:numPr>
          <w:ilvl w:val="0"/>
          <w:numId w:val="7"/>
        </w:numPr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Доводити до працівників інформацію щодо планування проведення на підприємстві скорочення робочих місць, вивільнення працівників та здійснюваних заходів щодо недопущення або зменшення негативних соціальних наслідків таких дій.</w:t>
      </w:r>
    </w:p>
    <w:p w:rsidR="009D0E97" w:rsidRPr="00B137A3" w:rsidRDefault="009D0E97" w:rsidP="00996798">
      <w:pPr>
        <w:pStyle w:val="a3"/>
        <w:numPr>
          <w:ilvl w:val="0"/>
          <w:numId w:val="7"/>
        </w:numPr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Проводити спільно з власником консультації з питань масових вивільнень працівників та здійснення заходів щодо недопущення зменшення обсягів або пом’якшення наслідків таких вивільнень. Вносити пропозиції про перенесення строків або тимчасове припинення заходів, пов’язаних з вивільненням працівників.</w:t>
      </w:r>
    </w:p>
    <w:p w:rsidR="009D0E97" w:rsidRPr="00B137A3" w:rsidRDefault="009D0E97" w:rsidP="009D0E97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9D0E97" w:rsidRPr="00B137A3" w:rsidRDefault="009D0E97" w:rsidP="009D0E9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b/>
          <w:sz w:val="28"/>
          <w:szCs w:val="28"/>
          <w:lang w:val="uk-UA"/>
        </w:rPr>
        <w:t>РОЗДІЛ 4</w:t>
      </w:r>
    </w:p>
    <w:p w:rsidR="009D0E97" w:rsidRPr="00B137A3" w:rsidRDefault="009D0E97" w:rsidP="009D0E9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b/>
          <w:sz w:val="28"/>
          <w:szCs w:val="28"/>
          <w:lang w:val="uk-UA"/>
        </w:rPr>
        <w:t>ОПЛАТА ПРАЦІ</w:t>
      </w:r>
    </w:p>
    <w:p w:rsidR="003B2AE8" w:rsidRPr="00B137A3" w:rsidRDefault="003B2AE8" w:rsidP="003B2AE8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i/>
          <w:sz w:val="28"/>
          <w:szCs w:val="28"/>
          <w:lang w:val="uk-UA"/>
        </w:rPr>
        <w:t>У сфері формування оплати праці і виплати заробітної плати</w:t>
      </w:r>
    </w:p>
    <w:p w:rsidR="003B2AE8" w:rsidRPr="00B137A3" w:rsidRDefault="003B2AE8" w:rsidP="003B2AE8">
      <w:pP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B137A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ТОРОНА ВЛАСНИКА ЗОБОВ’ЯЗУЄТЬСЯ :</w:t>
      </w:r>
    </w:p>
    <w:p w:rsidR="009D0E97" w:rsidRPr="00B137A3" w:rsidRDefault="003B2AE8" w:rsidP="00996798">
      <w:pPr>
        <w:pStyle w:val="a3"/>
        <w:numPr>
          <w:ilvl w:val="0"/>
          <w:numId w:val="8"/>
        </w:numPr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Проводити оплату праці у відповідності із Законом України «Про оплату праці» , та інших нормативних документів.</w:t>
      </w:r>
    </w:p>
    <w:p w:rsidR="003B2AE8" w:rsidRPr="00B137A3" w:rsidRDefault="003B2AE8" w:rsidP="00996798">
      <w:pPr>
        <w:pStyle w:val="a3"/>
        <w:numPr>
          <w:ilvl w:val="0"/>
          <w:numId w:val="8"/>
        </w:numPr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Встановити мінімальну ставку (оклад) для робітників які виконують просту некваліфіковану роботу, без урахування доплат і надбавок згідно норм законодавства у разі відпрацьованої повної місячної норми робочого часу, та виконання виробничих завдань (норм праці).</w:t>
      </w:r>
    </w:p>
    <w:p w:rsidR="003B2AE8" w:rsidRPr="00B137A3" w:rsidRDefault="003B2AE8" w:rsidP="00996798">
      <w:pPr>
        <w:pStyle w:val="a3"/>
        <w:numPr>
          <w:ilvl w:val="0"/>
          <w:numId w:val="8"/>
        </w:numPr>
        <w:ind w:hanging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Встановити розміри тарифних ставок та посадових окладів працівників </w:t>
      </w:r>
      <w:r w:rsidR="00E368C6" w:rsidRPr="00B137A3">
        <w:rPr>
          <w:rFonts w:ascii="Times New Roman" w:hAnsi="Times New Roman" w:cs="Times New Roman"/>
          <w:sz w:val="28"/>
          <w:szCs w:val="28"/>
          <w:lang w:val="uk-UA"/>
        </w:rPr>
        <w:t>у розрахунку згідно</w:t>
      </w: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додатку № 1,2.</w:t>
      </w:r>
    </w:p>
    <w:p w:rsidR="003B2AE8" w:rsidRPr="00B137A3" w:rsidRDefault="003B2AE8" w:rsidP="00996798">
      <w:pPr>
        <w:pStyle w:val="a3"/>
        <w:numPr>
          <w:ilvl w:val="0"/>
          <w:numId w:val="8"/>
        </w:numPr>
        <w:ind w:hanging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Виплачувати доплати і надбавки до тарифних ставок і схеми посадових окладів працівників згідно додатків № 3,4.</w:t>
      </w:r>
    </w:p>
    <w:p w:rsidR="003B2AE8" w:rsidRPr="00B137A3" w:rsidRDefault="003B2AE8" w:rsidP="00996798">
      <w:pPr>
        <w:pStyle w:val="a3"/>
        <w:numPr>
          <w:ilvl w:val="0"/>
          <w:numId w:val="8"/>
        </w:numPr>
        <w:ind w:hanging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Здійснювати виплату заробітної плати працівникам у грошових знаках, що мають законний обіг на території України два рази на місяць, аванс </w:t>
      </w:r>
      <w:r w:rsidR="00A34123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B92F53" w:rsidRPr="00B137A3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числа, остаточну виплату </w:t>
      </w:r>
      <w:r w:rsidR="00A34123" w:rsidRPr="00B137A3">
        <w:rPr>
          <w:rFonts w:ascii="Times New Roman" w:hAnsi="Times New Roman" w:cs="Times New Roman"/>
          <w:sz w:val="28"/>
          <w:szCs w:val="28"/>
          <w:lang w:val="uk-UA"/>
        </w:rPr>
        <w:t>до 7</w:t>
      </w: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числа.</w:t>
      </w:r>
    </w:p>
    <w:p w:rsidR="003B2AE8" w:rsidRPr="00B137A3" w:rsidRDefault="003B2AE8" w:rsidP="00996798">
      <w:pPr>
        <w:pStyle w:val="a3"/>
        <w:numPr>
          <w:ilvl w:val="0"/>
          <w:numId w:val="8"/>
        </w:numPr>
        <w:ind w:hanging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При відсутності грошових коштів може передбачатися часткова виплата заробітної плати</w:t>
      </w:r>
      <w:r w:rsidR="004308C7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натурою, але не більш як 30 відсотків нарахованої в </w:t>
      </w:r>
      <w:r w:rsidR="004308C7" w:rsidRPr="00B137A3">
        <w:rPr>
          <w:rFonts w:ascii="Times New Roman" w:hAnsi="Times New Roman" w:cs="Times New Roman"/>
          <w:sz w:val="28"/>
          <w:szCs w:val="28"/>
          <w:lang w:val="uk-UA"/>
        </w:rPr>
        <w:lastRenderedPageBreak/>
        <w:t>грошовій формі за цінами , що не перевищують собівартості продукції (за бажанням працівника).</w:t>
      </w:r>
    </w:p>
    <w:p w:rsidR="004308C7" w:rsidRPr="00B137A3" w:rsidRDefault="004308C7" w:rsidP="00996798">
      <w:pPr>
        <w:pStyle w:val="a3"/>
        <w:numPr>
          <w:ilvl w:val="0"/>
          <w:numId w:val="8"/>
        </w:numPr>
        <w:ind w:hanging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При наявності заборгованості із заробітної плати забезпечити персоніфікований облік заборгованих сум, встановити графік погашення заборгованості, вказавши при цьому конкретні терміни, обсяги та джерела коштів для їх погашення.</w:t>
      </w:r>
    </w:p>
    <w:p w:rsidR="004308C7" w:rsidRPr="00B137A3" w:rsidRDefault="004308C7" w:rsidP="00996798">
      <w:pPr>
        <w:pStyle w:val="a3"/>
        <w:numPr>
          <w:ilvl w:val="0"/>
          <w:numId w:val="8"/>
        </w:numPr>
        <w:ind w:hanging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Виплачувати заробітну плату в першочерговому порядку перед іншими платежами після обов’язкових платежів.</w:t>
      </w:r>
    </w:p>
    <w:p w:rsidR="004308C7" w:rsidRPr="00B137A3" w:rsidRDefault="004308C7" w:rsidP="00996798">
      <w:pPr>
        <w:pStyle w:val="a3"/>
        <w:numPr>
          <w:ilvl w:val="0"/>
          <w:numId w:val="8"/>
        </w:numPr>
        <w:ind w:hanging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Здійснювати оплату роботи в надурочний час, вихідні, святкові та неробочі дні у порядку та із дотриманням вимог, передбачених законодавством.</w:t>
      </w:r>
    </w:p>
    <w:p w:rsidR="004308C7" w:rsidRPr="00B137A3" w:rsidRDefault="004308C7" w:rsidP="00996798">
      <w:pPr>
        <w:pStyle w:val="a3"/>
        <w:numPr>
          <w:ilvl w:val="0"/>
          <w:numId w:val="8"/>
        </w:numPr>
        <w:ind w:hanging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Здійснювати оплату праці у разі невиконання норм виробітку не з вини працівника за фактично виконану роботу із дотриманням умов, визначених законодавством.</w:t>
      </w:r>
    </w:p>
    <w:p w:rsidR="004308C7" w:rsidRPr="00B137A3" w:rsidRDefault="004308C7" w:rsidP="00996798">
      <w:pPr>
        <w:pStyle w:val="a3"/>
        <w:numPr>
          <w:ilvl w:val="0"/>
          <w:numId w:val="8"/>
        </w:numPr>
        <w:ind w:hanging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Оплачувати час простою не з вини працівника</w:t>
      </w:r>
      <w:r w:rsidR="005F3AD4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у розмірі двох третин тарифної ставки встановленого йому розряду з моменту, коли працівник попередив свого керівника про початок простою</w:t>
      </w:r>
    </w:p>
    <w:p w:rsidR="005F3AD4" w:rsidRPr="00B137A3" w:rsidRDefault="005F3AD4" w:rsidP="00996798">
      <w:pPr>
        <w:pStyle w:val="a3"/>
        <w:numPr>
          <w:ilvl w:val="0"/>
          <w:numId w:val="8"/>
        </w:numPr>
        <w:ind w:hanging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Не приймати в односторонньому порядку рішень, які змінюють встановлені в колективному договорі умови оплати праці.</w:t>
      </w:r>
    </w:p>
    <w:p w:rsidR="005F3AD4" w:rsidRPr="00B137A3" w:rsidRDefault="005F3AD4" w:rsidP="00996798">
      <w:pPr>
        <w:pStyle w:val="a3"/>
        <w:numPr>
          <w:ilvl w:val="0"/>
          <w:numId w:val="8"/>
        </w:numPr>
        <w:ind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Проводити підвищення заробітної плати працівникам апарату управління тільки за умови росту заробітної плати робітників і збільшення прибутку підприємства.</w:t>
      </w:r>
    </w:p>
    <w:p w:rsidR="005F3AD4" w:rsidRPr="00B137A3" w:rsidRDefault="005F3AD4" w:rsidP="00996798">
      <w:pPr>
        <w:pStyle w:val="a3"/>
        <w:numPr>
          <w:ilvl w:val="0"/>
          <w:numId w:val="8"/>
        </w:numPr>
        <w:ind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Виплачувати заробітну плату працівникам за весь час щорічної відпустки не пізніше ніж за три робочих дні до початку відпустки.</w:t>
      </w:r>
    </w:p>
    <w:p w:rsidR="005F3AD4" w:rsidRPr="00B137A3" w:rsidRDefault="005F3AD4" w:rsidP="00996798">
      <w:pPr>
        <w:pStyle w:val="a3"/>
        <w:numPr>
          <w:ilvl w:val="0"/>
          <w:numId w:val="8"/>
        </w:numPr>
        <w:ind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Виплачувати заробітну плату напередодні у разі, коли день її виплати збігається з вихідним, святковим або неробочим днем.</w:t>
      </w:r>
    </w:p>
    <w:p w:rsidR="005F3AD4" w:rsidRPr="00B137A3" w:rsidRDefault="00DE3169" w:rsidP="00996798">
      <w:pPr>
        <w:pStyle w:val="a3"/>
        <w:numPr>
          <w:ilvl w:val="0"/>
          <w:numId w:val="8"/>
        </w:numPr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Видавати працівникам, не пізніше дня остаточної виплати, заробітної плати розрахункові листки з відомостями про суми нарахованої, утриманої та належної до виплати заробітної плати.</w:t>
      </w:r>
    </w:p>
    <w:p w:rsidR="00DE3169" w:rsidRPr="00B137A3" w:rsidRDefault="00DE3169" w:rsidP="00996798">
      <w:pPr>
        <w:pStyle w:val="a3"/>
        <w:numPr>
          <w:ilvl w:val="0"/>
          <w:numId w:val="8"/>
        </w:numPr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Здійснювати оплату праці у разі невиконання норм виробітку не з вини працівника за фактично виконану роботу, із дотриманням умов, визначених законодавством.</w:t>
      </w:r>
    </w:p>
    <w:p w:rsidR="00DE3169" w:rsidRPr="00B137A3" w:rsidRDefault="00DE3169" w:rsidP="00996798">
      <w:pPr>
        <w:pStyle w:val="a3"/>
        <w:numPr>
          <w:ilvl w:val="0"/>
          <w:numId w:val="8"/>
        </w:numPr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Переглядати чинні та запроваджувати за погодженням з стороною трудового колективу норми праці (виробітку) за рез</w:t>
      </w:r>
      <w:r w:rsidR="007F2A12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ультатами проведення </w:t>
      </w: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раціоналізації робочих місць, впровадження нової техніки, технологічних та інших заходів, що забезпечують реальне зростання продуктивності праці. Повідомляти працівників про запровадження нових і зміну чинних норм праці не пізніше ніж за 1 місяць до такого запровадження чи зміни.</w:t>
      </w:r>
    </w:p>
    <w:p w:rsidR="00DE3169" w:rsidRPr="00B137A3" w:rsidRDefault="00DE3169" w:rsidP="00996798">
      <w:pPr>
        <w:pStyle w:val="a3"/>
        <w:numPr>
          <w:ilvl w:val="0"/>
          <w:numId w:val="8"/>
        </w:numPr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Встановити знижені норми виробітку для:</w:t>
      </w:r>
    </w:p>
    <w:p w:rsidR="00DE3169" w:rsidRPr="00B137A3" w:rsidRDefault="00DE3169" w:rsidP="00996798">
      <w:pPr>
        <w:pStyle w:val="a3"/>
        <w:numPr>
          <w:ilvl w:val="0"/>
          <w:numId w:val="9"/>
        </w:numPr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Інвалідів, вагітних жінок – на 10 %;</w:t>
      </w:r>
    </w:p>
    <w:p w:rsidR="00790E83" w:rsidRPr="00B137A3" w:rsidRDefault="00DE3169" w:rsidP="00996798">
      <w:pPr>
        <w:pStyle w:val="a3"/>
        <w:numPr>
          <w:ilvl w:val="0"/>
          <w:numId w:val="9"/>
        </w:numPr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лодих робітників прийнятих після закінчення загальноосвітніх шкіл, професійно – технічних училищ</w:t>
      </w:r>
      <w:r w:rsidR="00790E83" w:rsidRPr="00B137A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E3169" w:rsidRPr="00B137A3" w:rsidRDefault="00790E83" w:rsidP="00996798">
      <w:pPr>
        <w:pStyle w:val="a3"/>
        <w:ind w:left="1080"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на перші 3 місяці роботи – на 20 %;</w:t>
      </w:r>
    </w:p>
    <w:p w:rsidR="00790E83" w:rsidRPr="00B137A3" w:rsidRDefault="00790E83" w:rsidP="00996798">
      <w:pPr>
        <w:pStyle w:val="a3"/>
        <w:ind w:left="1080"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на наступні 3 місяці – на 10 %.</w:t>
      </w:r>
    </w:p>
    <w:p w:rsidR="00790E83" w:rsidRPr="00B137A3" w:rsidRDefault="00790E83" w:rsidP="00996798">
      <w:pPr>
        <w:pStyle w:val="a3"/>
        <w:numPr>
          <w:ilvl w:val="0"/>
          <w:numId w:val="8"/>
        </w:numPr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Здійснювати тарифікацію робіт та присвоєння кваліфікаційних розрядів працівникам згідно ЄТКД робіт і професій.</w:t>
      </w:r>
    </w:p>
    <w:p w:rsidR="00790E83" w:rsidRPr="00B137A3" w:rsidRDefault="00790E83" w:rsidP="00996798">
      <w:pPr>
        <w:pStyle w:val="a3"/>
        <w:numPr>
          <w:ilvl w:val="0"/>
          <w:numId w:val="8"/>
        </w:numPr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У разі затримки виплати заробітної плати надавати стороні трудового колективу інформацію про наявність коштів на рахунках підприємства.</w:t>
      </w:r>
    </w:p>
    <w:p w:rsidR="00790E83" w:rsidRPr="00B137A3" w:rsidRDefault="00790E83" w:rsidP="00790E8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0E83" w:rsidRPr="00B137A3" w:rsidRDefault="00790E83" w:rsidP="00790E83">
      <w:pPr>
        <w:pStyle w:val="a3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B137A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ТОРОНА ТРУДОВОГО КОЛЕКТИВУ ЗОБОВ’ЯЗУЄТЬСЯ:</w:t>
      </w:r>
    </w:p>
    <w:p w:rsidR="00790E83" w:rsidRPr="00B137A3" w:rsidRDefault="00790E83" w:rsidP="00871B7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0E97" w:rsidRPr="00B137A3" w:rsidRDefault="00790E83" w:rsidP="00996798">
      <w:pPr>
        <w:pStyle w:val="a3"/>
        <w:numPr>
          <w:ilvl w:val="0"/>
          <w:numId w:val="11"/>
        </w:numPr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Здійснювати контроль за дотриманням на підприємстві законодавства з питань оплати праці, своєчасною виплатою заробітної плати. Представляти і захищати інтереси працівників підприємства у сфері оплати праці</w:t>
      </w:r>
    </w:p>
    <w:p w:rsidR="00790E83" w:rsidRPr="00B137A3" w:rsidRDefault="00790E83" w:rsidP="00996798">
      <w:pPr>
        <w:pStyle w:val="a3"/>
        <w:numPr>
          <w:ilvl w:val="0"/>
          <w:numId w:val="11"/>
        </w:numPr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Контролювати розподіл та використання коштів фонду оплати праці</w:t>
      </w:r>
      <w:r w:rsidR="00871B7A" w:rsidRPr="00B137A3">
        <w:rPr>
          <w:rFonts w:ascii="Times New Roman" w:hAnsi="Times New Roman" w:cs="Times New Roman"/>
          <w:sz w:val="28"/>
          <w:szCs w:val="28"/>
          <w:lang w:val="uk-UA"/>
        </w:rPr>
        <w:t>, вносити обґрунтовані пропозиції щодо підвищення розміру заробітної плати, премій, доплат і надбавок, надання пільг.</w:t>
      </w:r>
    </w:p>
    <w:p w:rsidR="00871B7A" w:rsidRPr="00B137A3" w:rsidRDefault="00871B7A" w:rsidP="00996798">
      <w:pPr>
        <w:pStyle w:val="a3"/>
        <w:numPr>
          <w:ilvl w:val="0"/>
          <w:numId w:val="11"/>
        </w:numPr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Аналізувати рівень середньої заробітної плати на підприємстві, в галузі, регіони, вносити пропозиції щодо удосконалення оплати праці.</w:t>
      </w:r>
    </w:p>
    <w:p w:rsidR="00871B7A" w:rsidRPr="00B137A3" w:rsidRDefault="00871B7A" w:rsidP="00996798">
      <w:pPr>
        <w:pStyle w:val="a3"/>
        <w:numPr>
          <w:ilvl w:val="0"/>
          <w:numId w:val="11"/>
        </w:numPr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Проводити перевірки нарахування працівникам заробітної плати, розмірів і підстав відрахувань з неї.</w:t>
      </w:r>
    </w:p>
    <w:p w:rsidR="00996798" w:rsidRPr="00B137A3" w:rsidRDefault="00996798" w:rsidP="00801AC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16C2" w:rsidRPr="00B137A3" w:rsidRDefault="009C16C2" w:rsidP="009C16C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b/>
          <w:sz w:val="28"/>
          <w:szCs w:val="28"/>
          <w:lang w:val="uk-UA"/>
        </w:rPr>
        <w:t>РОЗДІЛ 5</w:t>
      </w:r>
    </w:p>
    <w:p w:rsidR="009C16C2" w:rsidRPr="00B137A3" w:rsidRDefault="009C16C2" w:rsidP="009C16C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b/>
          <w:sz w:val="28"/>
          <w:szCs w:val="28"/>
          <w:lang w:val="uk-UA"/>
        </w:rPr>
        <w:t>ТРУДОВІ ВІДНОСИНИ, РЕЖИМ ПРАЦІ ТА ВІДПОЧИНКУ</w:t>
      </w:r>
    </w:p>
    <w:p w:rsidR="002925A3" w:rsidRPr="00B137A3" w:rsidRDefault="009C16C2" w:rsidP="009C16C2">
      <w:pP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B137A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ТОРОНА ВЛАСНИКА ЗОБОВ’ЯЗУЄТЬСЯ :</w:t>
      </w:r>
    </w:p>
    <w:p w:rsidR="009C16C2" w:rsidRPr="00B137A3" w:rsidRDefault="009C16C2" w:rsidP="00996798">
      <w:pPr>
        <w:pStyle w:val="a3"/>
        <w:numPr>
          <w:ilvl w:val="0"/>
          <w:numId w:val="12"/>
        </w:numPr>
        <w:ind w:hanging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Укладати трудові договори з працівниками в порядку, передбаченому Законодавством України, під розписку ознайомлювати працівників з наказом про їх прийняття на підприємство. Застосовувати контрактну форму при прийнятті на роботу тільки у випадках, визначених законами України, на вимогу сторони трудового колективу надавати інформацію про умови контрактів. Не включати до трудового </w:t>
      </w:r>
      <w:r w:rsidR="0081715D" w:rsidRPr="00B137A3">
        <w:rPr>
          <w:rFonts w:ascii="Times New Roman" w:hAnsi="Times New Roman" w:cs="Times New Roman"/>
          <w:sz w:val="28"/>
          <w:szCs w:val="28"/>
          <w:lang w:val="uk-UA"/>
        </w:rPr>
        <w:t>договору умови, що погіршують становище працівників порівняно з чинним законодавством, цим договором.</w:t>
      </w:r>
    </w:p>
    <w:p w:rsidR="0081715D" w:rsidRPr="00B137A3" w:rsidRDefault="0081715D" w:rsidP="00996798">
      <w:pPr>
        <w:pStyle w:val="a3"/>
        <w:numPr>
          <w:ilvl w:val="0"/>
          <w:numId w:val="12"/>
        </w:numPr>
        <w:ind w:hanging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Спільно з стороною трудового колективу розробити Правила внутрішнього Трудового розпорядку підприємства, вносити до них зміни і доповнення, затверджувати їх на загальних зборах трудового колективу, розробити і </w:t>
      </w:r>
      <w:r w:rsidRPr="00B137A3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ити посадові інструкції, ознайомити з ними працівників (додаток № 5).</w:t>
      </w:r>
    </w:p>
    <w:p w:rsidR="0081715D" w:rsidRPr="00B137A3" w:rsidRDefault="0081715D" w:rsidP="00996798">
      <w:pPr>
        <w:pStyle w:val="a3"/>
        <w:numPr>
          <w:ilvl w:val="0"/>
          <w:numId w:val="12"/>
        </w:numPr>
        <w:ind w:hanging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Надавати працівникам роботу відповідно їх професій, займаній посаді та кваліфікації.</w:t>
      </w:r>
    </w:p>
    <w:p w:rsidR="0081715D" w:rsidRPr="00B137A3" w:rsidRDefault="0081715D" w:rsidP="00996798">
      <w:pPr>
        <w:pStyle w:val="a3"/>
        <w:numPr>
          <w:ilvl w:val="0"/>
          <w:numId w:val="12"/>
        </w:numPr>
        <w:ind w:hanging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Здійснювати переведення працівника на іншу роботу виключно у випадках, на підставах і в порядку, встановленому чинним законодавством.</w:t>
      </w:r>
    </w:p>
    <w:p w:rsidR="0081715D" w:rsidRPr="00B137A3" w:rsidRDefault="0081715D" w:rsidP="00996798">
      <w:pPr>
        <w:pStyle w:val="a3"/>
        <w:numPr>
          <w:ilvl w:val="0"/>
          <w:numId w:val="12"/>
        </w:numPr>
        <w:ind w:hanging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Не допускати звільнення працівника з ініціативи власника в період його тимчасової</w:t>
      </w:r>
      <w:r w:rsidR="002925A3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непрацездатності (крім випадків, передбачених п. 5 част. 1 ст. 40 КЗпП), а також у період перебування працівника у відпустці (крім випадку ліквідації підприємства). Не допускати звільнення працівників у разі зміни форми власності підприємства з ініціативи нового власника протягом 6 місяців від дня переходу до нього права власності.</w:t>
      </w:r>
    </w:p>
    <w:p w:rsidR="002925A3" w:rsidRPr="00B137A3" w:rsidRDefault="002925A3" w:rsidP="00996798">
      <w:pPr>
        <w:pStyle w:val="a3"/>
        <w:numPr>
          <w:ilvl w:val="0"/>
          <w:numId w:val="12"/>
        </w:numPr>
        <w:ind w:hanging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Встановити на підприємстві шестиденний робочий тиждень з нормальною тривалістю робочого часу працівників 4</w:t>
      </w:r>
      <w:r w:rsidR="00057401" w:rsidRPr="00B137A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годин</w:t>
      </w:r>
      <w:r w:rsidR="00215194" w:rsidRPr="00B137A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на тиждень та з одним вихідним днем (неділя)</w:t>
      </w:r>
      <w:r w:rsidR="00553468">
        <w:rPr>
          <w:rFonts w:ascii="Times New Roman" w:hAnsi="Times New Roman" w:cs="Times New Roman"/>
          <w:sz w:val="28"/>
          <w:szCs w:val="28"/>
          <w:lang w:val="uk-UA"/>
        </w:rPr>
        <w:t>, ст.52 код. Законів про працю.</w:t>
      </w:r>
    </w:p>
    <w:p w:rsidR="002925A3" w:rsidRPr="00B137A3" w:rsidRDefault="002925A3" w:rsidP="00996798">
      <w:pPr>
        <w:pStyle w:val="a3"/>
        <w:numPr>
          <w:ilvl w:val="0"/>
          <w:numId w:val="12"/>
        </w:numPr>
        <w:ind w:hanging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Встановлювати тривалість денної роботи, перерви для відпочинку і харчування згідно з правилами внутрішнього трудового розпорядку, графіками роботи, затвердженими власником за узгодженням з стороною трудового колективу, з урахуванням специфіки виробництва, режиму структурних підрозділів із розрахунку нормальної тривалості робочого дня.</w:t>
      </w:r>
    </w:p>
    <w:p w:rsidR="000659CF" w:rsidRPr="00B137A3" w:rsidRDefault="002925A3" w:rsidP="00996798">
      <w:pPr>
        <w:pStyle w:val="a3"/>
        <w:numPr>
          <w:ilvl w:val="0"/>
          <w:numId w:val="12"/>
        </w:numPr>
        <w:ind w:hanging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Узгоджувати з стороною трудового колективу будь – які зміни тривалості робочого дня (тижня), режиму праці, запровадження нових режимів роботи на підприємстві , в окремих</w:t>
      </w:r>
      <w:r w:rsidR="000659CF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підрозділах, для категорій або окремих працівників, повідомляти працівників про такі зміни за два місяці до їх запровадження. Рішення про перенесення вихідних днів у випадках, коли вони збігаються зі святковими або не робочими днями, з метою раціонального використання робочого часу та створення сприятливих умов для відпочинку працівників приймати за узгодженням з стороною трудового колективу не пізніше ніж за два тижні до їх перенесення.</w:t>
      </w:r>
    </w:p>
    <w:p w:rsidR="00413908" w:rsidRPr="00B137A3" w:rsidRDefault="00413908" w:rsidP="00996798">
      <w:pPr>
        <w:pStyle w:val="a3"/>
        <w:numPr>
          <w:ilvl w:val="0"/>
          <w:numId w:val="12"/>
        </w:numPr>
        <w:ind w:hanging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На період посіву, догляду за сільськогосподарськими культурами, збиранні врожаю, за погодженням з комітетом трудового колективу може встановлюватися більша тривалість робочого часу, але не більше 10 годин з оплатою згідно з чинним законодавством. Надурочні роботи не повинні перевищувати для кожного працівника 4 години протягом 2 днів підряд і 120 годин на рік.</w:t>
      </w:r>
    </w:p>
    <w:p w:rsidR="002925A3" w:rsidRPr="00B137A3" w:rsidRDefault="002925A3" w:rsidP="0071746D">
      <w:pPr>
        <w:pStyle w:val="a3"/>
        <w:numPr>
          <w:ilvl w:val="0"/>
          <w:numId w:val="12"/>
        </w:numPr>
        <w:ind w:hanging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3908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За взаємною згодою з працівником встановлювати для нього неповний робочий день (тиждень), гнучкий графік роботи на умовах і в порядку, визначених законодавством. </w:t>
      </w:r>
    </w:p>
    <w:p w:rsidR="00C76598" w:rsidRPr="00B137A3" w:rsidRDefault="006C3FEB" w:rsidP="0071746D">
      <w:pPr>
        <w:pStyle w:val="a3"/>
        <w:numPr>
          <w:ilvl w:val="0"/>
          <w:numId w:val="12"/>
        </w:numPr>
        <w:ind w:hanging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lastRenderedPageBreak/>
        <w:t>Дотримуватись вимог законодавства щодо обмеження залучення окремих категорій працівників до надурочних робіт, роботи у нічний час та вихідні дні.</w:t>
      </w:r>
      <w:r w:rsidR="00996798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598" w:rsidRPr="00B137A3">
        <w:rPr>
          <w:rFonts w:ascii="Times New Roman" w:hAnsi="Times New Roman" w:cs="Times New Roman"/>
          <w:sz w:val="28"/>
          <w:szCs w:val="28"/>
          <w:lang w:val="uk-UA"/>
        </w:rPr>
        <w:t>Проводити надурочні роботи, роботу у вихідні, святкові та неробочі дні лише у виняткових випадках, передбачених законодавством, і тільки з дозволу сторони трудового колективу та з її оплатою і компенсацією відповідно до законодавства.</w:t>
      </w:r>
      <w:r w:rsidR="00E368C6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Компенсація надурочних робіт шляхом надання відгулу не допускається.</w:t>
      </w:r>
    </w:p>
    <w:p w:rsidR="00C76598" w:rsidRPr="00B137A3" w:rsidRDefault="00996798" w:rsidP="00996798">
      <w:pPr>
        <w:pStyle w:val="a3"/>
        <w:ind w:hanging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C76598" w:rsidRPr="00B137A3">
        <w:rPr>
          <w:rFonts w:ascii="Times New Roman" w:hAnsi="Times New Roman" w:cs="Times New Roman"/>
          <w:sz w:val="28"/>
          <w:szCs w:val="28"/>
          <w:lang w:val="uk-UA"/>
        </w:rPr>
        <w:t>Повідомляти працівників про такі роботи не менш як за добу до їх початку.</w:t>
      </w:r>
    </w:p>
    <w:p w:rsidR="00C76598" w:rsidRPr="00B137A3" w:rsidRDefault="00C76598" w:rsidP="00996798">
      <w:pPr>
        <w:pStyle w:val="a3"/>
        <w:numPr>
          <w:ilvl w:val="0"/>
          <w:numId w:val="12"/>
        </w:numPr>
        <w:ind w:hanging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Встановити працівникам щорічну основну оплачувану відпустку тривалістю 24 календарних дні.</w:t>
      </w:r>
    </w:p>
    <w:p w:rsidR="00C76598" w:rsidRPr="00B137A3" w:rsidRDefault="00996798" w:rsidP="00996798">
      <w:pPr>
        <w:pStyle w:val="a3"/>
        <w:ind w:hanging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C76598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Затверджувати графік надання відпусток за погодженням з стороною трудового колективу до </w:t>
      </w:r>
      <w:r w:rsidR="0055346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57401" w:rsidRPr="00B137A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76598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січня поточного року та доводити його до відома працівників, враховувати при цьому сімейні обставити, особисті інтереси та можливості відпочин</w:t>
      </w:r>
      <w:r w:rsidR="00922025" w:rsidRPr="00B137A3">
        <w:rPr>
          <w:rFonts w:ascii="Times New Roman" w:hAnsi="Times New Roman" w:cs="Times New Roman"/>
          <w:sz w:val="28"/>
          <w:szCs w:val="28"/>
          <w:lang w:val="uk-UA"/>
        </w:rPr>
        <w:t>ку кожного працівника</w:t>
      </w:r>
      <w:r w:rsidR="00C76598" w:rsidRPr="00B137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6598" w:rsidRPr="00B137A3" w:rsidRDefault="0071746D" w:rsidP="00996798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996798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76598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Надавати щорічну відпустку </w:t>
      </w:r>
      <w:r w:rsidR="00EA26B9" w:rsidRPr="00B137A3">
        <w:rPr>
          <w:rFonts w:ascii="Times New Roman" w:hAnsi="Times New Roman" w:cs="Times New Roman"/>
          <w:sz w:val="28"/>
          <w:szCs w:val="28"/>
          <w:lang w:val="uk-UA"/>
        </w:rPr>
        <w:t>за бажанням працівника з зручним для нього часом, у випадках передбаченим законодавством.</w:t>
      </w:r>
    </w:p>
    <w:p w:rsidR="00EA26B9" w:rsidRPr="00B137A3" w:rsidRDefault="00EA26B9" w:rsidP="00996798">
      <w:pPr>
        <w:pStyle w:val="a3"/>
        <w:numPr>
          <w:ilvl w:val="0"/>
          <w:numId w:val="12"/>
        </w:numPr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Переносити працівнику щорічну відпустку на інший період або продовжувати її у випадках передбаченим законодавством.</w:t>
      </w:r>
    </w:p>
    <w:p w:rsidR="00EA26B9" w:rsidRPr="00B137A3" w:rsidRDefault="00EA26B9" w:rsidP="00996798">
      <w:pPr>
        <w:pStyle w:val="a3"/>
        <w:numPr>
          <w:ilvl w:val="0"/>
          <w:numId w:val="12"/>
        </w:numPr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Відкликати працівників з щорічної відпустки лише за їх згодою та у випадках передбаченим законодавством.</w:t>
      </w:r>
    </w:p>
    <w:p w:rsidR="00EA26B9" w:rsidRPr="00B137A3" w:rsidRDefault="00996798" w:rsidP="00996798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EA26B9" w:rsidRPr="00B137A3">
        <w:rPr>
          <w:rFonts w:ascii="Times New Roman" w:hAnsi="Times New Roman" w:cs="Times New Roman"/>
          <w:sz w:val="28"/>
          <w:szCs w:val="28"/>
          <w:lang w:val="uk-UA"/>
        </w:rPr>
        <w:t>Надати працівникам додаткові відпустки за ненормований робочий день тривалістю визначеною в (додаток №</w:t>
      </w:r>
      <w:r w:rsidR="00922025" w:rsidRPr="00B137A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A26B9" w:rsidRPr="00B137A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A26B9" w:rsidRPr="00B137A3" w:rsidRDefault="00EA26B9" w:rsidP="00996798">
      <w:pPr>
        <w:pStyle w:val="a3"/>
        <w:numPr>
          <w:ilvl w:val="0"/>
          <w:numId w:val="12"/>
        </w:numPr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Надати додаткові відпустки за шкідливі умови праці та особливий характер праці (додаток №</w:t>
      </w:r>
      <w:r w:rsidR="00922025" w:rsidRPr="00B137A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B137A3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A26B9" w:rsidRPr="00B137A3" w:rsidRDefault="00EA26B9" w:rsidP="00996798">
      <w:pPr>
        <w:pStyle w:val="a3"/>
        <w:numPr>
          <w:ilvl w:val="0"/>
          <w:numId w:val="12"/>
        </w:numPr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Надати працівникам додаткові відпустки у зв’язку з навчанням у порядку і на умовах, передбачених чинним законодавством.</w:t>
      </w:r>
    </w:p>
    <w:p w:rsidR="00EA26B9" w:rsidRPr="00B137A3" w:rsidRDefault="00EA26B9" w:rsidP="00996798">
      <w:pPr>
        <w:pStyle w:val="a3"/>
        <w:numPr>
          <w:ilvl w:val="0"/>
          <w:numId w:val="12"/>
        </w:numPr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Надати працівникам соціальні відпустки у порядку і на умовах  передбаченим законодавством.</w:t>
      </w:r>
    </w:p>
    <w:p w:rsidR="00EA26B9" w:rsidRPr="00B137A3" w:rsidRDefault="00EA26B9" w:rsidP="00996798">
      <w:pPr>
        <w:pStyle w:val="a3"/>
        <w:numPr>
          <w:ilvl w:val="0"/>
          <w:numId w:val="12"/>
        </w:numPr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Надати працівникам за сімейними обставинами та з інших причин, за їх бажанням</w:t>
      </w:r>
      <w:r w:rsidR="004B460B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і погодженням з керівництвом структурного підрозділу, відпустку без збереження заробітної плати терміном до 15 календарних днів на рік.</w:t>
      </w:r>
    </w:p>
    <w:p w:rsidR="004B460B" w:rsidRPr="00B137A3" w:rsidRDefault="004B460B" w:rsidP="00463B55">
      <w:pPr>
        <w:pStyle w:val="a3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B137A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ТОРОНА ТРУДОВОГО КОЛЕКТИВУ ЗОБОВ’ЯЗУЄТЬСЯ:</w:t>
      </w:r>
    </w:p>
    <w:p w:rsidR="004B460B" w:rsidRPr="00B137A3" w:rsidRDefault="004B460B" w:rsidP="00996798">
      <w:pPr>
        <w:pStyle w:val="a3"/>
        <w:numPr>
          <w:ilvl w:val="0"/>
          <w:numId w:val="12"/>
        </w:numPr>
        <w:ind w:hanging="786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дотримання працівниками підприємства трудової та виробничої дисципліни, правил внутрішнього трудового розпорядку, своєчасного і точного виконання розпоряджень роботодавця, трудових та функціональних обов’язків.</w:t>
      </w:r>
    </w:p>
    <w:p w:rsidR="004B460B" w:rsidRPr="00B137A3" w:rsidRDefault="004B460B" w:rsidP="00996798">
      <w:pPr>
        <w:pStyle w:val="a3"/>
        <w:numPr>
          <w:ilvl w:val="0"/>
          <w:numId w:val="12"/>
        </w:numPr>
        <w:ind w:hanging="786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Здійснювати контроль за виконанням зобов’язань цього розділу , своєчасністю внесення записів до трудових книжок, видання наказів про </w:t>
      </w:r>
      <w:r w:rsidRPr="00B137A3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йняття, звільнення, переведення на іншу роботу, зміну режимів праці і відпочинку та ознайомлення з ними працівників.</w:t>
      </w:r>
    </w:p>
    <w:p w:rsidR="004B460B" w:rsidRPr="00B137A3" w:rsidRDefault="004B460B" w:rsidP="006A300A">
      <w:pPr>
        <w:pStyle w:val="a3"/>
        <w:numPr>
          <w:ilvl w:val="0"/>
          <w:numId w:val="12"/>
        </w:numPr>
        <w:spacing w:after="0"/>
        <w:ind w:hanging="786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У разі порушення прав працівників представляти та відстоювати їх права у відносинах з власником в судових органах.</w:t>
      </w:r>
    </w:p>
    <w:p w:rsidR="004B460B" w:rsidRPr="00B137A3" w:rsidRDefault="004B460B" w:rsidP="006A30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b/>
          <w:sz w:val="28"/>
          <w:szCs w:val="28"/>
          <w:lang w:val="uk-UA"/>
        </w:rPr>
        <w:t>РОЗДІЛ 6</w:t>
      </w:r>
    </w:p>
    <w:p w:rsidR="004B460B" w:rsidRPr="00B137A3" w:rsidRDefault="004B460B" w:rsidP="006A30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b/>
          <w:sz w:val="28"/>
          <w:szCs w:val="28"/>
          <w:lang w:val="uk-UA"/>
        </w:rPr>
        <w:t>УМОВИ ТА ОХОРОНА ПРАЦІ</w:t>
      </w:r>
    </w:p>
    <w:p w:rsidR="004B460B" w:rsidRPr="00B137A3" w:rsidRDefault="004B460B" w:rsidP="006A300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i/>
          <w:sz w:val="28"/>
          <w:szCs w:val="28"/>
          <w:lang w:val="uk-UA"/>
        </w:rPr>
        <w:t>З метою створення здорових та безпечних умов праці на підприємстві</w:t>
      </w:r>
    </w:p>
    <w:p w:rsidR="009427C4" w:rsidRPr="00B137A3" w:rsidRDefault="009427C4" w:rsidP="006A300A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B137A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ТОРОНА ВЛАСНИКА ЗОБОВ’ЯЗУЄТЬСЯ :</w:t>
      </w:r>
    </w:p>
    <w:p w:rsidR="009427C4" w:rsidRPr="00B137A3" w:rsidRDefault="006A300A" w:rsidP="006A300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Розробити, за погодженням сторони трудового колективу, і забезпечити виконання комплексних заходів щодо досягнення встановлених нормативів безпеки, гігієни праці та виробничого середовища, підвищення існуючого рівня охорони праці, запобігання випадків виробничого травматизму, професіональних захворювань і аварій (додаток № 9а). </w:t>
      </w:r>
      <w:r w:rsidR="009427C4" w:rsidRPr="00B137A3">
        <w:rPr>
          <w:rFonts w:ascii="Times New Roman" w:hAnsi="Times New Roman" w:cs="Times New Roman"/>
          <w:sz w:val="28"/>
          <w:szCs w:val="28"/>
          <w:lang w:val="uk-UA"/>
        </w:rPr>
        <w:t>При укладенні трудового договору проінформувати під розписку працівника про умови праці</w:t>
      </w:r>
      <w:r w:rsidR="00041086" w:rsidRPr="00B137A3">
        <w:rPr>
          <w:rFonts w:ascii="Times New Roman" w:hAnsi="Times New Roman" w:cs="Times New Roman"/>
          <w:sz w:val="28"/>
          <w:szCs w:val="28"/>
          <w:lang w:val="uk-UA"/>
        </w:rPr>
        <w:t>, наявність на робочому місці небезпечних і шкідливих виробничих факторів, а також про його права на пільги і компенсації за роботу на таких умовах.</w:t>
      </w:r>
    </w:p>
    <w:p w:rsidR="00041086" w:rsidRPr="00B137A3" w:rsidRDefault="006554FC" w:rsidP="00996798">
      <w:pPr>
        <w:pStyle w:val="a3"/>
        <w:numPr>
          <w:ilvl w:val="0"/>
          <w:numId w:val="13"/>
        </w:numPr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041086" w:rsidRPr="00B137A3">
        <w:rPr>
          <w:rFonts w:ascii="Times New Roman" w:hAnsi="Times New Roman" w:cs="Times New Roman"/>
          <w:sz w:val="28"/>
          <w:szCs w:val="28"/>
          <w:lang w:val="uk-UA"/>
        </w:rPr>
        <w:t>гідно з розробленим за участю сторони трудового колективу, та з її результатами вживати заходів щодо покращення умов праці, медичного обслуговування, оздоровлення працівників та надання їм відповідних пільг і компенсацій.</w:t>
      </w:r>
    </w:p>
    <w:p w:rsidR="00041086" w:rsidRPr="00B137A3" w:rsidRDefault="0004556E" w:rsidP="00996798">
      <w:pPr>
        <w:pStyle w:val="a3"/>
        <w:numPr>
          <w:ilvl w:val="0"/>
          <w:numId w:val="13"/>
        </w:numPr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Проводити</w:t>
      </w:r>
      <w:r w:rsidR="00041086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згідно нормативних актів, експертизу технічного стану обладнання не рідше 1 раз на 5 років, машин, споруд</w:t>
      </w:r>
      <w:r w:rsidR="00A80D5B" w:rsidRPr="00B137A3">
        <w:rPr>
          <w:rFonts w:ascii="Times New Roman" w:hAnsi="Times New Roman" w:cs="Times New Roman"/>
          <w:sz w:val="28"/>
          <w:szCs w:val="28"/>
          <w:lang w:val="uk-UA"/>
        </w:rPr>
        <w:t>, будівель щодо їх безпечного використання.</w:t>
      </w:r>
    </w:p>
    <w:p w:rsidR="00A80D5B" w:rsidRPr="00B137A3" w:rsidRDefault="00A80D5B" w:rsidP="00996798">
      <w:pPr>
        <w:pStyle w:val="a3"/>
        <w:numPr>
          <w:ilvl w:val="0"/>
          <w:numId w:val="13"/>
        </w:numPr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Безкоштовно забезпечувати працівників, які працюють на роботах із шкідливими та небезпечними умовами праці, а також на роботах, пов’язаних із забрудненням або здійснюваних у несприятливих температурних умовах спецодягом, спецвзуттям та іншими засобами індивідуального захисту за встановленими нормами (додаток № </w:t>
      </w:r>
      <w:r w:rsidR="00922025" w:rsidRPr="00B137A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B137A3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A80D5B" w:rsidRPr="00B137A3" w:rsidRDefault="00A80D5B" w:rsidP="00996798">
      <w:pPr>
        <w:pStyle w:val="a3"/>
        <w:numPr>
          <w:ilvl w:val="0"/>
          <w:numId w:val="13"/>
        </w:numPr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Забезпечити за рахунок коштів підприємства своєчасну заміну або ремонт спецодягу і спецвзуття, що стали непридатними до закінчення встановленого терміну їх носіння з незалежних від працівника причин.</w:t>
      </w:r>
    </w:p>
    <w:p w:rsidR="00A80D5B" w:rsidRPr="00B137A3" w:rsidRDefault="00A80D5B" w:rsidP="00996798">
      <w:pPr>
        <w:pStyle w:val="a3"/>
        <w:numPr>
          <w:ilvl w:val="0"/>
          <w:numId w:val="13"/>
        </w:numPr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Організовувати за рахунок коштів підприємства на прохання працівника або за своєю ініціативою позачерговий медичний огляд, якщо працівник вважає, що погіршення стану його здоров’я пов’язане з умовами праці.</w:t>
      </w:r>
    </w:p>
    <w:p w:rsidR="00A80D5B" w:rsidRPr="00B137A3" w:rsidRDefault="00A80D5B" w:rsidP="00996798">
      <w:pPr>
        <w:pStyle w:val="a3"/>
        <w:numPr>
          <w:ilvl w:val="0"/>
          <w:numId w:val="13"/>
        </w:numPr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Створити комісію з питань охорони праці у рівній кількості осіб від адміністрації і трудового колективу. Сприяти її роботі відповідно до Положення про неї.</w:t>
      </w:r>
    </w:p>
    <w:p w:rsidR="00A80D5B" w:rsidRPr="00B137A3" w:rsidRDefault="00A80D5B" w:rsidP="00996798">
      <w:pPr>
        <w:pStyle w:val="a3"/>
        <w:numPr>
          <w:ilvl w:val="0"/>
          <w:numId w:val="13"/>
        </w:numPr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водити спільно з стороною трудового колективу своєчасне розслідування та облік нещасних випадків, професійних захворювань і аварій на виробництві.</w:t>
      </w:r>
    </w:p>
    <w:p w:rsidR="00A80D5B" w:rsidRPr="00B137A3" w:rsidRDefault="00463B55" w:rsidP="00996798">
      <w:pPr>
        <w:pStyle w:val="a3"/>
        <w:numPr>
          <w:ilvl w:val="0"/>
          <w:numId w:val="13"/>
        </w:numPr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Своєчасно та в повному обсязі сплачувати в установленому порядку страхові внески до Фонду соціального страхування від нещасних випадків на виробництві.</w:t>
      </w:r>
    </w:p>
    <w:p w:rsidR="00463B55" w:rsidRPr="00B137A3" w:rsidRDefault="00463B55" w:rsidP="00996798">
      <w:pPr>
        <w:pStyle w:val="a3"/>
        <w:numPr>
          <w:ilvl w:val="0"/>
          <w:numId w:val="13"/>
        </w:numPr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Створити для працівників, які отримали інвалідність на даному підприємстві умови праці для подальшого виконання ними трудових обов’язків відповідно до медичних висновків.</w:t>
      </w:r>
    </w:p>
    <w:p w:rsidR="00463B55" w:rsidRPr="00B137A3" w:rsidRDefault="00463B55" w:rsidP="00996798">
      <w:pPr>
        <w:pStyle w:val="a3"/>
        <w:numPr>
          <w:ilvl w:val="0"/>
          <w:numId w:val="13"/>
        </w:numPr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Організувати кабінет з охорони праці підприємства згідно з Типовим положенням про кабінет охорони праці. Проводити інструктажі, навчання з питань охорони праці у відповідності з Типовим положенням про навчання з питань охорони праці.</w:t>
      </w:r>
    </w:p>
    <w:p w:rsidR="00463B55" w:rsidRPr="00B137A3" w:rsidRDefault="00463B55" w:rsidP="00996798">
      <w:pPr>
        <w:pStyle w:val="a3"/>
        <w:numPr>
          <w:ilvl w:val="0"/>
          <w:numId w:val="13"/>
        </w:numPr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Не залучати неповнолітніх до нічних, надурочних робіт та робіт у вихідні дні.</w:t>
      </w:r>
    </w:p>
    <w:p w:rsidR="00463B55" w:rsidRPr="00B137A3" w:rsidRDefault="00463B55" w:rsidP="00996798">
      <w:pPr>
        <w:pStyle w:val="a3"/>
        <w:numPr>
          <w:ilvl w:val="0"/>
          <w:numId w:val="13"/>
        </w:numPr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Створити інформаційний куточок та запрошувати медичних працівників для проведення інструктажів</w:t>
      </w:r>
      <w:r w:rsidR="006554FC" w:rsidRPr="00B137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90B77" w:rsidRPr="00B137A3" w:rsidRDefault="00090B77" w:rsidP="00090B7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0B77" w:rsidRPr="00B137A3" w:rsidRDefault="00090B77" w:rsidP="00090B7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6798" w:rsidRPr="00B137A3" w:rsidRDefault="00996798" w:rsidP="0099679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3B55" w:rsidRPr="00B137A3" w:rsidRDefault="00463B55" w:rsidP="00463B55">
      <w:pPr>
        <w:pStyle w:val="a3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B137A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ПРАЦІВНИКИ ПІДПРИЄМСТВА ЗОБОВ’ЯЗУЮТЬСЯ :</w:t>
      </w:r>
    </w:p>
    <w:p w:rsidR="003102F2" w:rsidRPr="00B137A3" w:rsidRDefault="003102F2" w:rsidP="00463B55">
      <w:pPr>
        <w:pStyle w:val="a3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:rsidR="00463B55" w:rsidRPr="00B137A3" w:rsidRDefault="00463B55" w:rsidP="00996798">
      <w:pPr>
        <w:pStyle w:val="a3"/>
        <w:numPr>
          <w:ilvl w:val="0"/>
          <w:numId w:val="13"/>
        </w:numPr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Вивчати та виконувати вимоги нормативних актів про охорону праці, правил</w:t>
      </w:r>
      <w:r w:rsidR="003102F2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експлуатації машин, механізмів та інших засобів виробництва.</w:t>
      </w:r>
    </w:p>
    <w:p w:rsidR="003102F2" w:rsidRPr="00B137A3" w:rsidRDefault="003102F2" w:rsidP="00996798">
      <w:pPr>
        <w:pStyle w:val="a3"/>
        <w:numPr>
          <w:ilvl w:val="0"/>
          <w:numId w:val="13"/>
        </w:numPr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Застосовувати засоби індивідуального захисту у випадках, передбачених правилами техніки безпеки праці.</w:t>
      </w:r>
    </w:p>
    <w:p w:rsidR="003102F2" w:rsidRPr="00B137A3" w:rsidRDefault="003102F2" w:rsidP="00996798">
      <w:pPr>
        <w:pStyle w:val="a3"/>
        <w:numPr>
          <w:ilvl w:val="0"/>
          <w:numId w:val="13"/>
        </w:numPr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Проходити у встановленому порядку та в строки попередні та періодичні медичні огляди.</w:t>
      </w:r>
    </w:p>
    <w:p w:rsidR="003102F2" w:rsidRPr="00B137A3" w:rsidRDefault="003102F2" w:rsidP="00996798">
      <w:pPr>
        <w:pStyle w:val="a3"/>
        <w:numPr>
          <w:ilvl w:val="0"/>
          <w:numId w:val="13"/>
        </w:numPr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Своєчасно інформувати відповідну посадову особу про виникнення небезпечних та аварійних ситуацій на робочому місці, особисто вживати посильних заходів щодо їх запобігання та усунення.</w:t>
      </w:r>
    </w:p>
    <w:p w:rsidR="003102F2" w:rsidRPr="00B137A3" w:rsidRDefault="003102F2" w:rsidP="00996798">
      <w:pPr>
        <w:pStyle w:val="a3"/>
        <w:numPr>
          <w:ilvl w:val="0"/>
          <w:numId w:val="13"/>
        </w:numPr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Дбайливо та раціонально використовувати майно підприємства, не допускати його пошкодження чи знищення.</w:t>
      </w:r>
    </w:p>
    <w:p w:rsidR="003102F2" w:rsidRPr="00B137A3" w:rsidRDefault="003102F2" w:rsidP="003102F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02F2" w:rsidRPr="00B137A3" w:rsidRDefault="003102F2" w:rsidP="003102F2">
      <w:pPr>
        <w:pStyle w:val="a3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B137A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ТОРОНА ТРУДОВОГО КОЛЕКТИВУ ЗОБОВ’ЯЗУЄТЬСЯ:</w:t>
      </w:r>
    </w:p>
    <w:p w:rsidR="003102F2" w:rsidRPr="00B137A3" w:rsidRDefault="003102F2" w:rsidP="003102F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02F2" w:rsidRPr="00B137A3" w:rsidRDefault="003102F2" w:rsidP="00996798">
      <w:pPr>
        <w:pStyle w:val="a3"/>
        <w:numPr>
          <w:ilvl w:val="0"/>
          <w:numId w:val="13"/>
        </w:numPr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Здійснювати контроль за дотриманням стороною власника законодавства про охорону праці, створення безпечних і нешкідливих умов праці, належних </w:t>
      </w:r>
      <w:r w:rsidRPr="00B137A3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робничих та санітарно – побутових умов, забезпеченням працівників спецодягом, спецвзуттям, іншими засобами індивідуального та колективного захисту, за наданням пільг та компенсацій за роботу в несприятливих умовах.</w:t>
      </w:r>
    </w:p>
    <w:p w:rsidR="003102F2" w:rsidRPr="00B137A3" w:rsidRDefault="003102F2" w:rsidP="00996798">
      <w:pPr>
        <w:pStyle w:val="a3"/>
        <w:numPr>
          <w:ilvl w:val="0"/>
          <w:numId w:val="13"/>
        </w:numPr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Представляти інтереси працівників у вирішенні питань охорони праці, вносити стороні власника відповідні подання.</w:t>
      </w:r>
    </w:p>
    <w:p w:rsidR="003102F2" w:rsidRPr="00B137A3" w:rsidRDefault="003102F2" w:rsidP="00996798">
      <w:pPr>
        <w:pStyle w:val="a3"/>
        <w:numPr>
          <w:ilvl w:val="0"/>
          <w:numId w:val="13"/>
        </w:numPr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Інформувати працівників про їх права і гарантії в сфері охорони праці, зміни в законодавстві з охорони праці.</w:t>
      </w:r>
    </w:p>
    <w:p w:rsidR="003102F2" w:rsidRPr="00B137A3" w:rsidRDefault="003102F2" w:rsidP="00996798">
      <w:pPr>
        <w:pStyle w:val="a3"/>
        <w:numPr>
          <w:ilvl w:val="0"/>
          <w:numId w:val="13"/>
        </w:numPr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Брати участь</w:t>
      </w:r>
      <w:r w:rsidR="00D820B3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у розробці нормативно – правових документів з питань охорони праці, організації навчання працюючих з питань охорони праці, проведення атестації робочих місць за умовами праці, розслідуванні нещасних випадків, профзахворювань.</w:t>
      </w:r>
    </w:p>
    <w:p w:rsidR="00D820B3" w:rsidRPr="00B137A3" w:rsidRDefault="00D820B3" w:rsidP="00D820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b/>
          <w:sz w:val="28"/>
          <w:szCs w:val="28"/>
          <w:lang w:val="uk-UA"/>
        </w:rPr>
        <w:t>РОЗДІЛ 7</w:t>
      </w:r>
    </w:p>
    <w:p w:rsidR="00D820B3" w:rsidRPr="00B137A3" w:rsidRDefault="00D820B3" w:rsidP="00D820B3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b/>
          <w:sz w:val="28"/>
          <w:szCs w:val="28"/>
          <w:lang w:val="uk-UA"/>
        </w:rPr>
        <w:t>СОЦІАЛЬНІ ПІЛЬГИ ТА ГАРАНТІЇ, СОЦІАЛЬНЕ СТРАХУВАННЯ, ЗАБЕЗПЕЧЕННЯ ЖИТЛОВО-ПОБУТОВОГО КУЛЬТУРНОГО, МЕДИЧНОГО ОБСЛУГОВУВАННЯ, ОРГАНІЗАЦІЇ ОЗДОРОВЛЕННЯ І ВІДПОЧИНКУ ПРАЦІВНИКІВ</w:t>
      </w:r>
    </w:p>
    <w:p w:rsidR="00D820B3" w:rsidRPr="00B137A3" w:rsidRDefault="00D820B3" w:rsidP="00D820B3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Сторони домовились спільно формувати, розподіляти кошти на соціальні, культурно – масові заходи, використовувати їх виходячи з пріоритетів і реальних фінансових можливостей підприємств кошторису в тому числі на :</w:t>
      </w:r>
    </w:p>
    <w:p w:rsidR="00D820B3" w:rsidRPr="00B137A3" w:rsidRDefault="00D820B3" w:rsidP="00996798">
      <w:pPr>
        <w:pStyle w:val="a3"/>
        <w:numPr>
          <w:ilvl w:val="0"/>
          <w:numId w:val="14"/>
        </w:numPr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Видачу працівникам та їх дітям для оздоровлення путівок на лікування, відпочинок з частковою оплатою за рахунок коштів підприємства (50 % вартості доплати працівником за одержану путівку із ФСС З ТВП).</w:t>
      </w:r>
    </w:p>
    <w:p w:rsidR="00D820B3" w:rsidRPr="00B137A3" w:rsidRDefault="00D820B3" w:rsidP="00996798">
      <w:pPr>
        <w:pStyle w:val="a3"/>
        <w:numPr>
          <w:ilvl w:val="0"/>
          <w:numId w:val="14"/>
        </w:numPr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Надання безвідсоткових позик у таких випадк</w:t>
      </w:r>
      <w:r w:rsidR="00AB0575" w:rsidRPr="00B137A3">
        <w:rPr>
          <w:rFonts w:ascii="Times New Roman" w:hAnsi="Times New Roman" w:cs="Times New Roman"/>
          <w:sz w:val="28"/>
          <w:szCs w:val="28"/>
          <w:lang w:val="uk-UA"/>
        </w:rPr>
        <w:t>у довготривалого стаціонарного лікування та необхідності проведення складної операції працівнику або його дитині.</w:t>
      </w:r>
    </w:p>
    <w:p w:rsidR="00AB0575" w:rsidRPr="00B137A3" w:rsidRDefault="00AB0575" w:rsidP="00996798">
      <w:pPr>
        <w:pStyle w:val="a3"/>
        <w:numPr>
          <w:ilvl w:val="0"/>
          <w:numId w:val="14"/>
        </w:numPr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Надання допомоги при здійсненні ритуальних послуг у зв’язку із смертю працівника (колишнього працівника який вийшов на п</w:t>
      </w:r>
      <w:r w:rsidR="00057401" w:rsidRPr="00B137A3">
        <w:rPr>
          <w:rFonts w:ascii="Times New Roman" w:hAnsi="Times New Roman" w:cs="Times New Roman"/>
          <w:sz w:val="28"/>
          <w:szCs w:val="28"/>
          <w:lang w:val="uk-UA"/>
        </w:rPr>
        <w:t>енсію, або близьких родичів).</w:t>
      </w:r>
    </w:p>
    <w:p w:rsidR="00057401" w:rsidRPr="00B137A3" w:rsidRDefault="00057401" w:rsidP="00057401">
      <w:pPr>
        <w:pStyle w:val="a3"/>
        <w:numPr>
          <w:ilvl w:val="0"/>
          <w:numId w:val="14"/>
        </w:numPr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Надати відпустку жінкам в яких 2 дітей – 4 дні; 3 і більше – 8 днів</w:t>
      </w:r>
      <w:r w:rsidR="005534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0575" w:rsidRPr="00B137A3" w:rsidRDefault="00AB0575" w:rsidP="00996798">
      <w:pPr>
        <w:pStyle w:val="a3"/>
        <w:numPr>
          <w:ilvl w:val="0"/>
          <w:numId w:val="14"/>
        </w:numPr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Надавати матеріальну допомогу :</w:t>
      </w:r>
    </w:p>
    <w:p w:rsidR="00057401" w:rsidRPr="00B137A3" w:rsidRDefault="006554FC" w:rsidP="00057401">
      <w:pPr>
        <w:pStyle w:val="a3"/>
        <w:numPr>
          <w:ilvl w:val="0"/>
          <w:numId w:val="9"/>
        </w:numPr>
        <w:ind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з нагоди  досягнення працівниками пенсійного віку</w:t>
      </w:r>
      <w:r w:rsidR="00AB0575" w:rsidRPr="00B137A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B0575" w:rsidRPr="00B137A3" w:rsidRDefault="00AB0575" w:rsidP="00AB0575">
      <w:pP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B137A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ТОРОНА ВЛАСНИКА ЗОБОВ’ЯЗУЄТЬСЯ :</w:t>
      </w:r>
    </w:p>
    <w:p w:rsidR="00AB0575" w:rsidRPr="00B137A3" w:rsidRDefault="00AB0575" w:rsidP="00996798">
      <w:pPr>
        <w:pStyle w:val="a3"/>
        <w:numPr>
          <w:ilvl w:val="0"/>
          <w:numId w:val="14"/>
        </w:numPr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Перераховувати своєчасно та у повному обсязі внески на загальнообов’язкове державне соціальне страхування у зв’язку з тимчасовою втратою працездатності та втратами, зумовленими народженням і похованням, за погодженням сторони трудового колективу запроваджувати </w:t>
      </w:r>
      <w:r w:rsidRPr="00B137A3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кові види недержавного страхування працівників або їх окремих категорій.</w:t>
      </w:r>
    </w:p>
    <w:p w:rsidR="00AB0575" w:rsidRPr="00B137A3" w:rsidRDefault="00AB0575" w:rsidP="00AB0575">
      <w:pPr>
        <w:pStyle w:val="a3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Створювати належні умови для діяльності комісії з соціального страхування на випадок тимчасової непрацездатності на підприємстві.</w:t>
      </w:r>
    </w:p>
    <w:p w:rsidR="00AB0575" w:rsidRPr="00B137A3" w:rsidRDefault="00AB0575" w:rsidP="00AB0575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0575" w:rsidRPr="00B137A3" w:rsidRDefault="00AB0575" w:rsidP="00AB0575">
      <w:pPr>
        <w:pStyle w:val="a3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B137A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ТОРОНА ТРУДОВОГО КОЛЕКТИВУ ЗОБОВ’ЯЗУЄТЬСЯ:</w:t>
      </w:r>
    </w:p>
    <w:p w:rsidR="006676C6" w:rsidRPr="00B137A3" w:rsidRDefault="006676C6" w:rsidP="00AB0575">
      <w:pPr>
        <w:pStyle w:val="a3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:rsidR="00AB0575" w:rsidRPr="00B137A3" w:rsidRDefault="00AB0575" w:rsidP="00996798">
      <w:pPr>
        <w:pStyle w:val="a3"/>
        <w:numPr>
          <w:ilvl w:val="0"/>
          <w:numId w:val="14"/>
        </w:numPr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Контролювати цільове використання кошт</w:t>
      </w:r>
      <w:r w:rsidR="006554FC" w:rsidRPr="00B137A3">
        <w:rPr>
          <w:rFonts w:ascii="Times New Roman" w:hAnsi="Times New Roman" w:cs="Times New Roman"/>
          <w:sz w:val="28"/>
          <w:szCs w:val="28"/>
          <w:lang w:val="uk-UA"/>
        </w:rPr>
        <w:t>ів на виплату соціальних пільг.</w:t>
      </w:r>
    </w:p>
    <w:p w:rsidR="00B90A7B" w:rsidRPr="00B137A3" w:rsidRDefault="00B90A7B" w:rsidP="00996798">
      <w:pPr>
        <w:pStyle w:val="a3"/>
        <w:numPr>
          <w:ilvl w:val="0"/>
          <w:numId w:val="14"/>
        </w:numPr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Здійснювати контроль за своєчасною і повною сплатою власником страхових внесків на загальнообов’язкове державне соціальне страхування у зв’язку з тимчасовою втратою працездатності та витрати, зумовленими народженням і похованням, своєчасним матеріальним забезпеченням та наданням соціальних послуг працівникам за цим видом соціального страхування.</w:t>
      </w:r>
    </w:p>
    <w:p w:rsidR="00B90A7B" w:rsidRPr="00B137A3" w:rsidRDefault="00B90A7B" w:rsidP="00996798">
      <w:pPr>
        <w:pStyle w:val="a3"/>
        <w:numPr>
          <w:ilvl w:val="0"/>
          <w:numId w:val="14"/>
        </w:numPr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Представляти інтереси працівників у комісії з соціального страхування.</w:t>
      </w:r>
    </w:p>
    <w:p w:rsidR="00B90A7B" w:rsidRPr="00B137A3" w:rsidRDefault="00B90A7B" w:rsidP="00996798">
      <w:pPr>
        <w:pStyle w:val="a3"/>
        <w:numPr>
          <w:ilvl w:val="0"/>
          <w:numId w:val="14"/>
        </w:numPr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Сприяти проведенню оздоровлення, сімейного відпочинку та лікування працівників, організовувати оздоровлення дітей у дитячих таборах.</w:t>
      </w:r>
    </w:p>
    <w:p w:rsidR="00B90A7B" w:rsidRPr="00B137A3" w:rsidRDefault="00B90A7B" w:rsidP="00996798">
      <w:pPr>
        <w:pStyle w:val="a3"/>
        <w:numPr>
          <w:ilvl w:val="0"/>
          <w:numId w:val="14"/>
        </w:numPr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Організовувати проведення культурно – масових, фізкультурних і оздоровчих заходів для працівників підприємства та членів їх сімей.</w:t>
      </w:r>
    </w:p>
    <w:p w:rsidR="00B90A7B" w:rsidRPr="00B137A3" w:rsidRDefault="00B90A7B" w:rsidP="00996798">
      <w:pPr>
        <w:pStyle w:val="a3"/>
        <w:numPr>
          <w:ilvl w:val="0"/>
          <w:numId w:val="14"/>
        </w:numPr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Здійснювати контроль за роботою та утриманням об’єктів соціальної сфери (їдалень, побутових приміщень, тощо). За результатами перевірок складати відповідні акти, доводити їх до відома власника і, в разі потреби, вимагати усунення виявлених недоліків.</w:t>
      </w:r>
    </w:p>
    <w:p w:rsidR="00B90A7B" w:rsidRPr="00B137A3" w:rsidRDefault="00B90A7B" w:rsidP="00996798">
      <w:pPr>
        <w:pStyle w:val="a3"/>
        <w:numPr>
          <w:ilvl w:val="0"/>
          <w:numId w:val="14"/>
        </w:numPr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Ознайомлювати членів трудового колективу з новими нормативними актами з питань соціального страхування та пенсійного забезпечення, надавати консультативну й методичну допомогу з питань соціального захисту.</w:t>
      </w:r>
    </w:p>
    <w:p w:rsidR="00E0023B" w:rsidRPr="00B137A3" w:rsidRDefault="00E0023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F47D4" w:rsidRPr="00B137A3" w:rsidRDefault="008F47D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0A7B" w:rsidRPr="00B137A3" w:rsidRDefault="00B90A7B" w:rsidP="00B90A7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</w:t>
      </w:r>
      <w:r w:rsidR="009A4E8E" w:rsidRPr="00B137A3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</w:p>
    <w:p w:rsidR="00E0023B" w:rsidRPr="00B137A3" w:rsidRDefault="00A46AB4" w:rsidP="00B90A7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b/>
          <w:sz w:val="28"/>
          <w:szCs w:val="28"/>
          <w:lang w:val="uk-UA"/>
        </w:rPr>
        <w:t>ГАРАНТІЇ ДІЯЛЬНОСТІ РАДИ УПОВНОВАЖЕНОГО ОРГАНУ ТРУДОВОГО КОЛЕКТИВУ</w:t>
      </w:r>
    </w:p>
    <w:p w:rsidR="00A46AB4" w:rsidRPr="00B137A3" w:rsidRDefault="00A46AB4" w:rsidP="00A46AB4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Сторона власника визнає Раду трудового колективу повноваженим представником інтересів працівників, погоджує з нею накази та інші локальні нормативні акти з питань, що є предметом цього договору.</w:t>
      </w:r>
    </w:p>
    <w:p w:rsidR="00A46AB4" w:rsidRPr="00B137A3" w:rsidRDefault="00A46AB4" w:rsidP="00A46AB4">
      <w:pP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B137A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ТОРОНА ВЛАСНИКА ЗОБОВ’ЯЗУЄТЬСЯ :</w:t>
      </w:r>
    </w:p>
    <w:p w:rsidR="00A46AB4" w:rsidRPr="00B137A3" w:rsidRDefault="00A46AB4" w:rsidP="00996798">
      <w:pPr>
        <w:pStyle w:val="a3"/>
        <w:numPr>
          <w:ilvl w:val="0"/>
          <w:numId w:val="15"/>
        </w:numPr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безпечувати реалізацію прав та гарантій діяльності Ради трудового колективу, встановлених чинним законодавством, не допускати втручання в діяльність, обмеження прав Ради трудового колективу.</w:t>
      </w:r>
    </w:p>
    <w:p w:rsidR="00A46AB4" w:rsidRPr="00B137A3" w:rsidRDefault="00A46AB4" w:rsidP="00996798">
      <w:pPr>
        <w:pStyle w:val="a3"/>
        <w:numPr>
          <w:ilvl w:val="0"/>
          <w:numId w:val="15"/>
        </w:numPr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Забезпечувати Раду трудового колективу можливістю розміщування власної інформації у приміщеннях і на території підприємства в доступних для працівників місцях. Беззаперечно надавати приміщення та необхідне обладнання для проведення Зборів працівників.</w:t>
      </w:r>
    </w:p>
    <w:p w:rsidR="00A46AB4" w:rsidRPr="00B137A3" w:rsidRDefault="00A46AB4" w:rsidP="00996798">
      <w:pPr>
        <w:pStyle w:val="a3"/>
        <w:numPr>
          <w:ilvl w:val="0"/>
          <w:numId w:val="15"/>
        </w:numPr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У випадках, коли виконання громадських обов’язків в інтересах трудового колективу пов’язане з виїздом у відрядження</w:t>
      </w:r>
      <w:r w:rsidR="00617FD8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(навчання, наради, семінари тощо), то витрати, пов’язані з ним здійснювати за рахунок підприємства.</w:t>
      </w:r>
    </w:p>
    <w:p w:rsidR="00617FD8" w:rsidRPr="00B137A3" w:rsidRDefault="00617FD8" w:rsidP="00996798">
      <w:pPr>
        <w:pStyle w:val="a3"/>
        <w:numPr>
          <w:ilvl w:val="0"/>
          <w:numId w:val="15"/>
        </w:numPr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Забезпечувати членами Ради трудового колективу можливість безперешкодно відвідувати та оглядати місця роботи, ознайомлюватися з документами, що стосуються трудових прав та інтересів працівників.</w:t>
      </w:r>
    </w:p>
    <w:p w:rsidR="00617FD8" w:rsidRPr="00B137A3" w:rsidRDefault="00617FD8" w:rsidP="00996798">
      <w:pPr>
        <w:pStyle w:val="a3"/>
        <w:numPr>
          <w:ilvl w:val="0"/>
          <w:numId w:val="15"/>
        </w:numPr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Розглядати протягом 7 днів вимоги Ради трудового колективу усунення порушень законодавства про працю та колективного договору, надавати відповідні документи, інформацію та пояснення.</w:t>
      </w:r>
    </w:p>
    <w:p w:rsidR="00617FD8" w:rsidRPr="00B137A3" w:rsidRDefault="00617FD8" w:rsidP="00996798">
      <w:pPr>
        <w:pStyle w:val="a3"/>
        <w:numPr>
          <w:ilvl w:val="0"/>
          <w:numId w:val="15"/>
        </w:numPr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Надавати можливість стороні трудового колективу перевіряти розрахунки з оплати праці, використовування коштів на соціальні та культурні заходи.</w:t>
      </w:r>
    </w:p>
    <w:p w:rsidR="00617FD8" w:rsidRPr="00B137A3" w:rsidRDefault="00617FD8" w:rsidP="00996798">
      <w:pPr>
        <w:pStyle w:val="a3"/>
        <w:numPr>
          <w:ilvl w:val="0"/>
          <w:numId w:val="15"/>
        </w:numPr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Забезпечити участь сторони трудового колективу в підготовці змін і доповнень до Статуту підприємства, обов’язків розгляд її пропозицій.</w:t>
      </w:r>
    </w:p>
    <w:p w:rsidR="00617FD8" w:rsidRPr="00B137A3" w:rsidRDefault="00617FD8" w:rsidP="00996798">
      <w:pPr>
        <w:pStyle w:val="a3"/>
        <w:numPr>
          <w:ilvl w:val="0"/>
          <w:numId w:val="15"/>
        </w:numPr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На принципах соціального партнерства проводити зустрічі, консультації, інформувати сторону трудового колективу про плани і напрямки розвитку підприємства.</w:t>
      </w:r>
    </w:p>
    <w:p w:rsidR="00617FD8" w:rsidRPr="00B137A3" w:rsidRDefault="00617FD8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7FD8" w:rsidRPr="00B137A3" w:rsidRDefault="00617FD8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7FD8" w:rsidRPr="00B137A3" w:rsidRDefault="00617FD8" w:rsidP="00617FD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b/>
          <w:sz w:val="28"/>
          <w:szCs w:val="28"/>
          <w:lang w:val="uk-UA"/>
        </w:rPr>
        <w:t>ЗАКЛЮЧНІ ПОЛОЖЕННЯ</w:t>
      </w:r>
    </w:p>
    <w:p w:rsidR="00617FD8" w:rsidRPr="00B137A3" w:rsidRDefault="00617FD8" w:rsidP="00617FD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З метою забезпечення реалізації положень цього договору</w:t>
      </w:r>
      <w:r w:rsidR="00267104" w:rsidRPr="00B137A3">
        <w:rPr>
          <w:rFonts w:ascii="Times New Roman" w:hAnsi="Times New Roman" w:cs="Times New Roman"/>
          <w:sz w:val="28"/>
          <w:szCs w:val="28"/>
          <w:lang w:val="uk-UA"/>
        </w:rPr>
        <w:t>, здійснення контролю за його виконанням сторони зобов’язуються :</w:t>
      </w:r>
    </w:p>
    <w:p w:rsidR="00267104" w:rsidRPr="00B137A3" w:rsidRDefault="00267104" w:rsidP="00996798">
      <w:pPr>
        <w:pStyle w:val="a3"/>
        <w:numPr>
          <w:ilvl w:val="0"/>
          <w:numId w:val="16"/>
        </w:numPr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Визначити посадових осіб, відповідальних за виконання умов договору та встановити терміни їх виконання (додаток № </w:t>
      </w:r>
      <w:r w:rsidR="00922025" w:rsidRPr="00B137A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B137A3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67104" w:rsidRPr="00B137A3" w:rsidRDefault="00267104" w:rsidP="00996798">
      <w:pPr>
        <w:pStyle w:val="a3"/>
        <w:numPr>
          <w:ilvl w:val="0"/>
          <w:numId w:val="16"/>
        </w:numPr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У разі виникнення спірних питань щодо застосування окремих норм цього договору</w:t>
      </w:r>
      <w:r w:rsidR="00DB1E19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спільно надавати роз’яснення.</w:t>
      </w:r>
    </w:p>
    <w:p w:rsidR="00DB1E19" w:rsidRPr="00B137A3" w:rsidRDefault="00DB1E19" w:rsidP="00996798">
      <w:pPr>
        <w:pStyle w:val="a3"/>
        <w:numPr>
          <w:ilvl w:val="0"/>
          <w:numId w:val="16"/>
        </w:numPr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Забезпечити здійснення контролю за виконанням договору робочою комісією (додаток № 1</w:t>
      </w:r>
      <w:r w:rsidR="00922025" w:rsidRPr="00B137A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B137A3">
        <w:rPr>
          <w:rFonts w:ascii="Times New Roman" w:hAnsi="Times New Roman" w:cs="Times New Roman"/>
          <w:sz w:val="28"/>
          <w:szCs w:val="28"/>
          <w:lang w:val="uk-UA"/>
        </w:rPr>
        <w:t>). Результати перевірки виконання зобов’язань договору оформлювати відповідним актом, який доводити до відома сторони договору.</w:t>
      </w:r>
    </w:p>
    <w:p w:rsidR="00DB1E19" w:rsidRPr="00B137A3" w:rsidRDefault="00DB1E19" w:rsidP="00996798">
      <w:pPr>
        <w:pStyle w:val="a3"/>
        <w:numPr>
          <w:ilvl w:val="0"/>
          <w:numId w:val="16"/>
        </w:numPr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lastRenderedPageBreak/>
        <w:t>У разі порушення чи невиконання зобов’язань договору з вини конкретної посадової особи вона несе відповідальність відповідно до чинного законодавства.</w:t>
      </w:r>
    </w:p>
    <w:p w:rsidR="00DB1E19" w:rsidRPr="00B137A3" w:rsidRDefault="00DB1E19" w:rsidP="00996798">
      <w:pPr>
        <w:pStyle w:val="a3"/>
        <w:numPr>
          <w:ilvl w:val="0"/>
          <w:numId w:val="16"/>
        </w:numPr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16213">
        <w:rPr>
          <w:rFonts w:ascii="Times New Roman" w:hAnsi="Times New Roman" w:cs="Times New Roman"/>
          <w:sz w:val="28"/>
          <w:szCs w:val="28"/>
          <w:lang w:val="uk-UA"/>
        </w:rPr>
        <w:t>олективний договір укладений в 3</w:t>
      </w: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примірниках, що зберігається в кожної із сторін і мають однакову юридичну силу.</w:t>
      </w:r>
    </w:p>
    <w:p w:rsidR="00DB1E19" w:rsidRPr="00B137A3" w:rsidRDefault="00DB1E19" w:rsidP="00DB1E1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6798" w:rsidRPr="00B137A3" w:rsidRDefault="00996798" w:rsidP="00DB1E1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1E19" w:rsidRPr="00B137A3" w:rsidRDefault="00DB1E19" w:rsidP="00CD38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b/>
          <w:sz w:val="28"/>
          <w:szCs w:val="28"/>
          <w:lang w:val="uk-UA"/>
        </w:rPr>
        <w:t>Колективний договір підписали</w:t>
      </w:r>
      <w:r w:rsidRPr="00B137A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D3836" w:rsidRPr="00B137A3" w:rsidRDefault="00CD3836" w:rsidP="00CD38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1E19" w:rsidRPr="00B137A3" w:rsidRDefault="00DB1E19" w:rsidP="00DB1E1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Від сторони власника</w:t>
      </w:r>
      <w:r w:rsidR="00CD3836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Від сторони трудового колективу</w:t>
      </w:r>
      <w:r w:rsidR="00CD3836" w:rsidRPr="00B137A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B1E19" w:rsidRPr="00B137A3" w:rsidRDefault="00DB1E19" w:rsidP="00DB1E1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r w:rsidR="00373681" w:rsidRPr="00B137A3">
        <w:rPr>
          <w:rFonts w:ascii="Times New Roman" w:hAnsi="Times New Roman" w:cs="Times New Roman"/>
          <w:sz w:val="28"/>
          <w:szCs w:val="28"/>
          <w:lang w:val="uk-UA"/>
        </w:rPr>
        <w:t>ПП «Фатіма-Агро»</w:t>
      </w:r>
      <w:r w:rsidR="00033EE8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B137A3">
        <w:rPr>
          <w:rFonts w:ascii="Times New Roman" w:hAnsi="Times New Roman" w:cs="Times New Roman"/>
          <w:sz w:val="28"/>
          <w:szCs w:val="28"/>
          <w:lang w:val="uk-UA"/>
        </w:rPr>
        <w:t>Голова ради трудового колективу</w:t>
      </w:r>
    </w:p>
    <w:p w:rsidR="00DB1E19" w:rsidRPr="00B137A3" w:rsidRDefault="00033EE8" w:rsidP="00DB1E1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_____________ </w:t>
      </w:r>
      <w:r w:rsidR="00373681" w:rsidRPr="00B137A3">
        <w:rPr>
          <w:rFonts w:ascii="Times New Roman" w:hAnsi="Times New Roman" w:cs="Times New Roman"/>
          <w:sz w:val="28"/>
          <w:szCs w:val="28"/>
          <w:lang w:val="uk-UA"/>
        </w:rPr>
        <w:t>Кречківський А.І.</w:t>
      </w:r>
      <w:r w:rsidR="00DB1E19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DB1E19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       _____________</w:t>
      </w:r>
      <w:r w:rsidR="00C10309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681" w:rsidRPr="00B137A3">
        <w:rPr>
          <w:rFonts w:ascii="Times New Roman" w:hAnsi="Times New Roman" w:cs="Times New Roman"/>
          <w:sz w:val="28"/>
          <w:szCs w:val="28"/>
          <w:lang w:val="uk-UA"/>
        </w:rPr>
        <w:t>Радзивіл М.А.</w:t>
      </w:r>
    </w:p>
    <w:p w:rsidR="00DB1E19" w:rsidRPr="00B137A3" w:rsidRDefault="00DB1E19" w:rsidP="00CD38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«__»___________20__р.                 </w:t>
      </w:r>
      <w:r w:rsidR="00CD3836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      «__»___________20__р.</w:t>
      </w:r>
    </w:p>
    <w:p w:rsidR="00617FD8" w:rsidRPr="00B137A3" w:rsidRDefault="00DB1E19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6554FC" w:rsidRPr="00B137A3" w:rsidRDefault="006554FC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4FC" w:rsidRPr="00B137A3" w:rsidRDefault="006554FC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4FC" w:rsidRPr="00B137A3" w:rsidRDefault="006554FC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4FC" w:rsidRPr="00B137A3" w:rsidRDefault="006554FC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4FC" w:rsidRPr="00B137A3" w:rsidRDefault="006554FC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4FC" w:rsidRPr="00B137A3" w:rsidRDefault="006554FC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4FC" w:rsidRPr="00B137A3" w:rsidRDefault="006554FC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4FC" w:rsidRPr="00B137A3" w:rsidRDefault="006554FC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4FC" w:rsidRPr="00B137A3" w:rsidRDefault="006554FC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4FC" w:rsidRPr="00B137A3" w:rsidRDefault="006554FC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772A" w:rsidRPr="00B137A3" w:rsidRDefault="003A772A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3836" w:rsidRPr="00B137A3" w:rsidRDefault="00CD3836" w:rsidP="00625E9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1AC6" w:rsidRPr="00B137A3" w:rsidRDefault="00801AC6" w:rsidP="00CD3836">
      <w:pPr>
        <w:pStyle w:val="a3"/>
        <w:ind w:left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1AC6" w:rsidRPr="00B137A3" w:rsidRDefault="00801AC6" w:rsidP="00CD3836">
      <w:pPr>
        <w:pStyle w:val="a3"/>
        <w:ind w:left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1AC6" w:rsidRPr="00B137A3" w:rsidRDefault="00801AC6" w:rsidP="00CD3836">
      <w:pPr>
        <w:pStyle w:val="a3"/>
        <w:ind w:left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1AC6" w:rsidRPr="00B137A3" w:rsidRDefault="00801AC6" w:rsidP="00CD3836">
      <w:pPr>
        <w:pStyle w:val="a3"/>
        <w:ind w:left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1AC6" w:rsidRPr="00B137A3" w:rsidRDefault="00801AC6" w:rsidP="00CD3836">
      <w:pPr>
        <w:pStyle w:val="a3"/>
        <w:ind w:left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1AC6" w:rsidRPr="00B137A3" w:rsidRDefault="00801AC6" w:rsidP="00CD3836">
      <w:pPr>
        <w:pStyle w:val="a3"/>
        <w:ind w:left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1AC6" w:rsidRPr="00B137A3" w:rsidRDefault="00801AC6" w:rsidP="00CD3836">
      <w:pPr>
        <w:pStyle w:val="a3"/>
        <w:ind w:left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1AC6" w:rsidRPr="00B137A3" w:rsidRDefault="00801AC6" w:rsidP="00CD3836">
      <w:pPr>
        <w:pStyle w:val="a3"/>
        <w:ind w:left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3836" w:rsidRPr="00B137A3" w:rsidRDefault="00CD3836" w:rsidP="00CD3836">
      <w:pPr>
        <w:pStyle w:val="a3"/>
        <w:ind w:left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№1</w:t>
      </w:r>
    </w:p>
    <w:p w:rsidR="00AF23F5" w:rsidRPr="00B137A3" w:rsidRDefault="00AF23F5" w:rsidP="00CD3836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F23F5" w:rsidRPr="00B137A3" w:rsidRDefault="00AF23F5" w:rsidP="00CD3836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F23F5" w:rsidRPr="00B137A3" w:rsidRDefault="00AF23F5" w:rsidP="00CD3836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3836" w:rsidRPr="00B137A3" w:rsidRDefault="00CD3836" w:rsidP="00CD3836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Розмір годинних </w:t>
      </w:r>
      <w:r w:rsidR="003F7DC4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та помісячних </w:t>
      </w:r>
      <w:r w:rsidRPr="00B137A3">
        <w:rPr>
          <w:rFonts w:ascii="Times New Roman" w:hAnsi="Times New Roman" w:cs="Times New Roman"/>
          <w:sz w:val="28"/>
          <w:szCs w:val="28"/>
          <w:lang w:val="uk-UA"/>
        </w:rPr>
        <w:t>тарифних ставок</w:t>
      </w:r>
    </w:p>
    <w:p w:rsidR="00CD3836" w:rsidRPr="00B137A3" w:rsidRDefault="00C10309" w:rsidP="00CD3836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з 01 січня 20</w:t>
      </w:r>
      <w:r w:rsidR="00A34123" w:rsidRPr="00B137A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D3836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CD3836" w:rsidRPr="00B137A3" w:rsidRDefault="00373681" w:rsidP="00CD3836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ПП «Фатіма-Агро»</w:t>
      </w:r>
      <w:r w:rsidR="00CD3836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с. Липівка</w:t>
      </w:r>
    </w:p>
    <w:p w:rsidR="00AF23F5" w:rsidRPr="00B137A3" w:rsidRDefault="00AF23F5" w:rsidP="00CD3836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8"/>
        <w:tblW w:w="0" w:type="auto"/>
        <w:tblInd w:w="709" w:type="dxa"/>
        <w:tblLook w:val="04A0" w:firstRow="1" w:lastRow="0" w:firstColumn="1" w:lastColumn="0" w:noHBand="0" w:noVBand="1"/>
      </w:tblPr>
      <w:tblGrid>
        <w:gridCol w:w="3510"/>
        <w:gridCol w:w="3119"/>
        <w:gridCol w:w="2941"/>
      </w:tblGrid>
      <w:tr w:rsidR="003843BF" w:rsidRPr="00B137A3" w:rsidTr="003F7DC4">
        <w:tc>
          <w:tcPr>
            <w:tcW w:w="3510" w:type="dxa"/>
            <w:vMerge w:val="restart"/>
          </w:tcPr>
          <w:p w:rsidR="003843BF" w:rsidRPr="00B137A3" w:rsidRDefault="003F7DC4" w:rsidP="00CD38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іод дії</w:t>
            </w:r>
          </w:p>
        </w:tc>
        <w:tc>
          <w:tcPr>
            <w:tcW w:w="6060" w:type="dxa"/>
            <w:gridSpan w:val="2"/>
          </w:tcPr>
          <w:p w:rsidR="003843BF" w:rsidRPr="00B137A3" w:rsidRDefault="003F7DC4" w:rsidP="00CD38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 у розрахунку:</w:t>
            </w:r>
          </w:p>
        </w:tc>
      </w:tr>
      <w:tr w:rsidR="003843BF" w:rsidRPr="00B137A3" w:rsidTr="003F7DC4">
        <w:tc>
          <w:tcPr>
            <w:tcW w:w="3510" w:type="dxa"/>
            <w:vMerge/>
          </w:tcPr>
          <w:p w:rsidR="003843BF" w:rsidRPr="00B137A3" w:rsidRDefault="003843BF" w:rsidP="00CD38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:rsidR="003843BF" w:rsidRPr="00B137A3" w:rsidRDefault="003F7DC4" w:rsidP="00CD38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місяць</w:t>
            </w:r>
          </w:p>
        </w:tc>
        <w:tc>
          <w:tcPr>
            <w:tcW w:w="2941" w:type="dxa"/>
          </w:tcPr>
          <w:p w:rsidR="003843BF" w:rsidRPr="00B137A3" w:rsidRDefault="003F7DC4" w:rsidP="00CD38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годину</w:t>
            </w:r>
          </w:p>
        </w:tc>
      </w:tr>
      <w:tr w:rsidR="003843BF" w:rsidRPr="00B137A3" w:rsidTr="003F7DC4">
        <w:tc>
          <w:tcPr>
            <w:tcW w:w="3510" w:type="dxa"/>
          </w:tcPr>
          <w:p w:rsidR="003843BF" w:rsidRPr="00B137A3" w:rsidRDefault="00D81030" w:rsidP="00D810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01240F"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чень-</w:t>
            </w: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  <w:r w:rsidR="0001240F"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</w:t>
            </w:r>
            <w:r w:rsidR="00A34123"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3F7DC4"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3119" w:type="dxa"/>
          </w:tcPr>
          <w:p w:rsidR="003843BF" w:rsidRPr="00B137A3" w:rsidRDefault="00D81030" w:rsidP="00CD38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23,00</w:t>
            </w:r>
          </w:p>
        </w:tc>
        <w:tc>
          <w:tcPr>
            <w:tcW w:w="2941" w:type="dxa"/>
          </w:tcPr>
          <w:p w:rsidR="003843BF" w:rsidRPr="00B137A3" w:rsidRDefault="00D81030" w:rsidP="00CD38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31</w:t>
            </w:r>
          </w:p>
        </w:tc>
      </w:tr>
      <w:tr w:rsidR="003843BF" w:rsidRPr="00B137A3" w:rsidTr="003F7DC4">
        <w:tc>
          <w:tcPr>
            <w:tcW w:w="3510" w:type="dxa"/>
          </w:tcPr>
          <w:p w:rsidR="003843BF" w:rsidRPr="00B137A3" w:rsidRDefault="00D81030" w:rsidP="00A341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-грудень</w:t>
            </w:r>
            <w:r w:rsidR="0001240F"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</w:t>
            </w:r>
            <w:r w:rsidR="00A34123"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3F7DC4"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3119" w:type="dxa"/>
          </w:tcPr>
          <w:p w:rsidR="003843BF" w:rsidRPr="00B137A3" w:rsidRDefault="00D81030" w:rsidP="00CD38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</w:t>
            </w:r>
            <w:r w:rsidR="0001240F"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2941" w:type="dxa"/>
          </w:tcPr>
          <w:p w:rsidR="003843BF" w:rsidRPr="00B137A3" w:rsidRDefault="00D81030" w:rsidP="00CD38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,20</w:t>
            </w:r>
          </w:p>
        </w:tc>
      </w:tr>
    </w:tbl>
    <w:p w:rsidR="003843BF" w:rsidRPr="00B137A3" w:rsidRDefault="003843BF" w:rsidP="00CD3836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3836" w:rsidRPr="00B137A3" w:rsidRDefault="00CD3836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3836" w:rsidRPr="00B137A3" w:rsidRDefault="00CD3836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3836" w:rsidRPr="00B137A3" w:rsidRDefault="00CD3836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3836" w:rsidRPr="00B137A3" w:rsidRDefault="00CD3836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Директор підприємства :                   </w:t>
      </w:r>
      <w:r w:rsidR="00AF1784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373681" w:rsidRPr="00B137A3">
        <w:rPr>
          <w:rFonts w:ascii="Times New Roman" w:hAnsi="Times New Roman" w:cs="Times New Roman"/>
          <w:sz w:val="28"/>
          <w:szCs w:val="28"/>
          <w:lang w:val="uk-UA"/>
        </w:rPr>
        <w:t>Кречківський А.І.</w:t>
      </w:r>
    </w:p>
    <w:p w:rsidR="00CD3836" w:rsidRPr="00B137A3" w:rsidRDefault="00CD3836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Головний бухгалтер:                                                    </w:t>
      </w:r>
      <w:r w:rsidR="00373681" w:rsidRPr="00B137A3">
        <w:rPr>
          <w:rFonts w:ascii="Times New Roman" w:hAnsi="Times New Roman" w:cs="Times New Roman"/>
          <w:sz w:val="28"/>
          <w:szCs w:val="28"/>
          <w:lang w:val="uk-UA"/>
        </w:rPr>
        <w:t>Голубінська М.І.</w:t>
      </w:r>
    </w:p>
    <w:p w:rsidR="00CD3836" w:rsidRPr="00B137A3" w:rsidRDefault="00CD3836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3836" w:rsidRPr="00B137A3" w:rsidRDefault="00CD3836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3836" w:rsidRPr="00B137A3" w:rsidRDefault="00CD3836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3836" w:rsidRPr="00B137A3" w:rsidRDefault="00CD3836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3836" w:rsidRPr="00B137A3" w:rsidRDefault="00CD3836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7DC4" w:rsidRPr="00B137A3" w:rsidRDefault="003F7DC4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7DC4" w:rsidRPr="00B137A3" w:rsidRDefault="003F7DC4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3836" w:rsidRPr="00B137A3" w:rsidRDefault="00CD3836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3836" w:rsidRPr="00B137A3" w:rsidRDefault="00CD3836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3836" w:rsidRPr="00B137A3" w:rsidRDefault="00CD3836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3836" w:rsidRPr="00B137A3" w:rsidRDefault="00CD3836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7DC4" w:rsidRPr="00B137A3" w:rsidRDefault="003F7DC4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7DC4" w:rsidRPr="00B137A3" w:rsidRDefault="003F7DC4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7DC4" w:rsidRPr="00B137A3" w:rsidRDefault="003F7DC4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7DC4" w:rsidRPr="00B137A3" w:rsidRDefault="003F7DC4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7DC4" w:rsidRPr="00B137A3" w:rsidRDefault="003F7DC4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7DC4" w:rsidRPr="00B137A3" w:rsidRDefault="003F7DC4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3836" w:rsidRPr="00B137A3" w:rsidRDefault="00CD3836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0B2C" w:rsidRPr="00B137A3" w:rsidRDefault="00DB0B2C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0B2C" w:rsidRPr="00B137A3" w:rsidRDefault="00DB0B2C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3836" w:rsidRPr="00B137A3" w:rsidRDefault="00CD3836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23F5" w:rsidRPr="00B137A3" w:rsidRDefault="00AF23F5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3836" w:rsidRPr="00B137A3" w:rsidRDefault="00CD3836" w:rsidP="004F6D65">
      <w:pPr>
        <w:pStyle w:val="a3"/>
        <w:ind w:left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2</w:t>
      </w:r>
    </w:p>
    <w:p w:rsidR="004F6D65" w:rsidRPr="00B137A3" w:rsidRDefault="004F6D65" w:rsidP="00D2182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</w:p>
    <w:p w:rsidR="00CD3836" w:rsidRPr="00B137A3" w:rsidRDefault="004F6D65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«ЗАТВЕРДЖУЮ»</w:t>
      </w:r>
    </w:p>
    <w:p w:rsidR="004F6D65" w:rsidRPr="00B137A3" w:rsidRDefault="004F6D65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="0001240F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    Директор </w:t>
      </w:r>
      <w:r w:rsidR="001852C6" w:rsidRPr="00B137A3">
        <w:rPr>
          <w:rFonts w:ascii="Times New Roman" w:hAnsi="Times New Roman" w:cs="Times New Roman"/>
          <w:sz w:val="28"/>
          <w:szCs w:val="28"/>
          <w:lang w:val="uk-UA"/>
        </w:rPr>
        <w:t>ПП «Фатіма-Агро»</w:t>
      </w:r>
    </w:p>
    <w:p w:rsidR="004F6D65" w:rsidRPr="00B137A3" w:rsidRDefault="004F6D65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r w:rsidR="0001240F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   __________ </w:t>
      </w:r>
      <w:r w:rsidR="001852C6" w:rsidRPr="00B137A3">
        <w:rPr>
          <w:rFonts w:ascii="Times New Roman" w:hAnsi="Times New Roman" w:cs="Times New Roman"/>
          <w:sz w:val="28"/>
          <w:szCs w:val="28"/>
          <w:lang w:val="uk-UA"/>
        </w:rPr>
        <w:t>Кречківський А.І</w:t>
      </w:r>
      <w:r w:rsidR="0001240F" w:rsidRPr="00B137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6D65" w:rsidRPr="00B137A3" w:rsidRDefault="004F6D65" w:rsidP="00D2182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D65" w:rsidRPr="00B137A3" w:rsidRDefault="004F6D65" w:rsidP="004F6D65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ШТАТНИЙ РОЗПИС</w:t>
      </w:r>
      <w:bookmarkStart w:id="0" w:name="_GoBack"/>
      <w:bookmarkEnd w:id="0"/>
    </w:p>
    <w:p w:rsidR="004F6D65" w:rsidRPr="00B137A3" w:rsidRDefault="001852C6" w:rsidP="004F6D65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ПП «Фатіма-Агро»</w:t>
      </w:r>
      <w:r w:rsidR="004F6D65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с. Липівка</w:t>
      </w:r>
    </w:p>
    <w:p w:rsidR="004F6D65" w:rsidRPr="00B137A3" w:rsidRDefault="003F0422" w:rsidP="004F6D65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Вводиться в дію з 01.0</w:t>
      </w:r>
      <w:r w:rsidR="00A34123" w:rsidRPr="00B137A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B137A3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A34123" w:rsidRPr="00B137A3">
        <w:rPr>
          <w:rFonts w:ascii="Times New Roman" w:hAnsi="Times New Roman" w:cs="Times New Roman"/>
          <w:sz w:val="28"/>
          <w:szCs w:val="28"/>
          <w:lang w:val="uk-UA"/>
        </w:rPr>
        <w:t>20</w:t>
      </w:r>
    </w:p>
    <w:tbl>
      <w:tblPr>
        <w:tblW w:w="101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1417"/>
        <w:gridCol w:w="1418"/>
        <w:gridCol w:w="1807"/>
      </w:tblGrid>
      <w:tr w:rsidR="00D2182A" w:rsidRPr="00B137A3" w:rsidTr="00D2182A">
        <w:trPr>
          <w:trHeight w:val="495"/>
        </w:trPr>
        <w:tc>
          <w:tcPr>
            <w:tcW w:w="5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82A" w:rsidRPr="00B137A3" w:rsidRDefault="00D2182A" w:rsidP="00D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1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82A" w:rsidRPr="00B137A3" w:rsidRDefault="00D2182A" w:rsidP="00D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1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ількість одиниць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82A" w:rsidRPr="00B137A3" w:rsidRDefault="00D2182A" w:rsidP="00D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1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садовий оклад</w:t>
            </w:r>
          </w:p>
        </w:tc>
        <w:tc>
          <w:tcPr>
            <w:tcW w:w="180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82A" w:rsidRPr="00B137A3" w:rsidRDefault="00D2182A" w:rsidP="00D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1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ісячний фонд оплати праці, грн.</w:t>
            </w:r>
          </w:p>
        </w:tc>
      </w:tr>
      <w:tr w:rsidR="00D2182A" w:rsidRPr="00B137A3" w:rsidTr="00D2182A">
        <w:trPr>
          <w:trHeight w:val="322"/>
        </w:trPr>
        <w:tc>
          <w:tcPr>
            <w:tcW w:w="5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82A" w:rsidRPr="00B137A3" w:rsidRDefault="00D2182A" w:rsidP="00D21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82A" w:rsidRPr="00B137A3" w:rsidRDefault="00D2182A" w:rsidP="00D21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82A" w:rsidRPr="00B137A3" w:rsidRDefault="00D2182A" w:rsidP="00D21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82A" w:rsidRPr="00B137A3" w:rsidRDefault="00D2182A" w:rsidP="00D21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852C6" w:rsidRPr="00B137A3" w:rsidTr="00553468">
        <w:trPr>
          <w:trHeight w:val="39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52C6" w:rsidRPr="00B137A3" w:rsidRDefault="001852C6" w:rsidP="001852C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52C6" w:rsidRPr="00B137A3" w:rsidRDefault="001852C6" w:rsidP="001852C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52C6" w:rsidRPr="00B137A3" w:rsidRDefault="001852C6" w:rsidP="001852C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52C6" w:rsidRPr="00B137A3" w:rsidRDefault="001852C6" w:rsidP="001852C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52C6" w:rsidRPr="00B137A3" w:rsidTr="00553468">
        <w:trPr>
          <w:trHeight w:val="39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52C6" w:rsidRPr="00B137A3" w:rsidRDefault="001852C6" w:rsidP="001852C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 по охороні прац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52C6" w:rsidRPr="00B137A3" w:rsidRDefault="001852C6" w:rsidP="001852C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52C6" w:rsidRPr="00B137A3" w:rsidRDefault="001852C6" w:rsidP="001852C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52C6" w:rsidRPr="00B137A3" w:rsidRDefault="001852C6" w:rsidP="001852C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52C6" w:rsidRPr="00B137A3" w:rsidTr="00553468">
        <w:trPr>
          <w:trHeight w:val="39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52C6" w:rsidRPr="00B137A3" w:rsidRDefault="001852C6" w:rsidP="001852C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52C6" w:rsidRPr="00B137A3" w:rsidRDefault="001852C6" w:rsidP="001852C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52C6" w:rsidRPr="00B137A3" w:rsidRDefault="001852C6" w:rsidP="001852C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52C6" w:rsidRPr="00B137A3" w:rsidRDefault="001852C6" w:rsidP="001852C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52C6" w:rsidRPr="00B137A3" w:rsidTr="00553468">
        <w:trPr>
          <w:trHeight w:val="39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52C6" w:rsidRPr="00B137A3" w:rsidRDefault="001852C6" w:rsidP="001852C6">
            <w:pPr>
              <w:pStyle w:val="a3"/>
              <w:spacing w:after="0"/>
              <w:ind w:left="0" w:right="-16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хгалтер по оплаті прац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52C6" w:rsidRPr="00B137A3" w:rsidRDefault="001852C6" w:rsidP="001852C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52C6" w:rsidRPr="00B137A3" w:rsidRDefault="001852C6" w:rsidP="001852C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52C6" w:rsidRPr="00B137A3" w:rsidRDefault="001852C6" w:rsidP="001852C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52C6" w:rsidRPr="00B137A3" w:rsidTr="00553468">
        <w:trPr>
          <w:trHeight w:val="39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52C6" w:rsidRPr="00B137A3" w:rsidRDefault="001852C6" w:rsidP="001852C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хгалтер по па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52C6" w:rsidRPr="00B137A3" w:rsidRDefault="001852C6" w:rsidP="001852C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52C6" w:rsidRPr="00B137A3" w:rsidRDefault="001852C6" w:rsidP="001852C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52C6" w:rsidRPr="00B137A3" w:rsidRDefault="001852C6" w:rsidP="001852C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52C6" w:rsidRPr="00B137A3" w:rsidTr="00553468">
        <w:trPr>
          <w:trHeight w:val="39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52C6" w:rsidRPr="00B137A3" w:rsidRDefault="001852C6" w:rsidP="001852C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економі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52C6" w:rsidRPr="00B137A3" w:rsidRDefault="001852C6" w:rsidP="001852C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52C6" w:rsidRPr="00B137A3" w:rsidRDefault="001852C6" w:rsidP="001852C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52C6" w:rsidRPr="00B137A3" w:rsidRDefault="001852C6" w:rsidP="001852C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52C6" w:rsidRPr="00B137A3" w:rsidTr="00553468">
        <w:trPr>
          <w:trHeight w:val="39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52C6" w:rsidRPr="00B137A3" w:rsidRDefault="00553468" w:rsidP="0055346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</w:t>
            </w:r>
            <w:r w:rsidR="001852C6"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раж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52C6" w:rsidRPr="00B137A3" w:rsidRDefault="001852C6" w:rsidP="001852C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52C6" w:rsidRPr="00B137A3" w:rsidRDefault="001852C6" w:rsidP="001852C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52C6" w:rsidRPr="00B137A3" w:rsidRDefault="001852C6" w:rsidP="001852C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52C6" w:rsidRPr="00B137A3" w:rsidTr="00553468">
        <w:trPr>
          <w:trHeight w:val="39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52C6" w:rsidRPr="00B137A3" w:rsidRDefault="001852C6" w:rsidP="001852C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агрон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52C6" w:rsidRPr="00B137A3" w:rsidRDefault="001852C6" w:rsidP="001852C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52C6" w:rsidRPr="00B137A3" w:rsidRDefault="001852C6" w:rsidP="001852C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52C6" w:rsidRPr="00B137A3" w:rsidRDefault="001852C6" w:rsidP="001852C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52C6" w:rsidRPr="00B137A3" w:rsidTr="00553468">
        <w:trPr>
          <w:trHeight w:val="39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52C6" w:rsidRPr="00B137A3" w:rsidRDefault="001852C6" w:rsidP="001852C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рон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52C6" w:rsidRPr="00B137A3" w:rsidRDefault="001852C6" w:rsidP="001852C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52C6" w:rsidRPr="00B137A3" w:rsidRDefault="001852C6" w:rsidP="001852C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52C6" w:rsidRPr="00B137A3" w:rsidRDefault="001852C6" w:rsidP="001852C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52C6" w:rsidRPr="00B137A3" w:rsidTr="00553468">
        <w:trPr>
          <w:trHeight w:val="39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52C6" w:rsidRPr="00B137A3" w:rsidRDefault="001852C6" w:rsidP="001852C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рон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52C6" w:rsidRPr="00B137A3" w:rsidRDefault="001852C6" w:rsidP="001852C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52C6" w:rsidRPr="00B137A3" w:rsidRDefault="001852C6" w:rsidP="001852C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52C6" w:rsidRPr="00B137A3" w:rsidRDefault="001852C6" w:rsidP="001852C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52C6" w:rsidRPr="00B137A3" w:rsidTr="00553468">
        <w:trPr>
          <w:trHeight w:val="39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52C6" w:rsidRPr="00B137A3" w:rsidRDefault="001852C6" w:rsidP="001852C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 із агрономі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52C6" w:rsidRPr="00B137A3" w:rsidRDefault="001852C6" w:rsidP="001852C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52C6" w:rsidRPr="00B137A3" w:rsidRDefault="001852C6" w:rsidP="001852C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52C6" w:rsidRPr="00B137A3" w:rsidRDefault="001852C6" w:rsidP="001852C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52C6" w:rsidRPr="00B137A3" w:rsidTr="00553468">
        <w:trPr>
          <w:trHeight w:val="39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52C6" w:rsidRPr="00B137A3" w:rsidRDefault="001852C6" w:rsidP="001852C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га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52C6" w:rsidRPr="00B137A3" w:rsidRDefault="001852C6" w:rsidP="001852C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52C6" w:rsidRPr="00B137A3" w:rsidRDefault="001852C6" w:rsidP="001852C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52C6" w:rsidRPr="00B137A3" w:rsidRDefault="001852C6" w:rsidP="001852C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52C6" w:rsidRPr="00B137A3" w:rsidTr="00553468">
        <w:trPr>
          <w:trHeight w:val="39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52C6" w:rsidRPr="00B137A3" w:rsidRDefault="001852C6" w:rsidP="001852C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овец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52C6" w:rsidRPr="00B137A3" w:rsidRDefault="001852C6" w:rsidP="001852C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52C6" w:rsidRPr="00B137A3" w:rsidRDefault="001852C6" w:rsidP="001852C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52C6" w:rsidRPr="00B137A3" w:rsidRDefault="001852C6" w:rsidP="001852C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52C6" w:rsidRPr="00B137A3" w:rsidTr="00553468">
        <w:trPr>
          <w:trHeight w:val="39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52C6" w:rsidRPr="00B137A3" w:rsidRDefault="001852C6" w:rsidP="001852C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овец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52C6" w:rsidRPr="00B137A3" w:rsidRDefault="001852C6" w:rsidP="001852C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52C6" w:rsidRPr="00B137A3" w:rsidRDefault="001852C6" w:rsidP="001852C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52C6" w:rsidRPr="00B137A3" w:rsidRDefault="001852C6" w:rsidP="001852C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52C6" w:rsidRPr="00B137A3" w:rsidTr="00553468">
        <w:trPr>
          <w:trHeight w:val="39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52C6" w:rsidRPr="00B137A3" w:rsidRDefault="001852C6" w:rsidP="001852C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р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52C6" w:rsidRPr="00B137A3" w:rsidRDefault="001852C6" w:rsidP="001852C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52C6" w:rsidRPr="00B137A3" w:rsidRDefault="001852C6" w:rsidP="001852C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52C6" w:rsidRPr="00B137A3" w:rsidRDefault="001852C6" w:rsidP="001852C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16213" w:rsidRPr="00B137A3" w:rsidTr="00553468">
        <w:trPr>
          <w:trHeight w:val="39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16213" w:rsidRPr="00B137A3" w:rsidRDefault="00216213" w:rsidP="001852C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62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газозвар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16213" w:rsidRPr="00B137A3" w:rsidRDefault="00216213" w:rsidP="001852C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16213" w:rsidRPr="00B137A3" w:rsidRDefault="00216213" w:rsidP="001852C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16213" w:rsidRPr="00B137A3" w:rsidRDefault="00216213" w:rsidP="001852C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52C6" w:rsidRPr="00B137A3" w:rsidTr="00553468">
        <w:trPr>
          <w:trHeight w:val="39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52C6" w:rsidRPr="00B137A3" w:rsidRDefault="001852C6" w:rsidP="001852C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52C6" w:rsidRPr="00B137A3" w:rsidRDefault="001852C6" w:rsidP="001852C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52C6" w:rsidRPr="00B137A3" w:rsidRDefault="001852C6" w:rsidP="001852C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52C6" w:rsidRPr="00B137A3" w:rsidRDefault="001852C6" w:rsidP="001852C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F6D65" w:rsidRPr="00B137A3" w:rsidRDefault="004F6D65" w:rsidP="00DB7810">
      <w:pPr>
        <w:pStyle w:val="a3"/>
        <w:ind w:left="1429"/>
        <w:rPr>
          <w:rFonts w:ascii="Times New Roman" w:hAnsi="Times New Roman" w:cs="Times New Roman"/>
          <w:sz w:val="28"/>
          <w:szCs w:val="28"/>
          <w:lang w:val="uk-UA"/>
        </w:rPr>
      </w:pPr>
    </w:p>
    <w:p w:rsidR="004F6D65" w:rsidRPr="00B137A3" w:rsidRDefault="004F6D65" w:rsidP="00D2182A">
      <w:pPr>
        <w:ind w:left="2124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Головний бухгалтер                         </w:t>
      </w:r>
      <w:r w:rsidR="001852C6" w:rsidRPr="00B137A3">
        <w:rPr>
          <w:rFonts w:ascii="Times New Roman" w:hAnsi="Times New Roman" w:cs="Times New Roman"/>
          <w:sz w:val="28"/>
          <w:szCs w:val="28"/>
          <w:lang w:val="uk-UA"/>
        </w:rPr>
        <w:t>Голубінська М.І.</w:t>
      </w:r>
    </w:p>
    <w:p w:rsidR="001852C6" w:rsidRPr="00B137A3" w:rsidRDefault="001852C6" w:rsidP="00D2182A">
      <w:pPr>
        <w:ind w:left="2124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1852C6" w:rsidRPr="00B137A3" w:rsidRDefault="001852C6" w:rsidP="0021621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852C6" w:rsidRPr="00B137A3" w:rsidRDefault="001852C6" w:rsidP="00D2182A">
      <w:pPr>
        <w:ind w:left="2124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F6D65" w:rsidRPr="00B137A3" w:rsidRDefault="004F6D65" w:rsidP="004F6D65">
      <w:pPr>
        <w:pStyle w:val="a3"/>
        <w:ind w:left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3</w:t>
      </w:r>
    </w:p>
    <w:p w:rsidR="004F6D65" w:rsidRPr="00B137A3" w:rsidRDefault="004F6D65" w:rsidP="004F6D65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F6D65" w:rsidRPr="00B137A3" w:rsidRDefault="004F6D65" w:rsidP="004F6D65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Перелік доплат і надбавок до тарифних ставок і посадових окладів працівників об’єднань, підприємств і організацій</w:t>
      </w:r>
    </w:p>
    <w:p w:rsidR="004F6D65" w:rsidRPr="00B137A3" w:rsidRDefault="004F6D65" w:rsidP="004F6D65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1701"/>
        <w:gridCol w:w="5210"/>
      </w:tblGrid>
      <w:tr w:rsidR="004F6D65" w:rsidRPr="00B137A3" w:rsidTr="00231180">
        <w:tc>
          <w:tcPr>
            <w:tcW w:w="3261" w:type="dxa"/>
          </w:tcPr>
          <w:p w:rsidR="004F6D65" w:rsidRPr="00B137A3" w:rsidRDefault="004F6D65" w:rsidP="004F6D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и доплат і надбавок</w:t>
            </w:r>
          </w:p>
        </w:tc>
        <w:tc>
          <w:tcPr>
            <w:tcW w:w="1701" w:type="dxa"/>
          </w:tcPr>
          <w:p w:rsidR="004F6D65" w:rsidRPr="00B137A3" w:rsidRDefault="004F6D65" w:rsidP="004F6D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 доплат і надбавок</w:t>
            </w:r>
          </w:p>
        </w:tc>
        <w:tc>
          <w:tcPr>
            <w:tcW w:w="5210" w:type="dxa"/>
          </w:tcPr>
          <w:p w:rsidR="004F6D65" w:rsidRPr="00B137A3" w:rsidRDefault="004F6D65" w:rsidP="004F6D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 доплат і надбавок, встановлений чинним з</w:t>
            </w:r>
            <w:r w:rsidR="002935CA"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онодавством</w:t>
            </w:r>
          </w:p>
        </w:tc>
      </w:tr>
      <w:tr w:rsidR="004F6D65" w:rsidRPr="00B137A3" w:rsidTr="00231180">
        <w:tc>
          <w:tcPr>
            <w:tcW w:w="3261" w:type="dxa"/>
          </w:tcPr>
          <w:p w:rsidR="004F6D65" w:rsidRPr="00B137A3" w:rsidRDefault="002935CA" w:rsidP="004F6D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виконання обов’язків тимчасово відсутнього працівника</w:t>
            </w:r>
          </w:p>
        </w:tc>
        <w:tc>
          <w:tcPr>
            <w:tcW w:w="1701" w:type="dxa"/>
          </w:tcPr>
          <w:p w:rsidR="004F6D65" w:rsidRPr="00B137A3" w:rsidRDefault="002935CA" w:rsidP="004F6D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 %</w:t>
            </w:r>
          </w:p>
        </w:tc>
        <w:tc>
          <w:tcPr>
            <w:tcW w:w="5210" w:type="dxa"/>
          </w:tcPr>
          <w:p w:rsidR="004F6D65" w:rsidRPr="00B137A3" w:rsidRDefault="002935CA" w:rsidP="002935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  відсотків тарифної ставки (окладу відсутнього працівника</w:t>
            </w:r>
            <w:r w:rsidR="00231180"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КзпП ст. 105)</w:t>
            </w:r>
          </w:p>
        </w:tc>
      </w:tr>
      <w:tr w:rsidR="004F6D65" w:rsidRPr="00B137A3" w:rsidTr="00231180">
        <w:tc>
          <w:tcPr>
            <w:tcW w:w="3261" w:type="dxa"/>
          </w:tcPr>
          <w:p w:rsidR="004F6D65" w:rsidRPr="00B137A3" w:rsidRDefault="002935CA" w:rsidP="004F6D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роботу у нічний час</w:t>
            </w:r>
          </w:p>
        </w:tc>
        <w:tc>
          <w:tcPr>
            <w:tcW w:w="1701" w:type="dxa"/>
          </w:tcPr>
          <w:p w:rsidR="004F6D65" w:rsidRPr="00B137A3" w:rsidRDefault="002935CA" w:rsidP="004F6D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%</w:t>
            </w:r>
          </w:p>
        </w:tc>
        <w:tc>
          <w:tcPr>
            <w:tcW w:w="5210" w:type="dxa"/>
          </w:tcPr>
          <w:p w:rsidR="004F6D65" w:rsidRPr="00B137A3" w:rsidRDefault="002935CA" w:rsidP="002311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40 відсотків годинної тарифної ставки (посадового окладу) за кожну годину роботи в цей час, але не менше 20 відсотків (КзпП ст.108)</w:t>
            </w:r>
          </w:p>
        </w:tc>
      </w:tr>
      <w:tr w:rsidR="004F6D65" w:rsidRPr="00B137A3" w:rsidTr="00231180">
        <w:tc>
          <w:tcPr>
            <w:tcW w:w="3261" w:type="dxa"/>
          </w:tcPr>
          <w:p w:rsidR="004F6D65" w:rsidRPr="00B137A3" w:rsidRDefault="002935CA" w:rsidP="004F6D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керівництво бригадою (бригадиру, не звільненому від основної роботи)</w:t>
            </w:r>
          </w:p>
        </w:tc>
        <w:tc>
          <w:tcPr>
            <w:tcW w:w="1701" w:type="dxa"/>
          </w:tcPr>
          <w:p w:rsidR="004F6D65" w:rsidRPr="00B137A3" w:rsidRDefault="002935CA" w:rsidP="004F6D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%</w:t>
            </w:r>
          </w:p>
        </w:tc>
        <w:tc>
          <w:tcPr>
            <w:tcW w:w="5210" w:type="dxa"/>
          </w:tcPr>
          <w:p w:rsidR="004F6D65" w:rsidRPr="00B137A3" w:rsidRDefault="002935CA" w:rsidP="002311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лата диференціюється залежно від кількості робітників у бригаді (до 10, понад 10, понад 25 осіб). Конкретний розмір доплат визначається</w:t>
            </w:r>
            <w:r w:rsidR="00231180"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лузевими (регіональними) угодами залежно від розміру ставки розряду, присвоєного бригадиру. Ланковим, якщо чисельність ланки перевищує 5 осіб, встановлюється доплата в розмірі до 50 відсотків відповідної доплати бригадиру</w:t>
            </w:r>
          </w:p>
        </w:tc>
      </w:tr>
    </w:tbl>
    <w:p w:rsidR="004F6D65" w:rsidRPr="00B137A3" w:rsidRDefault="004F6D65" w:rsidP="004F6D65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1180" w:rsidRPr="00B137A3" w:rsidRDefault="00231180" w:rsidP="004F6D65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1180" w:rsidRPr="00B137A3" w:rsidRDefault="00231180" w:rsidP="004F6D65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1180" w:rsidRPr="00B137A3" w:rsidRDefault="00231180" w:rsidP="004F6D65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1180" w:rsidRPr="00B137A3" w:rsidRDefault="00231180" w:rsidP="004F6D65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1180" w:rsidRPr="00B137A3" w:rsidRDefault="00231180" w:rsidP="004F6D65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Директор підприємства                  </w:t>
      </w:r>
      <w:r w:rsidR="00DB0B2C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1852C6" w:rsidRPr="00B137A3">
        <w:rPr>
          <w:rFonts w:ascii="Times New Roman" w:hAnsi="Times New Roman" w:cs="Times New Roman"/>
          <w:sz w:val="28"/>
          <w:szCs w:val="28"/>
          <w:lang w:val="uk-UA"/>
        </w:rPr>
        <w:t>Кречківський А.І.</w:t>
      </w:r>
    </w:p>
    <w:p w:rsidR="00231180" w:rsidRPr="00B137A3" w:rsidRDefault="00231180" w:rsidP="004F6D65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1180" w:rsidRPr="00B137A3" w:rsidRDefault="00231180" w:rsidP="004F6D65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1180" w:rsidRPr="00B137A3" w:rsidRDefault="00231180" w:rsidP="004F6D65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1180" w:rsidRPr="00B137A3" w:rsidRDefault="00231180" w:rsidP="004F6D65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71EDD" w:rsidRPr="00B137A3" w:rsidRDefault="00571EDD" w:rsidP="004F6D65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71EDD" w:rsidRPr="00B137A3" w:rsidRDefault="00571EDD" w:rsidP="004F6D65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71EDD" w:rsidRPr="00B137A3" w:rsidRDefault="00571EDD" w:rsidP="004F6D65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71EDD" w:rsidRPr="00B137A3" w:rsidRDefault="00571EDD" w:rsidP="004F6D65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1180" w:rsidRPr="00B137A3" w:rsidRDefault="00231180" w:rsidP="003A772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D5011" w:rsidRPr="00B137A3" w:rsidRDefault="000D5011" w:rsidP="003A772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1180" w:rsidRPr="00B137A3" w:rsidRDefault="00231180" w:rsidP="00231180">
      <w:pPr>
        <w:pStyle w:val="a3"/>
        <w:ind w:left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4</w:t>
      </w:r>
    </w:p>
    <w:p w:rsidR="00231180" w:rsidRPr="00B137A3" w:rsidRDefault="00231180" w:rsidP="004F6D65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1180" w:rsidRPr="00B137A3" w:rsidRDefault="00231180" w:rsidP="004F6D65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1180" w:rsidRPr="00B137A3" w:rsidRDefault="00231180" w:rsidP="004F6D65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ПЕРЕЛІК</w:t>
      </w:r>
    </w:p>
    <w:p w:rsidR="00231180" w:rsidRPr="00B137A3" w:rsidRDefault="00231180" w:rsidP="004F6D65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Професій і посад працівників, зайнятих на роботах </w:t>
      </w:r>
      <w:r w:rsidR="003B05BE" w:rsidRPr="00B137A3">
        <w:rPr>
          <w:rFonts w:ascii="Times New Roman" w:hAnsi="Times New Roman" w:cs="Times New Roman"/>
          <w:sz w:val="28"/>
          <w:szCs w:val="28"/>
          <w:lang w:val="uk-UA"/>
        </w:rPr>
        <w:t>по захисту рослин від шкідливих хвороб і бур’янів, яким у зв’язку з шкідливими умовами праці підвищуються тарифні ставки і посадові оклади на 10 %.</w:t>
      </w:r>
    </w:p>
    <w:p w:rsidR="003B05BE" w:rsidRPr="00B137A3" w:rsidRDefault="003B05BE" w:rsidP="004F6D65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05BE" w:rsidRPr="00B137A3" w:rsidRDefault="003B05BE" w:rsidP="00AF23F5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Старші агрономи, агрономи, зайняті на роботах з отрутохімікатами.</w:t>
      </w:r>
    </w:p>
    <w:p w:rsidR="003B05BE" w:rsidRPr="00B137A3" w:rsidRDefault="003B05BE" w:rsidP="00AF23F5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Завідувачі складами отрутохімікатів, комірники, зайняті прийманням і відпусканням отрутохімікатів.</w:t>
      </w:r>
    </w:p>
    <w:p w:rsidR="003B05BE" w:rsidRPr="00B137A3" w:rsidRDefault="003B05BE" w:rsidP="00AF23F5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Трактористи-машиністи спеціальних машин</w:t>
      </w:r>
      <w:r w:rsidR="0041133A" w:rsidRPr="00B137A3">
        <w:rPr>
          <w:rFonts w:ascii="Times New Roman" w:hAnsi="Times New Roman" w:cs="Times New Roman"/>
          <w:sz w:val="28"/>
          <w:szCs w:val="28"/>
          <w:lang w:val="uk-UA"/>
        </w:rPr>
        <w:t>, що працюють з отрутохімікатами.</w:t>
      </w:r>
    </w:p>
    <w:p w:rsidR="0041133A" w:rsidRPr="00B137A3" w:rsidRDefault="0041133A" w:rsidP="00AF23F5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Трактористи-машиністи, зайняті на роботах із застосуванням рідкого аміаку і аміачної води.</w:t>
      </w:r>
    </w:p>
    <w:p w:rsidR="0041133A" w:rsidRPr="00B137A3" w:rsidRDefault="0041133A" w:rsidP="00AF23F5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Шлангівники – при роботі з отрутохімікатами.</w:t>
      </w:r>
    </w:p>
    <w:p w:rsidR="0041133A" w:rsidRPr="00B137A3" w:rsidRDefault="0041133A" w:rsidP="00AF23F5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Працівники,</w:t>
      </w:r>
      <w:r w:rsidR="001852C6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37A3">
        <w:rPr>
          <w:rFonts w:ascii="Times New Roman" w:hAnsi="Times New Roman" w:cs="Times New Roman"/>
          <w:sz w:val="28"/>
          <w:szCs w:val="28"/>
          <w:lang w:val="uk-UA"/>
        </w:rPr>
        <w:t>зайняті на приготуванні робочих сумішей і отруйних принад.</w:t>
      </w:r>
    </w:p>
    <w:p w:rsidR="0041133A" w:rsidRPr="00B137A3" w:rsidRDefault="0041133A" w:rsidP="00AF23F5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Водії по перевезенню отрутохімікатів, які беруть участь у їх навантаженні та розвантаженні.</w:t>
      </w:r>
    </w:p>
    <w:p w:rsidR="0041133A" w:rsidRPr="00B137A3" w:rsidRDefault="0041133A" w:rsidP="00AF23F5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Працівники, зайняті на навантаженні та розвантаженні отрутохімікатів.</w:t>
      </w:r>
    </w:p>
    <w:p w:rsidR="0041133A" w:rsidRPr="00B137A3" w:rsidRDefault="0041133A" w:rsidP="0041133A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133A" w:rsidRPr="00B137A3" w:rsidRDefault="0041133A" w:rsidP="0041133A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133A" w:rsidRPr="00B137A3" w:rsidRDefault="0041133A" w:rsidP="0041133A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Примітка :</w:t>
      </w:r>
    </w:p>
    <w:p w:rsidR="0041133A" w:rsidRPr="00B137A3" w:rsidRDefault="0041133A" w:rsidP="0041133A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Надбавку до тарифної ставки і посадового окладу виплачують за фактично відпрацьований час на роботах з отрутохімікатами.</w:t>
      </w:r>
    </w:p>
    <w:p w:rsidR="0041133A" w:rsidRPr="00B137A3" w:rsidRDefault="0041133A" w:rsidP="0041133A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Перелік поширюється також на працівників, зайнятих на роботах із застосуванням рідкого аміаку.</w:t>
      </w:r>
    </w:p>
    <w:p w:rsidR="00231180" w:rsidRPr="00B137A3" w:rsidRDefault="00231180" w:rsidP="004F6D65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1180" w:rsidRPr="00B137A3" w:rsidRDefault="00231180" w:rsidP="004F6D65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76C6" w:rsidRPr="00B137A3" w:rsidRDefault="006676C6" w:rsidP="004F6D65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76C6" w:rsidRPr="00B137A3" w:rsidRDefault="006676C6" w:rsidP="004F6D65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76C6" w:rsidRPr="00B137A3" w:rsidRDefault="006676C6" w:rsidP="004F6D65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1133A" w:rsidRPr="00B137A3" w:rsidRDefault="0041133A" w:rsidP="0041133A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Директор підприємства            </w:t>
      </w:r>
      <w:r w:rsidR="00DB0B2C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1852C6" w:rsidRPr="00B137A3">
        <w:rPr>
          <w:rFonts w:ascii="Times New Roman" w:hAnsi="Times New Roman" w:cs="Times New Roman"/>
          <w:sz w:val="28"/>
          <w:szCs w:val="28"/>
          <w:lang w:val="uk-UA"/>
        </w:rPr>
        <w:t>Кречківський А.І.</w:t>
      </w:r>
    </w:p>
    <w:p w:rsidR="00231180" w:rsidRPr="00B137A3" w:rsidRDefault="00231180" w:rsidP="004F6D65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1180" w:rsidRPr="00B137A3" w:rsidRDefault="00231180" w:rsidP="0041133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F23F5" w:rsidRPr="00B137A3" w:rsidRDefault="00AF23F5" w:rsidP="0041133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A772A" w:rsidRPr="00B137A3" w:rsidRDefault="003A772A" w:rsidP="0041133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1180" w:rsidRPr="00B137A3" w:rsidRDefault="00231180" w:rsidP="004F6D65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1180" w:rsidRPr="00B137A3" w:rsidRDefault="00231180" w:rsidP="004F6D65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Додатки до розділу «Трудові відносини, режим праці та відпочинку»</w:t>
      </w:r>
    </w:p>
    <w:p w:rsidR="00231180" w:rsidRPr="00B137A3" w:rsidRDefault="00231180" w:rsidP="004F6D65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1180" w:rsidRPr="00B137A3" w:rsidRDefault="00231180" w:rsidP="00231180">
      <w:pPr>
        <w:pStyle w:val="a3"/>
        <w:ind w:left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b/>
          <w:sz w:val="28"/>
          <w:szCs w:val="28"/>
          <w:lang w:val="uk-UA"/>
        </w:rPr>
        <w:t>Додаток № 5</w:t>
      </w:r>
    </w:p>
    <w:p w:rsidR="00231180" w:rsidRPr="00B137A3" w:rsidRDefault="00E368C6" w:rsidP="00E368C6">
      <w:pPr>
        <w:pStyle w:val="a3"/>
        <w:ind w:left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Затверджений зборами трудового колективу</w:t>
      </w:r>
    </w:p>
    <w:p w:rsidR="00E368C6" w:rsidRPr="00B137A3" w:rsidRDefault="00E368C6" w:rsidP="00E368C6">
      <w:pPr>
        <w:pStyle w:val="a3"/>
        <w:ind w:left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Протокол №2 від 01.</w:t>
      </w:r>
      <w:r w:rsidR="009A72E0" w:rsidRPr="00B137A3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B137A3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9A72E0" w:rsidRPr="00B137A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</w:p>
    <w:p w:rsidR="00E368C6" w:rsidRPr="00B137A3" w:rsidRDefault="00E368C6" w:rsidP="00E368C6">
      <w:pPr>
        <w:pStyle w:val="a3"/>
        <w:ind w:left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31180" w:rsidRPr="00B137A3" w:rsidRDefault="00231180" w:rsidP="004F6D65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ПРАВИЛА ВНУТРІШНЬОГО ТРУДОВОГО РОЗПОРЯДКУ </w:t>
      </w:r>
    </w:p>
    <w:p w:rsidR="00231180" w:rsidRPr="00B137A3" w:rsidRDefault="001852C6" w:rsidP="004F6D65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ПП «Фатіма-Агро»</w:t>
      </w:r>
    </w:p>
    <w:p w:rsidR="00BC24B0" w:rsidRPr="00B137A3" w:rsidRDefault="00BC24B0" w:rsidP="004F6D65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C24B0" w:rsidRPr="00B137A3" w:rsidRDefault="00BC24B0" w:rsidP="00BC24B0">
      <w:pPr>
        <w:pStyle w:val="a3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b/>
          <w:sz w:val="28"/>
          <w:szCs w:val="28"/>
          <w:lang w:val="uk-UA"/>
        </w:rPr>
        <w:t>ЗАГАЛЬНІ ПОЛОЖЕННЯ</w:t>
      </w:r>
    </w:p>
    <w:p w:rsidR="00BC24B0" w:rsidRPr="00B137A3" w:rsidRDefault="00BC24B0" w:rsidP="00BC24B0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</w:p>
    <w:p w:rsidR="00BC24B0" w:rsidRPr="00B137A3" w:rsidRDefault="00BC24B0" w:rsidP="00AF23F5">
      <w:pPr>
        <w:pStyle w:val="a3"/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Правила внутрішнього трудово</w:t>
      </w:r>
      <w:r w:rsidR="00DB0B2C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го розпорядку </w:t>
      </w:r>
      <w:r w:rsidR="001852C6" w:rsidRPr="00B137A3">
        <w:rPr>
          <w:rFonts w:ascii="Times New Roman" w:hAnsi="Times New Roman" w:cs="Times New Roman"/>
          <w:sz w:val="28"/>
          <w:szCs w:val="28"/>
          <w:lang w:val="uk-UA"/>
        </w:rPr>
        <w:t>ПП «Фатіма-Агро»</w:t>
      </w:r>
      <w:r w:rsidR="00DB0B2C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о відповідно до чинного законодавства</w:t>
      </w:r>
      <w:r w:rsidR="00E04A17" w:rsidRPr="00B137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4A17" w:rsidRPr="00B137A3" w:rsidRDefault="00E04A17" w:rsidP="00AF23F5">
      <w:pPr>
        <w:pStyle w:val="a3"/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Правила регулюють трудові відносини між керівництвом і</w:t>
      </w:r>
      <w:r w:rsidR="00DB0B2C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ами </w:t>
      </w:r>
      <w:r w:rsidR="001852C6" w:rsidRPr="00B137A3">
        <w:rPr>
          <w:rFonts w:ascii="Times New Roman" w:hAnsi="Times New Roman" w:cs="Times New Roman"/>
          <w:sz w:val="28"/>
          <w:szCs w:val="28"/>
          <w:lang w:val="uk-UA"/>
        </w:rPr>
        <w:t>ПП «Фатіма-Агро»</w:t>
      </w:r>
      <w:r w:rsidRPr="00B137A3">
        <w:rPr>
          <w:rFonts w:ascii="Times New Roman" w:hAnsi="Times New Roman" w:cs="Times New Roman"/>
          <w:sz w:val="28"/>
          <w:szCs w:val="28"/>
          <w:lang w:val="uk-UA"/>
        </w:rPr>
        <w:t>, сприяють виконанню основних завд</w:t>
      </w:r>
      <w:r w:rsidR="00DB0B2C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ань і функцій </w:t>
      </w:r>
      <w:r w:rsidR="001852C6" w:rsidRPr="00B137A3">
        <w:rPr>
          <w:rFonts w:ascii="Times New Roman" w:hAnsi="Times New Roman" w:cs="Times New Roman"/>
          <w:sz w:val="28"/>
          <w:szCs w:val="28"/>
          <w:lang w:val="uk-UA"/>
        </w:rPr>
        <w:t>ПП «Фатіма-Агро»</w:t>
      </w:r>
      <w:r w:rsidRPr="00B137A3">
        <w:rPr>
          <w:rFonts w:ascii="Times New Roman" w:hAnsi="Times New Roman" w:cs="Times New Roman"/>
          <w:sz w:val="28"/>
          <w:szCs w:val="28"/>
          <w:lang w:val="uk-UA"/>
        </w:rPr>
        <w:t>, підвищенню ефективності</w:t>
      </w:r>
      <w:r w:rsidR="00F91550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і якості роботи, зміцненню трудової і виконавчої дисципліни, раціональному використанню робочого часу.</w:t>
      </w:r>
    </w:p>
    <w:p w:rsidR="00F91550" w:rsidRPr="00B137A3" w:rsidRDefault="00F91550" w:rsidP="00AF23F5">
      <w:pPr>
        <w:pStyle w:val="a3"/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Питання пов’язані з застосуванням цих Правил, вирішуються керівництвом в межах наданих йому прав, а у випадках, передбачених чинним законодавством України, і цими Правилами.</w:t>
      </w:r>
    </w:p>
    <w:p w:rsidR="00F91550" w:rsidRPr="00B137A3" w:rsidRDefault="00F91550" w:rsidP="00AF23F5">
      <w:pPr>
        <w:pStyle w:val="a3"/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Питання щодо застосування цих Правил вирішуються також трудовим колективом відповідно до його повноважень.</w:t>
      </w:r>
    </w:p>
    <w:p w:rsidR="00F91550" w:rsidRPr="00B137A3" w:rsidRDefault="00F91550" w:rsidP="00045EDE">
      <w:pPr>
        <w:pStyle w:val="a3"/>
        <w:spacing w:after="0" w:line="36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550" w:rsidRPr="00B137A3" w:rsidRDefault="00F91550" w:rsidP="00F91550">
      <w:pPr>
        <w:pStyle w:val="a3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b/>
          <w:sz w:val="28"/>
          <w:szCs w:val="28"/>
          <w:lang w:val="uk-UA"/>
        </w:rPr>
        <w:t>ПОРЯДОК ПРИЙНЯТТЯ ТА ЗВІЛЬНЕННЯ ПРАЦІВНИКА</w:t>
      </w:r>
    </w:p>
    <w:p w:rsidR="00145CF9" w:rsidRPr="00B137A3" w:rsidRDefault="00145CF9" w:rsidP="00145CF9">
      <w:pPr>
        <w:pStyle w:val="a3"/>
        <w:ind w:left="106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5EDE" w:rsidRPr="00B137A3" w:rsidRDefault="00045EDE" w:rsidP="00AF23F5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Працівники реалізують право на працю шляхом укладення трудового договору про роботу на підприємстві відповідно до Кодексу законів про працю України та інших нормативних інструкцій. Затверджених Мінюстом.</w:t>
      </w:r>
    </w:p>
    <w:p w:rsidR="00045EDE" w:rsidRPr="00B137A3" w:rsidRDefault="00045EDE" w:rsidP="00AF23F5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Прийняття на роботу здійснюється на підставі письмової заяви працівника</w:t>
      </w:r>
      <w:r w:rsidR="00BE1378" w:rsidRPr="00B137A3">
        <w:rPr>
          <w:rFonts w:ascii="Times New Roman" w:hAnsi="Times New Roman" w:cs="Times New Roman"/>
          <w:sz w:val="28"/>
          <w:szCs w:val="28"/>
          <w:lang w:val="uk-UA"/>
        </w:rPr>
        <w:t>, яка подаєт</w:t>
      </w:r>
      <w:r w:rsidR="0095584C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ься директору </w:t>
      </w:r>
      <w:r w:rsidR="001852C6" w:rsidRPr="00B137A3">
        <w:rPr>
          <w:rFonts w:ascii="Times New Roman" w:hAnsi="Times New Roman" w:cs="Times New Roman"/>
          <w:sz w:val="28"/>
          <w:szCs w:val="28"/>
          <w:lang w:val="uk-UA"/>
        </w:rPr>
        <w:t>ПП «Фатіма-Агро».</w:t>
      </w:r>
    </w:p>
    <w:p w:rsidR="00BE1378" w:rsidRPr="00B137A3" w:rsidRDefault="00BE1378" w:rsidP="00045EDE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1378" w:rsidRPr="00B137A3" w:rsidRDefault="00BE1378" w:rsidP="00045EDE">
      <w:pPr>
        <w:pStyle w:val="a3"/>
        <w:ind w:left="106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b/>
          <w:sz w:val="28"/>
          <w:szCs w:val="28"/>
          <w:lang w:val="uk-UA"/>
        </w:rPr>
        <w:t>ПРИ ПРИЙНЯТТІ НА РОБОТУ ПРАЦІВНИК ЗОБОВЯЗУЄТЬСЯ :</w:t>
      </w:r>
    </w:p>
    <w:p w:rsidR="00BE1378" w:rsidRPr="00B137A3" w:rsidRDefault="00BE1378" w:rsidP="00045EDE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1378" w:rsidRPr="00B137A3" w:rsidRDefault="00BE1378" w:rsidP="00045EDE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а) подати трудову книжку, оформлену в установленому порядку, а у випадку, коли особа поступає на роботу вперше і не має трудової книжки, - паспорт або інший документ про освіту чи професійну підготовку.</w:t>
      </w:r>
    </w:p>
    <w:p w:rsidR="00BE1378" w:rsidRPr="00B137A3" w:rsidRDefault="00BE1378" w:rsidP="00045EDE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Військовослужбовці, звільнені із Збройних Сил України та інших військ, пред’являють військовий квиток.</w:t>
      </w:r>
    </w:p>
    <w:p w:rsidR="00BE1378" w:rsidRPr="00B137A3" w:rsidRDefault="00BE1378" w:rsidP="00045EDE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lastRenderedPageBreak/>
        <w:t>б) пред’явити паспорт.</w:t>
      </w:r>
    </w:p>
    <w:p w:rsidR="00BE1378" w:rsidRPr="00B137A3" w:rsidRDefault="00BE1378" w:rsidP="00045EDE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При прийнятті на роботу, яка потребує спеціальних знань, керівництво має право вимагати від працівника пред’явлення диплома, іншого документа про набуту освіту або професійну підготовку.</w:t>
      </w:r>
    </w:p>
    <w:p w:rsidR="00BE1378" w:rsidRPr="00B137A3" w:rsidRDefault="00BE1378" w:rsidP="00045EDE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Укладення трудового договору оформляється наказом про зарахування працівника на роботу, який оголошується йому під розписку. У наказі повинно бути вказано посаду</w:t>
      </w:r>
      <w:r w:rsidR="003F20DE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штатного розпису, умови оплати праці та дату, з якої працівник приступає до виконання своїх обов’язків.</w:t>
      </w:r>
    </w:p>
    <w:p w:rsidR="003F20DE" w:rsidRPr="00B137A3" w:rsidRDefault="003F20DE" w:rsidP="00045EDE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При укладенні трудового договору може бути обумовлене угодою сторін випробування з метою перевірки відповідності працівника роботи, яка йому доручається, строком до трьох місяців, окрім робітників, яким може встановлюватися строк випробування до одного місяця.</w:t>
      </w:r>
    </w:p>
    <w:p w:rsidR="003F20DE" w:rsidRPr="00B137A3" w:rsidRDefault="003F20DE" w:rsidP="00045EDE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20DE" w:rsidRPr="00B137A3" w:rsidRDefault="003F20DE" w:rsidP="00045EDE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b/>
          <w:sz w:val="28"/>
          <w:szCs w:val="28"/>
          <w:lang w:val="uk-UA"/>
        </w:rPr>
        <w:t>ДО ПОЧАТКУ РОБОТИ КЕРІВНИЦТВО ЗОБОВЯЗУЄТЬСЯ</w:t>
      </w:r>
      <w:r w:rsidRPr="00B137A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F20DE" w:rsidRPr="00B137A3" w:rsidRDefault="003F20DE" w:rsidP="00045EDE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20DE" w:rsidRPr="00B137A3" w:rsidRDefault="003F20DE" w:rsidP="003F20D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Ознайомити працівника із Статутом, правилами внутрішнього трудового розпорядку, колективним договором;</w:t>
      </w:r>
    </w:p>
    <w:p w:rsidR="003F20DE" w:rsidRPr="00B137A3" w:rsidRDefault="003F20DE" w:rsidP="003F20D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Ознайомити працівника з посадовою інструкцією, умовами оплати праці, роз’яснити його права і обов’язки;</w:t>
      </w:r>
    </w:p>
    <w:p w:rsidR="003F20DE" w:rsidRPr="00B137A3" w:rsidRDefault="003F20DE" w:rsidP="003F20D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Визначити працівникові робоче місце, забезпечити його необхідними для роботи засобами;</w:t>
      </w:r>
    </w:p>
    <w:p w:rsidR="003F20DE" w:rsidRPr="00B137A3" w:rsidRDefault="003F20DE" w:rsidP="003F20D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Проінструктувати працівника з технікою безпеки, виробничої санітарії гігієни праці та протипожежної охорони;</w:t>
      </w:r>
    </w:p>
    <w:p w:rsidR="003F20DE" w:rsidRPr="00B137A3" w:rsidRDefault="00595FAF" w:rsidP="003F20DE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Працівники мають право розірвати трудовий договір, укладений на невизначений строк, попередивши про це керівництво підприємства письмово за два тижні. При розірванні трудового договору з поважних причин, передбачених </w:t>
      </w:r>
      <w:r w:rsidR="00145CF9" w:rsidRPr="00B137A3">
        <w:rPr>
          <w:rFonts w:ascii="Times New Roman" w:hAnsi="Times New Roman" w:cs="Times New Roman"/>
          <w:sz w:val="28"/>
          <w:szCs w:val="28"/>
          <w:lang w:val="uk-UA"/>
        </w:rPr>
        <w:t>чинним законодавством, керівництво звільняє працівника у строк, про який він просить.</w:t>
      </w:r>
    </w:p>
    <w:p w:rsidR="00145CF9" w:rsidRPr="00B137A3" w:rsidRDefault="00145CF9" w:rsidP="003F20DE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Строковий трудовий договір розривається на вимогу працівника у разі хвороби або інвалідності, які перешкоджають виконанню ним роботи за трудовим договором, а також у випадку порушення керівництвом законодавства про працю, колективного або трудового договору та з інших поважних причин, передбачених чинним законодавством.</w:t>
      </w:r>
    </w:p>
    <w:p w:rsidR="00145CF9" w:rsidRPr="00B137A3" w:rsidRDefault="00145CF9" w:rsidP="003F20DE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Розірвання трудового договору з працівником здійснюється з урахуванням вимог Кодексу законів про працю України. Припинення трудового договору оформляється наказом, який оголошується працівникові під розписку.</w:t>
      </w:r>
    </w:p>
    <w:p w:rsidR="00145CF9" w:rsidRPr="00B137A3" w:rsidRDefault="00145CF9" w:rsidP="003F20DE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lastRenderedPageBreak/>
        <w:t>Керівництво з дня звільнення видає працівникові трудову книжку і проводить з ним відповідні повні розрахунки.</w:t>
      </w:r>
    </w:p>
    <w:p w:rsidR="00145CF9" w:rsidRPr="00B137A3" w:rsidRDefault="00145CF9" w:rsidP="003F20DE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5CF9" w:rsidRPr="00B137A3" w:rsidRDefault="00145CF9" w:rsidP="00145CF9">
      <w:pPr>
        <w:pStyle w:val="a3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b/>
          <w:sz w:val="28"/>
          <w:szCs w:val="28"/>
          <w:lang w:val="uk-UA"/>
        </w:rPr>
        <w:t>ОБОВЯЗКИ ПРАЦІВНИКІВ</w:t>
      </w:r>
    </w:p>
    <w:p w:rsidR="00D57D19" w:rsidRPr="00B137A3" w:rsidRDefault="00D57D19" w:rsidP="00D57D19">
      <w:pPr>
        <w:pStyle w:val="a3"/>
        <w:ind w:left="106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7D19" w:rsidRPr="00B137A3" w:rsidRDefault="00D57D19" w:rsidP="00D57D19">
      <w:pPr>
        <w:pStyle w:val="a3"/>
        <w:ind w:left="106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b/>
          <w:sz w:val="28"/>
          <w:szCs w:val="28"/>
          <w:lang w:val="uk-UA"/>
        </w:rPr>
        <w:t>ПРАЦІВНИКИ ЗОБОВЯЗУЮТЬСЯ :</w:t>
      </w:r>
    </w:p>
    <w:p w:rsidR="00D57D19" w:rsidRPr="00B137A3" w:rsidRDefault="00D57D19" w:rsidP="00D23207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а) працювати чесно і сумлінно, додержуватися дисципліни праці, своєчасно і точно виконувати розпорядження керівництва, а також функції, які визначені посадовими інструкціями;</w:t>
      </w:r>
    </w:p>
    <w:p w:rsidR="00D57D19" w:rsidRPr="00B137A3" w:rsidRDefault="00D57D19" w:rsidP="00D23207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б) постійно вдосконалювати організацію своєї праці, підвищувати професійний рівень і ділову кваліфікацію;</w:t>
      </w:r>
    </w:p>
    <w:p w:rsidR="00D57D19" w:rsidRPr="00B137A3" w:rsidRDefault="00D57D19" w:rsidP="00D23207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в) всіляко сприяти нарощуванню обсягів виробництва та доходів підприємства;</w:t>
      </w:r>
    </w:p>
    <w:p w:rsidR="00D57D19" w:rsidRPr="00B137A3" w:rsidRDefault="00D57D19" w:rsidP="00D23207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г) додержуватися вимог охорони праці, техніки безпеки та протипожежної охорони;</w:t>
      </w:r>
    </w:p>
    <w:p w:rsidR="00D57D19" w:rsidRPr="00B137A3" w:rsidRDefault="00D57D19" w:rsidP="00D23207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д) вживати заходів до термінового усунення причин і умов, які перешкоджають або утруднюють нормальну роботу, інформувати про це керівництво;</w:t>
      </w:r>
    </w:p>
    <w:p w:rsidR="00D57D19" w:rsidRPr="00B137A3" w:rsidRDefault="00D57D19" w:rsidP="00D23207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е) утримувати своє робоче місце у чистоті і порядку, не палити в службових приміщеннях;</w:t>
      </w:r>
    </w:p>
    <w:p w:rsidR="00D57D19" w:rsidRPr="00B137A3" w:rsidRDefault="00D57D19" w:rsidP="00D23207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є) ефективно використовувати обчислювальну та іншу оргтехніку, бережливо ставитись до майна, економити і раціонально витрачати матеріали, електроенергію та інші матеріальні ресурси;</w:t>
      </w:r>
    </w:p>
    <w:p w:rsidR="00145CF9" w:rsidRPr="00B137A3" w:rsidRDefault="00D57D19" w:rsidP="00D23207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ж) уважно ставитись до колег по роботі, сприяти створенню нормального психологічного мікроклімату у колективі;</w:t>
      </w:r>
    </w:p>
    <w:p w:rsidR="00D57D19" w:rsidRPr="00B137A3" w:rsidRDefault="00D57D19" w:rsidP="00D23207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з) не перебувати на робочому місці в стані алкогольного, наркотичного та токсичного сп’яніння.</w:t>
      </w:r>
    </w:p>
    <w:p w:rsidR="00D57D19" w:rsidRPr="00B137A3" w:rsidRDefault="00D23207" w:rsidP="00D23207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Обов’язки, які виконують працівники за своєю посадою визначаються посадовими інструкціями.</w:t>
      </w:r>
    </w:p>
    <w:p w:rsidR="00D23207" w:rsidRPr="00B137A3" w:rsidRDefault="00D23207" w:rsidP="00D57D19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</w:p>
    <w:p w:rsidR="00D23207" w:rsidRPr="00B137A3" w:rsidRDefault="00D23207" w:rsidP="00D23207">
      <w:pPr>
        <w:pStyle w:val="a3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b/>
          <w:sz w:val="28"/>
          <w:szCs w:val="28"/>
          <w:lang w:val="uk-UA"/>
        </w:rPr>
        <w:t>ОБОВЯЗКИ ПРАЦІВНИКІВ</w:t>
      </w:r>
    </w:p>
    <w:p w:rsidR="00D23207" w:rsidRPr="00B137A3" w:rsidRDefault="00D23207" w:rsidP="00D23207">
      <w:pPr>
        <w:pStyle w:val="a3"/>
        <w:ind w:left="106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3207" w:rsidRPr="00B137A3" w:rsidRDefault="00D23207" w:rsidP="00D57D19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ПРАЦІВНИКИ МАЮТЬ ПРАВО:</w:t>
      </w:r>
    </w:p>
    <w:p w:rsidR="00D23207" w:rsidRPr="00B137A3" w:rsidRDefault="00D23207" w:rsidP="00D57D19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</w:p>
    <w:p w:rsidR="00D23207" w:rsidRPr="00B137A3" w:rsidRDefault="00D23207" w:rsidP="00D23207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а)на отримання заробітної плати залежно від посади;</w:t>
      </w:r>
    </w:p>
    <w:p w:rsidR="00D23207" w:rsidRPr="00B137A3" w:rsidRDefault="00D23207" w:rsidP="00D23207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б) на підвищення посади відповідно до чинного законодавства з урахуванням кваліфікації та здібностей, сумлінного виконання своїх службових обов’язків;</w:t>
      </w:r>
    </w:p>
    <w:p w:rsidR="00D23207" w:rsidRPr="00B137A3" w:rsidRDefault="00D23207" w:rsidP="00D23207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в) на здорові, безпечні та належні умови праці;</w:t>
      </w:r>
    </w:p>
    <w:p w:rsidR="00D23207" w:rsidRPr="00B137A3" w:rsidRDefault="00D23207" w:rsidP="00D23207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lastRenderedPageBreak/>
        <w:t>г) на соціальний і правовий захист відповідно до чинного законодавства;</w:t>
      </w:r>
    </w:p>
    <w:p w:rsidR="00D23207" w:rsidRPr="00B137A3" w:rsidRDefault="00D23207" w:rsidP="00D23207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д) захищати свої законні права й інтереси у порядку, передбаченому чинним законодавством. </w:t>
      </w:r>
    </w:p>
    <w:p w:rsidR="00D23207" w:rsidRPr="00B137A3" w:rsidRDefault="00D23207" w:rsidP="00D57D19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</w:p>
    <w:p w:rsidR="00D23207" w:rsidRPr="00B137A3" w:rsidRDefault="00D23207" w:rsidP="00D23207">
      <w:pPr>
        <w:pStyle w:val="a3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b/>
          <w:sz w:val="28"/>
          <w:szCs w:val="28"/>
          <w:lang w:val="uk-UA"/>
        </w:rPr>
        <w:t>ОСНОВНІ ОБОВЯЗКИ КЕРІВНИЦТВА</w:t>
      </w:r>
    </w:p>
    <w:p w:rsidR="00D23207" w:rsidRPr="00B137A3" w:rsidRDefault="00D23207" w:rsidP="00D23207">
      <w:pPr>
        <w:pStyle w:val="a3"/>
        <w:ind w:left="106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3207" w:rsidRPr="00B137A3" w:rsidRDefault="00D23207" w:rsidP="00D23207">
      <w:pPr>
        <w:pStyle w:val="a3"/>
        <w:ind w:left="106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b/>
          <w:sz w:val="28"/>
          <w:szCs w:val="28"/>
          <w:lang w:val="uk-UA"/>
        </w:rPr>
        <w:t>КЕРІВНИЦТВО ЗОБОВЯЗУЄТЬСЯ :</w:t>
      </w:r>
    </w:p>
    <w:p w:rsidR="00D23207" w:rsidRPr="00B137A3" w:rsidRDefault="00D23207" w:rsidP="00D23207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3207" w:rsidRPr="00B137A3" w:rsidRDefault="00D23207" w:rsidP="00D57D19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а) правильно організовувати працю працівників, закріпити за кожним робоче місце, створити для них здорові і безпечні умови праці;</w:t>
      </w:r>
    </w:p>
    <w:p w:rsidR="00D23207" w:rsidRPr="00B137A3" w:rsidRDefault="00D23207" w:rsidP="00D57D19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б) забезпечувати працівників обчислювальною та іншою оргтехнікою, необхідними для роботи матеріалами і приладдям;</w:t>
      </w:r>
    </w:p>
    <w:p w:rsidR="00D23207" w:rsidRPr="00B137A3" w:rsidRDefault="00D23207" w:rsidP="00D57D19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в) створювати умови для зацікавленості працівників у результатах</w:t>
      </w:r>
      <w:r w:rsidR="00237020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їх особистої праці, видавати заробітну плату в установлені строки;</w:t>
      </w:r>
    </w:p>
    <w:p w:rsidR="00237020" w:rsidRPr="00B137A3" w:rsidRDefault="00237020" w:rsidP="00D57D19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г) постійно здійснювати організаторську та виховну роботу, спрямовану на зміцнення трудової і виконавчої дисципліни;</w:t>
      </w:r>
    </w:p>
    <w:p w:rsidR="00237020" w:rsidRPr="00B137A3" w:rsidRDefault="00237020" w:rsidP="00D57D19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д) неухильно додержуватись законодавства і правил охорони праці, вживати заходів до своєчасного усунення причин і умов, що перешкоджають нормальній роботі працівників;</w:t>
      </w:r>
    </w:p>
    <w:p w:rsidR="00237020" w:rsidRPr="00B137A3" w:rsidRDefault="00237020" w:rsidP="00D57D19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е) забезпечувати належні умови для ефективної, високопродуктивної праці, систематичного підвищення кваліфікації працівників;</w:t>
      </w:r>
    </w:p>
    <w:p w:rsidR="00237020" w:rsidRPr="00B137A3" w:rsidRDefault="00237020" w:rsidP="00D57D19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є) уважно ставитися до потре</w:t>
      </w:r>
      <w:r w:rsidR="00F24AEB" w:rsidRPr="00B137A3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і запитів працівників, надавати їм в установленому порядку матеріальну допомогу.</w:t>
      </w:r>
    </w:p>
    <w:p w:rsidR="00237020" w:rsidRPr="00B137A3" w:rsidRDefault="00237020" w:rsidP="00D57D19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</w:p>
    <w:p w:rsidR="00237020" w:rsidRPr="00B137A3" w:rsidRDefault="00237020" w:rsidP="00D57D19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</w:p>
    <w:p w:rsidR="00237020" w:rsidRPr="00B137A3" w:rsidRDefault="00237020" w:rsidP="00237020">
      <w:pPr>
        <w:pStyle w:val="a3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b/>
          <w:sz w:val="28"/>
          <w:szCs w:val="28"/>
          <w:lang w:val="uk-UA"/>
        </w:rPr>
        <w:t>РОБОЧИЙ ЧАС І ЙОГО ВИКОРИСТАННЯ</w:t>
      </w:r>
    </w:p>
    <w:p w:rsidR="00237020" w:rsidRPr="00B137A3" w:rsidRDefault="00237020" w:rsidP="00D57D19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</w:p>
    <w:p w:rsidR="00237020" w:rsidRPr="00B137A3" w:rsidRDefault="00237020" w:rsidP="00D57D19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Тривалість робочого часу працівників становить </w:t>
      </w:r>
      <w:r w:rsidR="00571EDD" w:rsidRPr="00B137A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57401" w:rsidRPr="00B137A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годин на тиждень з одним вихідним днем неділя.</w:t>
      </w:r>
    </w:p>
    <w:p w:rsidR="00237020" w:rsidRPr="00B137A3" w:rsidRDefault="00237020" w:rsidP="00D57D19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Час початку і закінчення роботи, перерви для відпочинку і харчування встановлюються такими:</w:t>
      </w:r>
    </w:p>
    <w:p w:rsidR="00237020" w:rsidRPr="00B137A3" w:rsidRDefault="00237020" w:rsidP="00D57D19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а) початок роботи : о </w:t>
      </w:r>
      <w:r w:rsidR="007D2C0C" w:rsidRPr="00B137A3">
        <w:rPr>
          <w:rFonts w:ascii="Times New Roman" w:hAnsi="Times New Roman" w:cs="Times New Roman"/>
          <w:sz w:val="28"/>
          <w:szCs w:val="28"/>
          <w:lang w:val="uk-UA"/>
        </w:rPr>
        <w:t>08:</w:t>
      </w:r>
      <w:r w:rsidR="00C80053" w:rsidRPr="00B137A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B137A3">
        <w:rPr>
          <w:rFonts w:ascii="Times New Roman" w:hAnsi="Times New Roman" w:cs="Times New Roman"/>
          <w:sz w:val="28"/>
          <w:szCs w:val="28"/>
          <w:lang w:val="uk-UA"/>
        </w:rPr>
        <w:t>0 годині;</w:t>
      </w:r>
    </w:p>
    <w:p w:rsidR="00237020" w:rsidRPr="00B137A3" w:rsidRDefault="00237020" w:rsidP="00D57D19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закінчення роботи : о 17</w:t>
      </w:r>
      <w:r w:rsidR="007D2C0C" w:rsidRPr="00B137A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B137A3">
        <w:rPr>
          <w:rFonts w:ascii="Times New Roman" w:hAnsi="Times New Roman" w:cs="Times New Roman"/>
          <w:sz w:val="28"/>
          <w:szCs w:val="28"/>
          <w:lang w:val="uk-UA"/>
        </w:rPr>
        <w:t>00 годині;</w:t>
      </w:r>
    </w:p>
    <w:p w:rsidR="00237020" w:rsidRPr="00B137A3" w:rsidRDefault="00237020" w:rsidP="00D57D19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субота о 1</w:t>
      </w:r>
      <w:r w:rsidR="00057401" w:rsidRPr="00B137A3">
        <w:rPr>
          <w:rFonts w:ascii="Times New Roman" w:hAnsi="Times New Roman" w:cs="Times New Roman"/>
          <w:sz w:val="28"/>
          <w:szCs w:val="28"/>
          <w:lang w:val="uk-UA"/>
        </w:rPr>
        <w:t>3:</w:t>
      </w:r>
      <w:r w:rsidRPr="00B137A3">
        <w:rPr>
          <w:rFonts w:ascii="Times New Roman" w:hAnsi="Times New Roman" w:cs="Times New Roman"/>
          <w:sz w:val="28"/>
          <w:szCs w:val="28"/>
          <w:lang w:val="uk-UA"/>
        </w:rPr>
        <w:t>00 годині</w:t>
      </w:r>
      <w:r w:rsidR="00C80053" w:rsidRPr="00B137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0053" w:rsidRPr="00B137A3" w:rsidRDefault="00C80053" w:rsidP="00D57D19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б) перерва на відпочинок і харчування з 12 год. до 1</w:t>
      </w:r>
      <w:r w:rsidR="00057401" w:rsidRPr="00B137A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год.</w:t>
      </w:r>
    </w:p>
    <w:p w:rsidR="00C80053" w:rsidRPr="00B137A3" w:rsidRDefault="00C80053" w:rsidP="00D57D19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На передодні святкових днів тривалість роботи скорочується на одну годину.</w:t>
      </w:r>
    </w:p>
    <w:p w:rsidR="00C80053" w:rsidRPr="00B137A3" w:rsidRDefault="00C80053" w:rsidP="00D57D19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Забороняється в робочий час відволікати працівників від їх безпосередньої роботи для виконання ними громадських доручень, які не </w:t>
      </w:r>
      <w:r w:rsidRPr="00B137A3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в’язані з діяльністю підприємства (скликати збори, засідання і різного роду наради з громадських питань).</w:t>
      </w:r>
    </w:p>
    <w:p w:rsidR="00C80053" w:rsidRPr="00B137A3" w:rsidRDefault="00C80053" w:rsidP="00D57D19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Працівникам підприємства надаються щорічні (24 календарних дні)</w:t>
      </w:r>
      <w:r w:rsidR="0001028F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інвалідам 1-2групи 30днів, інвалідам 3 групи 26</w:t>
      </w: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028F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днів </w:t>
      </w:r>
      <w:r w:rsidRPr="00B137A3">
        <w:rPr>
          <w:rFonts w:ascii="Times New Roman" w:hAnsi="Times New Roman" w:cs="Times New Roman"/>
          <w:sz w:val="28"/>
          <w:szCs w:val="28"/>
          <w:lang w:val="uk-UA"/>
        </w:rPr>
        <w:t>та додаткові відпустки відповідно до чинного законодавства та затвердженого графіка.</w:t>
      </w:r>
    </w:p>
    <w:p w:rsidR="00C80053" w:rsidRPr="00B137A3" w:rsidRDefault="00C80053" w:rsidP="00D57D19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На прохання працівника щорічна відпустка може бути поділена на частини будь – якої тривалості за умови, що основна безперервна її частина становить не менше 14 календарних днів.</w:t>
      </w:r>
    </w:p>
    <w:p w:rsidR="00D926D6" w:rsidRPr="00B137A3" w:rsidRDefault="00D926D6" w:rsidP="00D57D19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За рішенням керівництва працівники можуть бути за їх згодою відкликані з щорічної відпустки у виключених випадках, передбачених законодавством.</w:t>
      </w:r>
    </w:p>
    <w:p w:rsidR="00D926D6" w:rsidRPr="00B137A3" w:rsidRDefault="00D926D6" w:rsidP="00D57D19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Щорічна відпустка може бути перенесена на інший період як з ініціативи керівництва, так і на вимогу працівника відповідно до чинного законодавства.</w:t>
      </w:r>
    </w:p>
    <w:p w:rsidR="00D926D6" w:rsidRPr="00B137A3" w:rsidRDefault="00D926D6" w:rsidP="00D57D19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У разі перенесення щорічної відпустки новий термін її надання, встановлюється за згодою між працівником і керівництвом.</w:t>
      </w:r>
    </w:p>
    <w:p w:rsidR="00D926D6" w:rsidRPr="00B137A3" w:rsidRDefault="00D926D6" w:rsidP="00D57D19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</w:p>
    <w:p w:rsidR="00D926D6" w:rsidRPr="00B137A3" w:rsidRDefault="00D926D6" w:rsidP="00D57D19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</w:p>
    <w:p w:rsidR="00D926D6" w:rsidRPr="00B137A3" w:rsidRDefault="00D926D6" w:rsidP="00D926D6">
      <w:pPr>
        <w:pStyle w:val="a3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b/>
          <w:sz w:val="28"/>
          <w:szCs w:val="28"/>
          <w:lang w:val="uk-UA"/>
        </w:rPr>
        <w:t>ЗАОХОЧЕННЯ ТА УСПІХИ У РОБОТІ</w:t>
      </w:r>
    </w:p>
    <w:p w:rsidR="00D926D6" w:rsidRPr="00B137A3" w:rsidRDefault="00D926D6" w:rsidP="00D926D6">
      <w:pPr>
        <w:pStyle w:val="a3"/>
        <w:ind w:left="106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26D6" w:rsidRPr="00B137A3" w:rsidRDefault="00D926D6" w:rsidP="00D926D6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За зразкове виконання трудових обов’язків, сумлінне ставлення до роботи та вагомі досягнення в роботі до працівників застосовуються такі види заохочень:</w:t>
      </w:r>
    </w:p>
    <w:p w:rsidR="00D926D6" w:rsidRPr="00B137A3" w:rsidRDefault="00D926D6" w:rsidP="00D926D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Оголошення подяки;</w:t>
      </w:r>
    </w:p>
    <w:p w:rsidR="00D926D6" w:rsidRPr="00B137A3" w:rsidRDefault="00D926D6" w:rsidP="00D926D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Грошова премія;</w:t>
      </w:r>
    </w:p>
    <w:p w:rsidR="00D926D6" w:rsidRPr="00B137A3" w:rsidRDefault="00D926D6" w:rsidP="00D926D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Нагородження цінним подарунком.</w:t>
      </w:r>
    </w:p>
    <w:p w:rsidR="00D926D6" w:rsidRPr="00B137A3" w:rsidRDefault="00D926D6" w:rsidP="00D926D6">
      <w:pPr>
        <w:pStyle w:val="a3"/>
        <w:ind w:left="1429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Заохочення оголошуються наказом, доводяться до відома всього колективу і заносяться до трудових книжок працівників відповідно до правил їх ведення.</w:t>
      </w:r>
    </w:p>
    <w:p w:rsidR="006676C6" w:rsidRPr="00B137A3" w:rsidRDefault="006676C6" w:rsidP="003A772A">
      <w:pPr>
        <w:pStyle w:val="a3"/>
        <w:ind w:left="1429"/>
        <w:rPr>
          <w:rFonts w:ascii="Times New Roman" w:hAnsi="Times New Roman" w:cs="Times New Roman"/>
          <w:sz w:val="28"/>
          <w:szCs w:val="28"/>
          <w:lang w:val="uk-UA"/>
        </w:rPr>
      </w:pPr>
    </w:p>
    <w:p w:rsidR="006676C6" w:rsidRPr="00B137A3" w:rsidRDefault="006676C6" w:rsidP="00D926D6">
      <w:pPr>
        <w:pStyle w:val="a3"/>
        <w:ind w:left="1429"/>
        <w:rPr>
          <w:rFonts w:ascii="Times New Roman" w:hAnsi="Times New Roman" w:cs="Times New Roman"/>
          <w:sz w:val="28"/>
          <w:szCs w:val="28"/>
          <w:lang w:val="uk-UA"/>
        </w:rPr>
      </w:pPr>
    </w:p>
    <w:p w:rsidR="00D926D6" w:rsidRPr="00B137A3" w:rsidRDefault="00D926D6" w:rsidP="00D926D6">
      <w:pPr>
        <w:pStyle w:val="a3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b/>
          <w:sz w:val="28"/>
          <w:szCs w:val="28"/>
          <w:lang w:val="uk-UA"/>
        </w:rPr>
        <w:t>СТЯГНЕННЯ ЗА ПОРУШЕННЯ ТРУДОВОЇ ДИСЦИПЛІНИ</w:t>
      </w:r>
    </w:p>
    <w:p w:rsidR="00D926D6" w:rsidRPr="00B137A3" w:rsidRDefault="00D926D6" w:rsidP="00D926D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26D6" w:rsidRPr="00B137A3" w:rsidRDefault="00D926D6" w:rsidP="006676C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Дисциплінарні стягнення застосовуються до працівників за порушення трудової дисципліни, правил внутрішнього трудового розпорядку</w:t>
      </w:r>
      <w:r w:rsidR="00813C94" w:rsidRPr="00B137A3">
        <w:rPr>
          <w:rFonts w:ascii="Times New Roman" w:hAnsi="Times New Roman" w:cs="Times New Roman"/>
          <w:sz w:val="28"/>
          <w:szCs w:val="28"/>
          <w:lang w:val="uk-UA"/>
        </w:rPr>
        <w:t>, невиконання або належне виконання покладених на них трудових обов’язків перевищення повноважень.</w:t>
      </w:r>
    </w:p>
    <w:p w:rsidR="00813C94" w:rsidRPr="00B137A3" w:rsidRDefault="00813C94" w:rsidP="006676C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За порушення трудової дисципліни до працівника можуть бути застосовані такі дисциплінарні стягнення: </w:t>
      </w:r>
    </w:p>
    <w:p w:rsidR="00813C94" w:rsidRPr="00B137A3" w:rsidRDefault="00813C94" w:rsidP="006676C6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гана;</w:t>
      </w:r>
    </w:p>
    <w:p w:rsidR="00813C94" w:rsidRPr="00B137A3" w:rsidRDefault="00813C94" w:rsidP="006676C6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Звільнення з роботи.</w:t>
      </w:r>
    </w:p>
    <w:p w:rsidR="00813C94" w:rsidRPr="00B137A3" w:rsidRDefault="00813C94" w:rsidP="006676C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За кожне порушення трудової дисципліни може бути застосовано лише одне дисциплінарне стягнення.</w:t>
      </w:r>
    </w:p>
    <w:p w:rsidR="00813C94" w:rsidRPr="00B137A3" w:rsidRDefault="00813C94" w:rsidP="006676C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До застосування дисциплінарного стягнення керівництво зобов’язане жадати від порушника трудової дисципліни письмове пояснення.</w:t>
      </w:r>
    </w:p>
    <w:p w:rsidR="00813C94" w:rsidRPr="00B137A3" w:rsidRDefault="00813C94" w:rsidP="006676C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Відмова працівника дати таке пояснення не може бути перешкодою для застосування стягнення.</w:t>
      </w:r>
    </w:p>
    <w:p w:rsidR="00813C94" w:rsidRPr="00B137A3" w:rsidRDefault="00813C94" w:rsidP="006676C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Стягнення оголошується наказом і повідомляється працівникові під розписку.</w:t>
      </w:r>
    </w:p>
    <w:p w:rsidR="00813C94" w:rsidRPr="00B137A3" w:rsidRDefault="00813C94" w:rsidP="006676C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Якщо протягом року з дня накладення дисциплінарного стягнення працівника не було піддано новому дисциплінарному стягненню, то він вважається таким, що не має дисциплінарного стягнення.</w:t>
      </w:r>
    </w:p>
    <w:p w:rsidR="00813C94" w:rsidRPr="00B137A3" w:rsidRDefault="00813C94" w:rsidP="006676C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Якщо працівник, не допустив нового порушення трудової дисципліни і до того ж виявив себе сумлінним працівником, то стягнення може бути зняте до закінчення року.</w:t>
      </w:r>
    </w:p>
    <w:p w:rsidR="00813C94" w:rsidRPr="00B137A3" w:rsidRDefault="00813C94" w:rsidP="006676C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Протягом строку дисциплінарного стягнення заходи заохочення, передбачені цим Положенням,</w:t>
      </w:r>
      <w:r w:rsidR="001852C6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37A3">
        <w:rPr>
          <w:rFonts w:ascii="Times New Roman" w:hAnsi="Times New Roman" w:cs="Times New Roman"/>
          <w:sz w:val="28"/>
          <w:szCs w:val="28"/>
          <w:lang w:val="uk-UA"/>
        </w:rPr>
        <w:t>до працівника не застосовується.</w:t>
      </w:r>
    </w:p>
    <w:p w:rsidR="00813C94" w:rsidRPr="00B137A3" w:rsidRDefault="00813C94" w:rsidP="00813C9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3C94" w:rsidRPr="00B137A3" w:rsidRDefault="00A128DD" w:rsidP="00A128DD">
      <w:pPr>
        <w:pStyle w:val="a3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b/>
          <w:sz w:val="28"/>
          <w:szCs w:val="28"/>
          <w:lang w:val="uk-UA"/>
        </w:rPr>
        <w:t>ДОДАТКОВІ УМОВИ</w:t>
      </w:r>
    </w:p>
    <w:p w:rsidR="00A128DD" w:rsidRPr="00B137A3" w:rsidRDefault="00A128DD" w:rsidP="00A128DD">
      <w:pPr>
        <w:pStyle w:val="a3"/>
        <w:ind w:left="106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128DD" w:rsidRPr="00B137A3" w:rsidRDefault="00A128DD" w:rsidP="00A128DD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Правила внутрішнього розпорядку прийняті зборами трудового колективу, є обов’язковими для виконання усіма працівниками (один екземпляр Правил повинен знаходитися на видному місці)</w:t>
      </w:r>
    </w:p>
    <w:p w:rsidR="00A128DD" w:rsidRPr="00B137A3" w:rsidRDefault="00A128DD" w:rsidP="00A128DD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</w:p>
    <w:p w:rsidR="0071746D" w:rsidRPr="00B137A3" w:rsidRDefault="00A128DD" w:rsidP="0071746D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Прийнято на загальних зборах трудового колективу</w:t>
      </w:r>
    </w:p>
    <w:p w:rsidR="00A128DD" w:rsidRPr="00B137A3" w:rsidRDefault="00A128DD" w:rsidP="0071746D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Протокол № </w:t>
      </w:r>
      <w:r w:rsidR="00571EDD" w:rsidRPr="00B137A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від «</w:t>
      </w:r>
      <w:r w:rsidR="009A72E0" w:rsidRPr="00B137A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3A772A" w:rsidRPr="00B137A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9A72E0" w:rsidRPr="00B137A3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9A72E0" w:rsidRPr="00B137A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6676C6" w:rsidRPr="00B137A3" w:rsidRDefault="006676C6" w:rsidP="00A128DD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</w:p>
    <w:p w:rsidR="0071746D" w:rsidRPr="00B137A3" w:rsidRDefault="0071746D" w:rsidP="00A128DD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</w:p>
    <w:p w:rsidR="0049611B" w:rsidRPr="00B137A3" w:rsidRDefault="0049611B" w:rsidP="00571ED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A772A" w:rsidRPr="00B137A3" w:rsidRDefault="003A772A" w:rsidP="00571ED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A772A" w:rsidRPr="00B137A3" w:rsidRDefault="003A772A" w:rsidP="00571ED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9611B" w:rsidRPr="00B137A3" w:rsidRDefault="0049611B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7401" w:rsidRPr="00B137A3" w:rsidRDefault="00057401" w:rsidP="002F37B3">
      <w:pPr>
        <w:pStyle w:val="a3"/>
        <w:ind w:left="106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7401" w:rsidRPr="00B137A3" w:rsidRDefault="00057401" w:rsidP="002F37B3">
      <w:pPr>
        <w:pStyle w:val="a3"/>
        <w:ind w:left="106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7401" w:rsidRPr="00B137A3" w:rsidRDefault="00057401" w:rsidP="002F37B3">
      <w:pPr>
        <w:pStyle w:val="a3"/>
        <w:ind w:left="106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7401" w:rsidRPr="00B137A3" w:rsidRDefault="00057401" w:rsidP="002F37B3">
      <w:pPr>
        <w:pStyle w:val="a3"/>
        <w:ind w:left="106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7401" w:rsidRPr="00B137A3" w:rsidRDefault="00057401" w:rsidP="002F37B3">
      <w:pPr>
        <w:pStyle w:val="a3"/>
        <w:ind w:left="106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37B3" w:rsidRPr="00B137A3" w:rsidRDefault="002F37B3" w:rsidP="002F37B3">
      <w:pPr>
        <w:pStyle w:val="a3"/>
        <w:ind w:left="106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Додаток </w:t>
      </w:r>
      <w:r w:rsidR="00571EDD" w:rsidRPr="00B137A3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p w:rsidR="002F37B3" w:rsidRPr="00B137A3" w:rsidRDefault="002F37B3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F37B3" w:rsidRPr="00B137A3" w:rsidRDefault="00041B61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041B61" w:rsidRPr="00B137A3" w:rsidRDefault="00041B61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Професій і поса</w:t>
      </w:r>
      <w:r w:rsidR="0095584C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д працівників </w:t>
      </w:r>
      <w:r w:rsidR="001852C6" w:rsidRPr="00B137A3">
        <w:rPr>
          <w:rFonts w:ascii="Times New Roman" w:hAnsi="Times New Roman" w:cs="Times New Roman"/>
          <w:sz w:val="28"/>
          <w:szCs w:val="28"/>
          <w:lang w:val="uk-UA"/>
        </w:rPr>
        <w:t>ПП «Фатіма-Агро»</w:t>
      </w:r>
      <w:r w:rsidR="0095584C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з ненормованим робочим днем, який згідно ст.. 8 Закону України «про відпустку» надається додаткова оплачувана відпустка терміном до 7 календарних днів включно</w:t>
      </w:r>
    </w:p>
    <w:p w:rsidR="00041B61" w:rsidRPr="00B137A3" w:rsidRDefault="00041B61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1B61" w:rsidRPr="00B137A3" w:rsidRDefault="00041B61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1B61" w:rsidRPr="00B137A3" w:rsidRDefault="00041B61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8"/>
        <w:tblW w:w="9224" w:type="dxa"/>
        <w:tblInd w:w="1069" w:type="dxa"/>
        <w:tblLook w:val="04A0" w:firstRow="1" w:lastRow="0" w:firstColumn="1" w:lastColumn="0" w:noHBand="0" w:noVBand="1"/>
      </w:tblPr>
      <w:tblGrid>
        <w:gridCol w:w="4596"/>
        <w:gridCol w:w="4628"/>
      </w:tblGrid>
      <w:tr w:rsidR="00041B61" w:rsidRPr="00B137A3" w:rsidTr="009B373A">
        <w:trPr>
          <w:trHeight w:val="732"/>
        </w:trPr>
        <w:tc>
          <w:tcPr>
            <w:tcW w:w="4596" w:type="dxa"/>
          </w:tcPr>
          <w:p w:rsidR="00041B61" w:rsidRPr="00B137A3" w:rsidRDefault="00496D70" w:rsidP="009B37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 і професія працівників</w:t>
            </w:r>
          </w:p>
        </w:tc>
        <w:tc>
          <w:tcPr>
            <w:tcW w:w="4628" w:type="dxa"/>
          </w:tcPr>
          <w:p w:rsidR="00041B61" w:rsidRPr="00B137A3" w:rsidRDefault="00496D70" w:rsidP="009B37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лено додаткову відпустку в календарних днях</w:t>
            </w:r>
          </w:p>
        </w:tc>
      </w:tr>
      <w:tr w:rsidR="00041B61" w:rsidRPr="00B137A3" w:rsidTr="009B373A">
        <w:trPr>
          <w:trHeight w:val="366"/>
        </w:trPr>
        <w:tc>
          <w:tcPr>
            <w:tcW w:w="4596" w:type="dxa"/>
            <w:tcBorders>
              <w:right w:val="single" w:sz="4" w:space="0" w:color="auto"/>
            </w:tcBorders>
          </w:tcPr>
          <w:p w:rsidR="00041B61" w:rsidRPr="00B137A3" w:rsidRDefault="00496D70" w:rsidP="009B37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4628" w:type="dxa"/>
            <w:tcBorders>
              <w:left w:val="single" w:sz="4" w:space="0" w:color="auto"/>
            </w:tcBorders>
          </w:tcPr>
          <w:p w:rsidR="00041B61" w:rsidRPr="00B137A3" w:rsidRDefault="005421F0" w:rsidP="009B37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41B61" w:rsidRPr="00B137A3" w:rsidTr="009B373A">
        <w:trPr>
          <w:trHeight w:val="366"/>
        </w:trPr>
        <w:tc>
          <w:tcPr>
            <w:tcW w:w="4596" w:type="dxa"/>
            <w:tcBorders>
              <w:right w:val="single" w:sz="4" w:space="0" w:color="auto"/>
            </w:tcBorders>
          </w:tcPr>
          <w:p w:rsidR="00041B61" w:rsidRPr="00B137A3" w:rsidRDefault="00496D70" w:rsidP="009B37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4628" w:type="dxa"/>
            <w:tcBorders>
              <w:left w:val="single" w:sz="4" w:space="0" w:color="auto"/>
            </w:tcBorders>
          </w:tcPr>
          <w:p w:rsidR="00041B61" w:rsidRPr="00B137A3" w:rsidRDefault="005421F0" w:rsidP="009B37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41B61" w:rsidRPr="00B137A3" w:rsidTr="009B373A">
        <w:trPr>
          <w:trHeight w:val="366"/>
        </w:trPr>
        <w:tc>
          <w:tcPr>
            <w:tcW w:w="4596" w:type="dxa"/>
            <w:tcBorders>
              <w:right w:val="single" w:sz="4" w:space="0" w:color="auto"/>
            </w:tcBorders>
          </w:tcPr>
          <w:p w:rsidR="00041B61" w:rsidRPr="00B137A3" w:rsidRDefault="0095584C" w:rsidP="009B37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економіст</w:t>
            </w:r>
          </w:p>
        </w:tc>
        <w:tc>
          <w:tcPr>
            <w:tcW w:w="4628" w:type="dxa"/>
            <w:tcBorders>
              <w:left w:val="single" w:sz="4" w:space="0" w:color="auto"/>
            </w:tcBorders>
          </w:tcPr>
          <w:p w:rsidR="00041B61" w:rsidRPr="00B137A3" w:rsidRDefault="005421F0" w:rsidP="009B37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41B61" w:rsidRPr="00B137A3" w:rsidTr="009B373A">
        <w:trPr>
          <w:trHeight w:val="366"/>
        </w:trPr>
        <w:tc>
          <w:tcPr>
            <w:tcW w:w="4596" w:type="dxa"/>
            <w:tcBorders>
              <w:right w:val="single" w:sz="4" w:space="0" w:color="auto"/>
            </w:tcBorders>
          </w:tcPr>
          <w:p w:rsidR="00041B61" w:rsidRPr="00B137A3" w:rsidRDefault="00571EDD" w:rsidP="009B37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кторист-машиніст</w:t>
            </w:r>
          </w:p>
        </w:tc>
        <w:tc>
          <w:tcPr>
            <w:tcW w:w="4628" w:type="dxa"/>
            <w:tcBorders>
              <w:left w:val="single" w:sz="4" w:space="0" w:color="auto"/>
            </w:tcBorders>
          </w:tcPr>
          <w:p w:rsidR="00041B61" w:rsidRPr="00B137A3" w:rsidRDefault="005421F0" w:rsidP="009B37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41B61" w:rsidRPr="00B137A3" w:rsidTr="009B373A">
        <w:trPr>
          <w:trHeight w:val="366"/>
        </w:trPr>
        <w:tc>
          <w:tcPr>
            <w:tcW w:w="4596" w:type="dxa"/>
            <w:tcBorders>
              <w:right w:val="single" w:sz="4" w:space="0" w:color="auto"/>
            </w:tcBorders>
          </w:tcPr>
          <w:p w:rsidR="00041B61" w:rsidRPr="00B137A3" w:rsidRDefault="00553468" w:rsidP="009B37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95584C"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ж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</w:t>
            </w:r>
            <w:r w:rsidR="0095584C"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 ОП</w:t>
            </w:r>
          </w:p>
        </w:tc>
        <w:tc>
          <w:tcPr>
            <w:tcW w:w="4628" w:type="dxa"/>
            <w:tcBorders>
              <w:left w:val="single" w:sz="4" w:space="0" w:color="auto"/>
            </w:tcBorders>
          </w:tcPr>
          <w:p w:rsidR="00041B61" w:rsidRPr="00B137A3" w:rsidRDefault="005421F0" w:rsidP="009B37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</w:tbl>
    <w:p w:rsidR="00057401" w:rsidRPr="00B137A3" w:rsidRDefault="00041B61" w:rsidP="00041B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041B61" w:rsidRPr="00B137A3" w:rsidRDefault="0095584C" w:rsidP="00057401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r w:rsidR="00041B61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52C6" w:rsidRPr="00B137A3">
        <w:rPr>
          <w:rFonts w:ascii="Times New Roman" w:hAnsi="Times New Roman" w:cs="Times New Roman"/>
          <w:sz w:val="28"/>
          <w:szCs w:val="28"/>
          <w:lang w:val="uk-UA"/>
        </w:rPr>
        <w:t>ПП «Фатіма-Агро»</w:t>
      </w: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1B61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41B61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    Голова Ради трудового</w:t>
      </w:r>
    </w:p>
    <w:p w:rsidR="00041B61" w:rsidRPr="00B137A3" w:rsidRDefault="00041B61" w:rsidP="00041B6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="0095584C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   Колективу </w:t>
      </w:r>
      <w:r w:rsidR="001852C6" w:rsidRPr="00B137A3">
        <w:rPr>
          <w:rFonts w:ascii="Times New Roman" w:hAnsi="Times New Roman" w:cs="Times New Roman"/>
          <w:sz w:val="28"/>
          <w:szCs w:val="28"/>
          <w:lang w:val="uk-UA"/>
        </w:rPr>
        <w:t>ПП «Фатіма-Агро»</w:t>
      </w:r>
    </w:p>
    <w:p w:rsidR="00041B61" w:rsidRPr="00B137A3" w:rsidRDefault="00041B61" w:rsidP="00041B61">
      <w:pPr>
        <w:pStyle w:val="a3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95584C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_____________ </w:t>
      </w:r>
      <w:r w:rsidR="001852C6" w:rsidRPr="00B137A3">
        <w:rPr>
          <w:rFonts w:ascii="Times New Roman" w:hAnsi="Times New Roman" w:cs="Times New Roman"/>
          <w:sz w:val="28"/>
          <w:szCs w:val="28"/>
          <w:lang w:val="uk-UA"/>
        </w:rPr>
        <w:t>Кречківський А.І.</w:t>
      </w: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95584C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     ____</w:t>
      </w:r>
      <w:r w:rsidR="0095584C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_________ </w:t>
      </w:r>
      <w:r w:rsidR="001852C6" w:rsidRPr="00B137A3">
        <w:rPr>
          <w:rFonts w:ascii="Times New Roman" w:hAnsi="Times New Roman" w:cs="Times New Roman"/>
          <w:sz w:val="28"/>
          <w:szCs w:val="28"/>
          <w:lang w:val="uk-UA"/>
        </w:rPr>
        <w:t>Радзивіл М.А.</w:t>
      </w:r>
    </w:p>
    <w:p w:rsidR="00041B61" w:rsidRPr="00B137A3" w:rsidRDefault="00041B61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1B61" w:rsidRPr="00B137A3" w:rsidRDefault="00041B61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1B61" w:rsidRPr="00B137A3" w:rsidRDefault="00041B61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1B61" w:rsidRPr="00B137A3" w:rsidRDefault="00041B61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1B61" w:rsidRPr="00B137A3" w:rsidRDefault="00041B61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1B61" w:rsidRPr="00B137A3" w:rsidRDefault="00041B61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1B61" w:rsidRPr="00B137A3" w:rsidRDefault="00041B61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1B61" w:rsidRPr="00B137A3" w:rsidRDefault="00041B61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1B61" w:rsidRPr="00B137A3" w:rsidRDefault="00041B61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1B61" w:rsidRPr="00B137A3" w:rsidRDefault="00041B61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1B61" w:rsidRPr="00B137A3" w:rsidRDefault="00041B61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1B61" w:rsidRDefault="00041B61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53468" w:rsidRDefault="00553468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53468" w:rsidRPr="00B137A3" w:rsidRDefault="00553468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4B10" w:rsidRPr="00B137A3" w:rsidRDefault="00C34B10" w:rsidP="009B373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7401" w:rsidRPr="00B137A3" w:rsidRDefault="00057401" w:rsidP="00041B61">
      <w:pPr>
        <w:pStyle w:val="a3"/>
        <w:ind w:left="106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1B61" w:rsidRPr="00B137A3" w:rsidRDefault="00041B61" w:rsidP="00041B61">
      <w:pPr>
        <w:pStyle w:val="a3"/>
        <w:ind w:left="106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Додаток </w:t>
      </w:r>
      <w:r w:rsidR="00571EDD" w:rsidRPr="00B137A3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</w:p>
    <w:p w:rsidR="00041B61" w:rsidRPr="00B137A3" w:rsidRDefault="00041B61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1B61" w:rsidRPr="00B137A3" w:rsidRDefault="00041B61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1B61" w:rsidRPr="00B137A3" w:rsidRDefault="00041B61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ПЕРЕЛІК</w:t>
      </w:r>
    </w:p>
    <w:p w:rsidR="00041B61" w:rsidRPr="00B137A3" w:rsidRDefault="00041B61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Професій і посад працівників</w:t>
      </w:r>
      <w:r w:rsidR="00A17A08" w:rsidRPr="00B137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52C6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7A08" w:rsidRPr="00B137A3">
        <w:rPr>
          <w:rFonts w:ascii="Times New Roman" w:hAnsi="Times New Roman" w:cs="Times New Roman"/>
          <w:sz w:val="28"/>
          <w:szCs w:val="28"/>
          <w:lang w:val="uk-UA"/>
        </w:rPr>
        <w:t>які мають право на щорічну додаткову відпустку за роботу з особливим характером праці</w:t>
      </w:r>
    </w:p>
    <w:p w:rsidR="00A17A08" w:rsidRPr="00B137A3" w:rsidRDefault="00A17A08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8"/>
        <w:tblW w:w="0" w:type="auto"/>
        <w:tblInd w:w="1069" w:type="dxa"/>
        <w:tblLook w:val="04A0" w:firstRow="1" w:lastRow="0" w:firstColumn="1" w:lastColumn="0" w:noHBand="0" w:noVBand="1"/>
      </w:tblPr>
      <w:tblGrid>
        <w:gridCol w:w="1166"/>
        <w:gridCol w:w="4986"/>
        <w:gridCol w:w="3058"/>
      </w:tblGrid>
      <w:tr w:rsidR="00A17A08" w:rsidRPr="00B137A3" w:rsidTr="0041133A">
        <w:tc>
          <w:tcPr>
            <w:tcW w:w="1166" w:type="dxa"/>
          </w:tcPr>
          <w:p w:rsidR="00A17A08" w:rsidRPr="00B137A3" w:rsidRDefault="0041133A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986" w:type="dxa"/>
          </w:tcPr>
          <w:p w:rsidR="00A17A08" w:rsidRPr="00B137A3" w:rsidRDefault="0041133A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професій та посади</w:t>
            </w:r>
          </w:p>
        </w:tc>
        <w:tc>
          <w:tcPr>
            <w:tcW w:w="3058" w:type="dxa"/>
          </w:tcPr>
          <w:p w:rsidR="00A17A08" w:rsidRPr="00B137A3" w:rsidRDefault="0041133A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валість додаткової відпустки в календарних днях</w:t>
            </w:r>
          </w:p>
        </w:tc>
      </w:tr>
      <w:tr w:rsidR="00A17A08" w:rsidRPr="00B137A3" w:rsidTr="0041133A">
        <w:tc>
          <w:tcPr>
            <w:tcW w:w="1166" w:type="dxa"/>
          </w:tcPr>
          <w:p w:rsidR="00A17A08" w:rsidRPr="00B137A3" w:rsidRDefault="0041133A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86" w:type="dxa"/>
          </w:tcPr>
          <w:p w:rsidR="00A17A08" w:rsidRPr="00B137A3" w:rsidRDefault="0041133A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ії, які працюють на автомобілях, вантажопідйомністю від 1,5 до 3 т.</w:t>
            </w:r>
          </w:p>
        </w:tc>
        <w:tc>
          <w:tcPr>
            <w:tcW w:w="3058" w:type="dxa"/>
          </w:tcPr>
          <w:p w:rsidR="00A17A08" w:rsidRPr="00B137A3" w:rsidRDefault="0041133A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A17A08" w:rsidRPr="00B137A3" w:rsidTr="0041133A">
        <w:tc>
          <w:tcPr>
            <w:tcW w:w="1166" w:type="dxa"/>
          </w:tcPr>
          <w:p w:rsidR="00A17A08" w:rsidRPr="00B137A3" w:rsidRDefault="0041133A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986" w:type="dxa"/>
          </w:tcPr>
          <w:p w:rsidR="00A17A08" w:rsidRPr="00B137A3" w:rsidRDefault="0041133A" w:rsidP="004113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ії, які працюють на автомобілях, вантажопідйомністю від 3 т. і вище</w:t>
            </w:r>
          </w:p>
        </w:tc>
        <w:tc>
          <w:tcPr>
            <w:tcW w:w="3058" w:type="dxa"/>
          </w:tcPr>
          <w:p w:rsidR="00A17A08" w:rsidRPr="00B137A3" w:rsidRDefault="00057401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A17A08" w:rsidRPr="00B137A3" w:rsidTr="0041133A">
        <w:tc>
          <w:tcPr>
            <w:tcW w:w="1166" w:type="dxa"/>
          </w:tcPr>
          <w:p w:rsidR="00A17A08" w:rsidRPr="00B137A3" w:rsidRDefault="0041133A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986" w:type="dxa"/>
          </w:tcPr>
          <w:p w:rsidR="00A17A08" w:rsidRPr="00B137A3" w:rsidRDefault="0041133A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ії бензовозів</w:t>
            </w:r>
          </w:p>
        </w:tc>
        <w:tc>
          <w:tcPr>
            <w:tcW w:w="3058" w:type="dxa"/>
          </w:tcPr>
          <w:p w:rsidR="00A17A08" w:rsidRPr="00B137A3" w:rsidRDefault="00F71CAF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A17A08" w:rsidRPr="00B137A3" w:rsidTr="0041133A">
        <w:tc>
          <w:tcPr>
            <w:tcW w:w="1166" w:type="dxa"/>
          </w:tcPr>
          <w:p w:rsidR="00A17A08" w:rsidRPr="00B137A3" w:rsidRDefault="0041133A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986" w:type="dxa"/>
          </w:tcPr>
          <w:p w:rsidR="00A17A08" w:rsidRPr="00B137A3" w:rsidRDefault="0041133A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и, які працюють на роботах з отрутохімікатами за фактично відпрацьований час</w:t>
            </w:r>
          </w:p>
        </w:tc>
        <w:tc>
          <w:tcPr>
            <w:tcW w:w="3058" w:type="dxa"/>
          </w:tcPr>
          <w:p w:rsidR="00A17A08" w:rsidRPr="00B137A3" w:rsidRDefault="0093522D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</w:tbl>
    <w:p w:rsidR="00A17A08" w:rsidRPr="00B137A3" w:rsidRDefault="00A17A08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7A08" w:rsidRPr="00B137A3" w:rsidRDefault="00A17A08" w:rsidP="00A17A0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250887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r w:rsidR="001852C6" w:rsidRPr="00B137A3">
        <w:rPr>
          <w:rFonts w:ascii="Times New Roman" w:hAnsi="Times New Roman" w:cs="Times New Roman"/>
          <w:sz w:val="28"/>
          <w:szCs w:val="28"/>
          <w:lang w:val="uk-UA"/>
        </w:rPr>
        <w:t>ПП «Фатіма-Агро»</w:t>
      </w:r>
      <w:r w:rsidR="00250887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250887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Голова Ради трудового</w:t>
      </w:r>
    </w:p>
    <w:p w:rsidR="00A17A08" w:rsidRPr="00B137A3" w:rsidRDefault="00A17A08" w:rsidP="00A17A0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="00250887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   Колективу </w:t>
      </w:r>
      <w:r w:rsidR="001852C6" w:rsidRPr="00B137A3">
        <w:rPr>
          <w:rFonts w:ascii="Times New Roman" w:hAnsi="Times New Roman" w:cs="Times New Roman"/>
          <w:sz w:val="28"/>
          <w:szCs w:val="28"/>
          <w:lang w:val="uk-UA"/>
        </w:rPr>
        <w:t>ПП «Фатіма-Агро»</w:t>
      </w:r>
    </w:p>
    <w:p w:rsidR="00A17A08" w:rsidRPr="00B137A3" w:rsidRDefault="00A17A08" w:rsidP="00A17A08">
      <w:pPr>
        <w:pStyle w:val="a3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250887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____________ </w:t>
      </w:r>
      <w:r w:rsidR="001852C6" w:rsidRPr="00B137A3">
        <w:rPr>
          <w:rFonts w:ascii="Times New Roman" w:hAnsi="Times New Roman" w:cs="Times New Roman"/>
          <w:sz w:val="28"/>
          <w:szCs w:val="28"/>
          <w:lang w:val="uk-UA"/>
        </w:rPr>
        <w:t>Кречківський А.І.</w:t>
      </w:r>
      <w:r w:rsidR="00250887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250887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      _____________ </w:t>
      </w:r>
      <w:r w:rsidR="001852C6" w:rsidRPr="00B137A3">
        <w:rPr>
          <w:rFonts w:ascii="Times New Roman" w:hAnsi="Times New Roman" w:cs="Times New Roman"/>
          <w:sz w:val="28"/>
          <w:szCs w:val="28"/>
          <w:lang w:val="uk-UA"/>
        </w:rPr>
        <w:t>Радзивіл М.А.</w:t>
      </w:r>
    </w:p>
    <w:p w:rsidR="00A17A08" w:rsidRPr="00B137A3" w:rsidRDefault="00A17A08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7A08" w:rsidRPr="00B137A3" w:rsidRDefault="00A17A08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7A08" w:rsidRPr="00B137A3" w:rsidRDefault="00A17A08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7A08" w:rsidRPr="00B137A3" w:rsidRDefault="00A17A08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7A08" w:rsidRPr="00B137A3" w:rsidRDefault="00A17A08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7A08" w:rsidRPr="00B137A3" w:rsidRDefault="00A17A08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7A08" w:rsidRPr="00B137A3" w:rsidRDefault="00A17A08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7A08" w:rsidRPr="00B137A3" w:rsidRDefault="00A17A08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7A08" w:rsidRPr="00B137A3" w:rsidRDefault="00A17A08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7A08" w:rsidRPr="00B137A3" w:rsidRDefault="00A17A08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7A08" w:rsidRPr="00B137A3" w:rsidRDefault="00A17A08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06CB8" w:rsidRPr="00B137A3" w:rsidRDefault="00C06CB8" w:rsidP="00C06C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22F10" w:rsidRPr="00B137A3" w:rsidRDefault="00122F10" w:rsidP="00C06C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7282E" w:rsidRPr="00B137A3" w:rsidRDefault="0057282E" w:rsidP="00C06C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01AC6" w:rsidRPr="00B137A3" w:rsidRDefault="00801AC6" w:rsidP="00241AB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3521" w:rsidRPr="00B137A3" w:rsidRDefault="00EB3521" w:rsidP="00EB3521">
      <w:pPr>
        <w:pStyle w:val="a3"/>
        <w:ind w:left="106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Додаток </w:t>
      </w:r>
      <w:r w:rsidR="00C34B10" w:rsidRPr="00B137A3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</w:p>
    <w:p w:rsidR="00EB3521" w:rsidRPr="00B137A3" w:rsidRDefault="009E4539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НОРМИ</w:t>
      </w:r>
    </w:p>
    <w:p w:rsidR="009E4539" w:rsidRPr="00B137A3" w:rsidRDefault="009E4539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Видачі безкоштовного спецодягу, спецвзуття, </w:t>
      </w:r>
      <w:r w:rsidR="00985691" w:rsidRPr="00B137A3">
        <w:rPr>
          <w:rFonts w:ascii="Times New Roman" w:hAnsi="Times New Roman" w:cs="Times New Roman"/>
          <w:sz w:val="28"/>
          <w:szCs w:val="28"/>
          <w:lang w:val="uk-UA"/>
        </w:rPr>
        <w:t>та інших засобів індивідуального захисту</w:t>
      </w:r>
      <w:r w:rsidR="003F195D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ам  </w:t>
      </w:r>
      <w:r w:rsidR="001852C6" w:rsidRPr="00B137A3">
        <w:rPr>
          <w:rFonts w:ascii="Times New Roman" w:hAnsi="Times New Roman" w:cs="Times New Roman"/>
          <w:sz w:val="28"/>
          <w:szCs w:val="28"/>
          <w:lang w:val="uk-UA"/>
        </w:rPr>
        <w:t>ПП «Фатіма-Агро»</w:t>
      </w: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с. Липівка</w:t>
      </w:r>
    </w:p>
    <w:tbl>
      <w:tblPr>
        <w:tblStyle w:val="a8"/>
        <w:tblW w:w="9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57"/>
        <w:gridCol w:w="6066"/>
        <w:gridCol w:w="1662"/>
      </w:tblGrid>
      <w:tr w:rsidR="00496D70" w:rsidRPr="00B137A3" w:rsidTr="00903849">
        <w:trPr>
          <w:trHeight w:val="687"/>
        </w:trPr>
        <w:tc>
          <w:tcPr>
            <w:tcW w:w="2257" w:type="dxa"/>
          </w:tcPr>
          <w:p w:rsidR="009E4539" w:rsidRPr="00B137A3" w:rsidRDefault="00496D70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есія, посада</w:t>
            </w:r>
          </w:p>
        </w:tc>
        <w:tc>
          <w:tcPr>
            <w:tcW w:w="6066" w:type="dxa"/>
          </w:tcPr>
          <w:p w:rsidR="009E4539" w:rsidRPr="00B137A3" w:rsidRDefault="00496D70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спецодягу, спецвзуття, запобіжних засобів</w:t>
            </w:r>
          </w:p>
        </w:tc>
        <w:tc>
          <w:tcPr>
            <w:tcW w:w="1662" w:type="dxa"/>
          </w:tcPr>
          <w:p w:rsidR="009E4539" w:rsidRPr="00B137A3" w:rsidRDefault="00496D70" w:rsidP="003B13CD">
            <w:pPr>
              <w:pStyle w:val="a3"/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користування</w:t>
            </w:r>
          </w:p>
        </w:tc>
      </w:tr>
      <w:tr w:rsidR="00903849" w:rsidRPr="00B137A3" w:rsidTr="00903849">
        <w:trPr>
          <w:trHeight w:val="736"/>
        </w:trPr>
        <w:tc>
          <w:tcPr>
            <w:tcW w:w="2257" w:type="dxa"/>
            <w:vMerge w:val="restart"/>
          </w:tcPr>
          <w:p w:rsidR="00903849" w:rsidRPr="00B137A3" w:rsidRDefault="00903849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ктористи – машиністи с/г виробництва, комбайнери</w:t>
            </w: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:rsidR="00903849" w:rsidRPr="00B137A3" w:rsidRDefault="00903849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 одяг</w:t>
            </w:r>
          </w:p>
          <w:p w:rsidR="00903849" w:rsidRPr="00B137A3" w:rsidRDefault="00903849" w:rsidP="009B37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903849" w:rsidRPr="00B137A3" w:rsidRDefault="00903849" w:rsidP="003B13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  <w:p w:rsidR="00903849" w:rsidRPr="00B137A3" w:rsidRDefault="00903849" w:rsidP="009B37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3849" w:rsidRPr="00B137A3" w:rsidTr="00903849">
        <w:trPr>
          <w:trHeight w:val="413"/>
        </w:trPr>
        <w:tc>
          <w:tcPr>
            <w:tcW w:w="2257" w:type="dxa"/>
            <w:vMerge/>
          </w:tcPr>
          <w:p w:rsidR="00903849" w:rsidRPr="00B137A3" w:rsidRDefault="00903849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6" w:type="dxa"/>
            <w:tcBorders>
              <w:top w:val="single" w:sz="4" w:space="0" w:color="auto"/>
              <w:right w:val="single" w:sz="4" w:space="0" w:color="auto"/>
            </w:tcBorders>
          </w:tcPr>
          <w:p w:rsidR="00903849" w:rsidRPr="00B137A3" w:rsidRDefault="00903849" w:rsidP="009038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кавиці комбіновані</w:t>
            </w:r>
          </w:p>
          <w:p w:rsidR="00903849" w:rsidRPr="00B137A3" w:rsidRDefault="00903849" w:rsidP="009B37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9" w:rsidRPr="00B137A3" w:rsidRDefault="00903849" w:rsidP="009B37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496D70" w:rsidRPr="00B137A3" w:rsidTr="00903849">
        <w:trPr>
          <w:trHeight w:val="687"/>
        </w:trPr>
        <w:tc>
          <w:tcPr>
            <w:tcW w:w="2257" w:type="dxa"/>
          </w:tcPr>
          <w:p w:rsidR="009E4539" w:rsidRPr="00B137A3" w:rsidRDefault="00AB6839" w:rsidP="00C141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слюсар електроустаткув</w:t>
            </w:r>
            <w:r w:rsidR="00C14132"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66" w:type="dxa"/>
            <w:tcBorders>
              <w:right w:val="single" w:sz="4" w:space="0" w:color="auto"/>
            </w:tcBorders>
          </w:tcPr>
          <w:p w:rsidR="00AB6839" w:rsidRPr="00B137A3" w:rsidRDefault="005421F0" w:rsidP="00C141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 одяг</w:t>
            </w:r>
            <w:r w:rsidR="00C14132"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р</w:t>
            </w:r>
            <w:r w:rsidR="00AB6839"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авиці діелектричні</w:t>
            </w:r>
          </w:p>
          <w:p w:rsidR="003B13CD" w:rsidRPr="00B137A3" w:rsidRDefault="00C14132" w:rsidP="00C141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3B13CD"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оші</w:t>
            </w:r>
            <w:r w:rsidR="00AB6839"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електричні</w:t>
            </w: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п</w:t>
            </w:r>
            <w:r w:rsidR="003B13CD"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яс запобіжний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:rsidR="003B13CD" w:rsidRPr="00B137A3" w:rsidRDefault="003B13CD" w:rsidP="003B13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говий</w:t>
            </w:r>
          </w:p>
          <w:p w:rsidR="009E4539" w:rsidRPr="00B137A3" w:rsidRDefault="009E4539" w:rsidP="003B13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373A" w:rsidRPr="00B137A3" w:rsidTr="00903849">
        <w:trPr>
          <w:trHeight w:val="640"/>
        </w:trPr>
        <w:tc>
          <w:tcPr>
            <w:tcW w:w="2257" w:type="dxa"/>
            <w:vMerge w:val="restart"/>
          </w:tcPr>
          <w:p w:rsidR="009B373A" w:rsidRPr="00B137A3" w:rsidRDefault="009B373A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ій автомобіля</w:t>
            </w: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:rsidR="009B373A" w:rsidRPr="00B137A3" w:rsidRDefault="009B373A" w:rsidP="00542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 одяг</w:t>
            </w:r>
          </w:p>
          <w:p w:rsidR="009B373A" w:rsidRPr="00B137A3" w:rsidRDefault="009B373A" w:rsidP="009B37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9B373A" w:rsidRPr="00B137A3" w:rsidRDefault="009B373A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  <w:p w:rsidR="009B373A" w:rsidRPr="00B137A3" w:rsidRDefault="009B373A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373A" w:rsidRPr="00B137A3" w:rsidTr="00903849">
        <w:trPr>
          <w:trHeight w:val="640"/>
        </w:trPr>
        <w:tc>
          <w:tcPr>
            <w:tcW w:w="2257" w:type="dxa"/>
            <w:vMerge/>
          </w:tcPr>
          <w:p w:rsidR="009B373A" w:rsidRPr="00B137A3" w:rsidRDefault="009B373A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6" w:type="dxa"/>
            <w:tcBorders>
              <w:top w:val="single" w:sz="4" w:space="0" w:color="auto"/>
            </w:tcBorders>
          </w:tcPr>
          <w:p w:rsidR="009B373A" w:rsidRPr="00B137A3" w:rsidRDefault="009B373A" w:rsidP="009B37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кавиці комбіновані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9B373A" w:rsidRPr="00B137A3" w:rsidRDefault="009B373A" w:rsidP="009B37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9B373A" w:rsidRPr="00B137A3" w:rsidRDefault="009B373A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373A" w:rsidRPr="00B137A3" w:rsidTr="00903849">
        <w:trPr>
          <w:trHeight w:val="378"/>
        </w:trPr>
        <w:tc>
          <w:tcPr>
            <w:tcW w:w="2257" w:type="dxa"/>
            <w:vMerge w:val="restart"/>
          </w:tcPr>
          <w:p w:rsidR="009B373A" w:rsidRPr="00B137A3" w:rsidRDefault="009B373A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ії по перевезенню пального</w:t>
            </w: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:rsidR="009B373A" w:rsidRPr="00B137A3" w:rsidRDefault="009B373A" w:rsidP="00542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ец одяг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9B373A" w:rsidRPr="00B137A3" w:rsidRDefault="009B373A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9B373A" w:rsidRPr="00B137A3" w:rsidTr="00903849">
        <w:trPr>
          <w:trHeight w:val="741"/>
        </w:trPr>
        <w:tc>
          <w:tcPr>
            <w:tcW w:w="2257" w:type="dxa"/>
            <w:vMerge/>
          </w:tcPr>
          <w:p w:rsidR="009B373A" w:rsidRPr="00B137A3" w:rsidRDefault="009B373A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9B373A" w:rsidRPr="00B137A3" w:rsidRDefault="009B373A" w:rsidP="009B373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373A" w:rsidRPr="00B137A3" w:rsidRDefault="009B373A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кавиці комбіновані</w:t>
            </w:r>
          </w:p>
          <w:p w:rsidR="009B373A" w:rsidRPr="00B137A3" w:rsidRDefault="009B373A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9B373A" w:rsidRPr="00B137A3" w:rsidRDefault="009B373A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373A" w:rsidRPr="00B137A3" w:rsidRDefault="009B373A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9B373A" w:rsidRPr="00B137A3" w:rsidRDefault="009B373A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373A" w:rsidRPr="00B137A3" w:rsidTr="00903849">
        <w:trPr>
          <w:trHeight w:val="532"/>
        </w:trPr>
        <w:tc>
          <w:tcPr>
            <w:tcW w:w="2257" w:type="dxa"/>
            <w:vMerge/>
          </w:tcPr>
          <w:p w:rsidR="009B373A" w:rsidRPr="00B137A3" w:rsidRDefault="009B373A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6" w:type="dxa"/>
            <w:tcBorders>
              <w:top w:val="single" w:sz="4" w:space="0" w:color="auto"/>
            </w:tcBorders>
          </w:tcPr>
          <w:p w:rsidR="009B373A" w:rsidRPr="00B137A3" w:rsidRDefault="009B373A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кавиці гумові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9B373A" w:rsidRPr="00B137A3" w:rsidRDefault="009B373A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B373A" w:rsidRPr="00B137A3" w:rsidTr="00241AB6">
        <w:trPr>
          <w:trHeight w:val="1745"/>
        </w:trPr>
        <w:tc>
          <w:tcPr>
            <w:tcW w:w="9985" w:type="dxa"/>
            <w:gridSpan w:val="3"/>
            <w:tcBorders>
              <w:left w:val="nil"/>
              <w:bottom w:val="nil"/>
              <w:right w:val="nil"/>
            </w:tcBorders>
          </w:tcPr>
          <w:p w:rsidR="009B373A" w:rsidRPr="00B137A3" w:rsidRDefault="009B373A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5434C" w:rsidRPr="00B137A3" w:rsidRDefault="006676C6" w:rsidP="006554F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50887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r w:rsidR="001852C6" w:rsidRPr="00B137A3">
        <w:rPr>
          <w:rFonts w:ascii="Times New Roman" w:hAnsi="Times New Roman" w:cs="Times New Roman"/>
          <w:sz w:val="28"/>
          <w:szCs w:val="28"/>
          <w:lang w:val="uk-UA"/>
        </w:rPr>
        <w:t>ПП «Фатіма-Агро»</w:t>
      </w: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="00250887"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852C6" w:rsidRPr="00B137A3">
        <w:rPr>
          <w:rFonts w:ascii="Times New Roman" w:hAnsi="Times New Roman" w:cs="Times New Roman"/>
          <w:sz w:val="28"/>
          <w:szCs w:val="28"/>
          <w:lang w:val="uk-UA"/>
        </w:rPr>
        <w:t>Кречківський А.І.</w:t>
      </w:r>
    </w:p>
    <w:p w:rsidR="00122F10" w:rsidRPr="00B137A3" w:rsidRDefault="00122F10" w:rsidP="006554F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B373A" w:rsidRPr="00B137A3" w:rsidRDefault="009B373A" w:rsidP="006676C6">
      <w:pPr>
        <w:pStyle w:val="a3"/>
        <w:ind w:left="106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B373A" w:rsidRPr="00B137A3" w:rsidRDefault="009B373A" w:rsidP="006676C6">
      <w:pPr>
        <w:pStyle w:val="a3"/>
        <w:ind w:left="106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B373A" w:rsidRPr="00B137A3" w:rsidRDefault="009B373A" w:rsidP="006676C6">
      <w:pPr>
        <w:pStyle w:val="a3"/>
        <w:ind w:left="106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B373A" w:rsidRPr="00B137A3" w:rsidRDefault="009B373A" w:rsidP="006676C6">
      <w:pPr>
        <w:pStyle w:val="a3"/>
        <w:ind w:left="106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B373A" w:rsidRPr="00B137A3" w:rsidRDefault="009B373A" w:rsidP="006676C6">
      <w:pPr>
        <w:pStyle w:val="a3"/>
        <w:ind w:left="106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B373A" w:rsidRPr="00B137A3" w:rsidRDefault="009B373A" w:rsidP="00801AC6">
      <w:pPr>
        <w:pStyle w:val="a3"/>
        <w:ind w:left="106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3849" w:rsidRPr="00B137A3" w:rsidRDefault="00903849" w:rsidP="006676C6">
      <w:pPr>
        <w:pStyle w:val="a3"/>
        <w:ind w:left="106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3849" w:rsidRPr="00B137A3" w:rsidRDefault="00903849" w:rsidP="006676C6">
      <w:pPr>
        <w:pStyle w:val="a3"/>
        <w:ind w:left="106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3849" w:rsidRPr="00B137A3" w:rsidRDefault="00903849" w:rsidP="006676C6">
      <w:pPr>
        <w:pStyle w:val="a3"/>
        <w:ind w:left="106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3849" w:rsidRPr="00B137A3" w:rsidRDefault="00903849" w:rsidP="006676C6">
      <w:pPr>
        <w:pStyle w:val="a3"/>
        <w:ind w:left="106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1AB6" w:rsidRPr="00B137A3" w:rsidRDefault="00241AB6" w:rsidP="006676C6">
      <w:pPr>
        <w:pStyle w:val="a3"/>
        <w:ind w:left="106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4539" w:rsidRPr="00B137A3" w:rsidRDefault="009E4539" w:rsidP="006676C6">
      <w:pPr>
        <w:pStyle w:val="a3"/>
        <w:ind w:left="106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Додаток </w:t>
      </w:r>
      <w:r w:rsidR="00C34B10" w:rsidRPr="00B137A3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:rsidR="009E4539" w:rsidRPr="00B137A3" w:rsidRDefault="009E4539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E4539" w:rsidRPr="00B137A3" w:rsidRDefault="009E4539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ПЕРЕЛІК ОСІБ ВІДПОВІДАЛЬНИХ ЗА ВИКОНАННЯМ НОРМ І ПОЛОЖЕНЬ КОЛЕКТИВНОГО ДОГОВОРУ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81"/>
        <w:gridCol w:w="3530"/>
        <w:gridCol w:w="1985"/>
        <w:gridCol w:w="3827"/>
      </w:tblGrid>
      <w:tr w:rsidR="001852C6" w:rsidRPr="00B137A3" w:rsidTr="006F5765">
        <w:tc>
          <w:tcPr>
            <w:tcW w:w="581" w:type="dxa"/>
          </w:tcPr>
          <w:p w:rsidR="001852C6" w:rsidRPr="00B137A3" w:rsidRDefault="001852C6" w:rsidP="001852C6">
            <w:pPr>
              <w:pStyle w:val="a3"/>
              <w:ind w:left="-13" w:firstLine="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530" w:type="dxa"/>
          </w:tcPr>
          <w:p w:rsidR="001852C6" w:rsidRPr="00B137A3" w:rsidRDefault="001852C6" w:rsidP="001852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розділів та номера підпунктів</w:t>
            </w:r>
          </w:p>
        </w:tc>
        <w:tc>
          <w:tcPr>
            <w:tcW w:w="1985" w:type="dxa"/>
          </w:tcPr>
          <w:p w:rsidR="001852C6" w:rsidRPr="00B137A3" w:rsidRDefault="001852C6" w:rsidP="001852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3827" w:type="dxa"/>
          </w:tcPr>
          <w:p w:rsidR="001852C6" w:rsidRPr="00B137A3" w:rsidRDefault="001852C6" w:rsidP="001852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, П.І.Б. відповідальних за виконання</w:t>
            </w:r>
          </w:p>
        </w:tc>
      </w:tr>
      <w:tr w:rsidR="001852C6" w:rsidRPr="00B137A3" w:rsidTr="006F5765">
        <w:tc>
          <w:tcPr>
            <w:tcW w:w="581" w:type="dxa"/>
          </w:tcPr>
          <w:p w:rsidR="001852C6" w:rsidRPr="00B137A3" w:rsidRDefault="001852C6" w:rsidP="001852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30" w:type="dxa"/>
          </w:tcPr>
          <w:p w:rsidR="001852C6" w:rsidRPr="00B137A3" w:rsidRDefault="001852C6" w:rsidP="001852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ничо-економічна діяльність та розвиток підприємства</w:t>
            </w:r>
          </w:p>
        </w:tc>
        <w:tc>
          <w:tcPr>
            <w:tcW w:w="1985" w:type="dxa"/>
          </w:tcPr>
          <w:p w:rsidR="001852C6" w:rsidRPr="00B137A3" w:rsidRDefault="001852C6" w:rsidP="001852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терміну дії колективного договору</w:t>
            </w:r>
          </w:p>
        </w:tc>
        <w:tc>
          <w:tcPr>
            <w:tcW w:w="3827" w:type="dxa"/>
          </w:tcPr>
          <w:p w:rsidR="001852C6" w:rsidRPr="00B137A3" w:rsidRDefault="001852C6" w:rsidP="001852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Кречківський А.І.                    Голова Ради трудового                                                                           колективу </w:t>
            </w:r>
            <w:r w:rsidR="00F23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зивіл М.А</w:t>
            </w:r>
            <w:r w:rsidR="00B137A3"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852C6" w:rsidRPr="00B137A3" w:rsidRDefault="001852C6" w:rsidP="001852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. бух-р Голубінська М.І.</w:t>
            </w:r>
          </w:p>
        </w:tc>
      </w:tr>
      <w:tr w:rsidR="001852C6" w:rsidRPr="00B137A3" w:rsidTr="006F5765">
        <w:tc>
          <w:tcPr>
            <w:tcW w:w="581" w:type="dxa"/>
          </w:tcPr>
          <w:p w:rsidR="001852C6" w:rsidRPr="00B137A3" w:rsidRDefault="001852C6" w:rsidP="001852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530" w:type="dxa"/>
          </w:tcPr>
          <w:p w:rsidR="001852C6" w:rsidRPr="00B137A3" w:rsidRDefault="001852C6" w:rsidP="001852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антії працівників у разі зміни організації виробництва, форми власності, банкрутства</w:t>
            </w:r>
          </w:p>
        </w:tc>
        <w:tc>
          <w:tcPr>
            <w:tcW w:w="1985" w:type="dxa"/>
          </w:tcPr>
          <w:p w:rsidR="001852C6" w:rsidRPr="00B137A3" w:rsidRDefault="001852C6" w:rsidP="001852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терміну дії колективного договору</w:t>
            </w:r>
          </w:p>
        </w:tc>
        <w:tc>
          <w:tcPr>
            <w:tcW w:w="3827" w:type="dxa"/>
          </w:tcPr>
          <w:p w:rsidR="001852C6" w:rsidRPr="00B137A3" w:rsidRDefault="001852C6" w:rsidP="001852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Кречківський А.І                     Голова Ради трудового                                                                           </w:t>
            </w:r>
            <w:r w:rsidR="00F23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у Радзивіл М.А</w:t>
            </w:r>
            <w:r w:rsidR="00F23278" w:rsidRPr="00F23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1852C6" w:rsidRPr="00B137A3" w:rsidTr="006F5765">
        <w:tc>
          <w:tcPr>
            <w:tcW w:w="581" w:type="dxa"/>
          </w:tcPr>
          <w:p w:rsidR="001852C6" w:rsidRPr="00B137A3" w:rsidRDefault="001852C6" w:rsidP="001852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530" w:type="dxa"/>
          </w:tcPr>
          <w:p w:rsidR="001852C6" w:rsidRPr="00B137A3" w:rsidRDefault="001852C6" w:rsidP="001852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продуктивності зайнятості</w:t>
            </w:r>
          </w:p>
        </w:tc>
        <w:tc>
          <w:tcPr>
            <w:tcW w:w="1985" w:type="dxa"/>
          </w:tcPr>
          <w:p w:rsidR="001852C6" w:rsidRPr="00B137A3" w:rsidRDefault="001852C6" w:rsidP="001852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терміну дії колективного договору</w:t>
            </w:r>
          </w:p>
        </w:tc>
        <w:tc>
          <w:tcPr>
            <w:tcW w:w="3827" w:type="dxa"/>
          </w:tcPr>
          <w:p w:rsidR="001852C6" w:rsidRPr="00B137A3" w:rsidRDefault="001852C6" w:rsidP="001852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Кречківський А.І.                     Голова Ради трудового                                                                           колективу </w:t>
            </w:r>
            <w:r w:rsidR="00B137A3"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дзивіл </w:t>
            </w:r>
            <w:r w:rsidR="00F23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А</w:t>
            </w:r>
            <w:r w:rsidR="00F23278" w:rsidRPr="00F23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852C6" w:rsidRPr="00B137A3" w:rsidRDefault="001852C6" w:rsidP="001852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. бух-р Голубінська М.І.</w:t>
            </w:r>
          </w:p>
        </w:tc>
      </w:tr>
      <w:tr w:rsidR="001852C6" w:rsidRPr="00B137A3" w:rsidTr="006F5765">
        <w:tc>
          <w:tcPr>
            <w:tcW w:w="581" w:type="dxa"/>
          </w:tcPr>
          <w:p w:rsidR="001852C6" w:rsidRPr="00B137A3" w:rsidRDefault="001852C6" w:rsidP="001852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530" w:type="dxa"/>
          </w:tcPr>
          <w:p w:rsidR="001852C6" w:rsidRPr="00B137A3" w:rsidRDefault="001852C6" w:rsidP="001852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праці</w:t>
            </w:r>
          </w:p>
        </w:tc>
        <w:tc>
          <w:tcPr>
            <w:tcW w:w="1985" w:type="dxa"/>
          </w:tcPr>
          <w:p w:rsidR="001852C6" w:rsidRPr="00B137A3" w:rsidRDefault="001852C6" w:rsidP="001852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терміну дії колективного договору</w:t>
            </w:r>
          </w:p>
        </w:tc>
        <w:tc>
          <w:tcPr>
            <w:tcW w:w="3827" w:type="dxa"/>
          </w:tcPr>
          <w:p w:rsidR="001852C6" w:rsidRPr="00B137A3" w:rsidRDefault="001852C6" w:rsidP="001852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Кречківський А.І.                     Голова Ради трудового                                                                           колективу </w:t>
            </w:r>
            <w:r w:rsidR="00B137A3"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дзивіл </w:t>
            </w:r>
            <w:r w:rsidR="00F23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А</w:t>
            </w:r>
            <w:r w:rsidR="00F23278" w:rsidRPr="00F23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852C6" w:rsidRPr="00B137A3" w:rsidRDefault="001852C6" w:rsidP="001852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. бух-р Голубінська М.І.</w:t>
            </w:r>
          </w:p>
        </w:tc>
      </w:tr>
      <w:tr w:rsidR="001852C6" w:rsidRPr="00B137A3" w:rsidTr="006F5765">
        <w:tc>
          <w:tcPr>
            <w:tcW w:w="581" w:type="dxa"/>
          </w:tcPr>
          <w:p w:rsidR="001852C6" w:rsidRPr="00B137A3" w:rsidRDefault="001852C6" w:rsidP="001852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530" w:type="dxa"/>
          </w:tcPr>
          <w:p w:rsidR="001852C6" w:rsidRPr="00B137A3" w:rsidRDefault="001852C6" w:rsidP="001852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і відносини, режим праці та відпочинок</w:t>
            </w:r>
          </w:p>
        </w:tc>
        <w:tc>
          <w:tcPr>
            <w:tcW w:w="1985" w:type="dxa"/>
          </w:tcPr>
          <w:p w:rsidR="001852C6" w:rsidRPr="00B137A3" w:rsidRDefault="001852C6" w:rsidP="001852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терміну дії колективного договору</w:t>
            </w:r>
          </w:p>
        </w:tc>
        <w:tc>
          <w:tcPr>
            <w:tcW w:w="3827" w:type="dxa"/>
          </w:tcPr>
          <w:p w:rsidR="001852C6" w:rsidRPr="00B137A3" w:rsidRDefault="001852C6" w:rsidP="001852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Кречківський А.І.                     Голова Ради трудового                                                                           колективу </w:t>
            </w:r>
            <w:r w:rsidR="00B137A3"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дзивіл </w:t>
            </w:r>
            <w:r w:rsidR="00F23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А</w:t>
            </w:r>
            <w:r w:rsidR="00F23278" w:rsidRPr="00F23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852C6" w:rsidRPr="00B137A3" w:rsidRDefault="001852C6" w:rsidP="001852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52C6" w:rsidRPr="00B137A3" w:rsidTr="006F5765">
        <w:tc>
          <w:tcPr>
            <w:tcW w:w="581" w:type="dxa"/>
          </w:tcPr>
          <w:p w:rsidR="001852C6" w:rsidRPr="00B137A3" w:rsidRDefault="001852C6" w:rsidP="001852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530" w:type="dxa"/>
          </w:tcPr>
          <w:p w:rsidR="001852C6" w:rsidRPr="00B137A3" w:rsidRDefault="001852C6" w:rsidP="001852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ови та охорона праці</w:t>
            </w:r>
          </w:p>
        </w:tc>
        <w:tc>
          <w:tcPr>
            <w:tcW w:w="1985" w:type="dxa"/>
          </w:tcPr>
          <w:p w:rsidR="001852C6" w:rsidRPr="00B137A3" w:rsidRDefault="001852C6" w:rsidP="001852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терміну дії колективного договору</w:t>
            </w:r>
          </w:p>
        </w:tc>
        <w:tc>
          <w:tcPr>
            <w:tcW w:w="3827" w:type="dxa"/>
          </w:tcPr>
          <w:p w:rsidR="001852C6" w:rsidRPr="00B137A3" w:rsidRDefault="001852C6" w:rsidP="001852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Кречківський А.І.                     Голова Ради трудового                                                                           колективу </w:t>
            </w:r>
            <w:r w:rsidR="00B137A3"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дзивіл </w:t>
            </w:r>
            <w:r w:rsidR="00F23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А</w:t>
            </w:r>
            <w:r w:rsidR="00F23278" w:rsidRPr="00F23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852C6" w:rsidRPr="00B137A3" w:rsidRDefault="001852C6" w:rsidP="001852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 по охорони праці                        Гусар М.І.</w:t>
            </w:r>
          </w:p>
        </w:tc>
      </w:tr>
      <w:tr w:rsidR="001852C6" w:rsidRPr="00B137A3" w:rsidTr="006F5765">
        <w:tc>
          <w:tcPr>
            <w:tcW w:w="581" w:type="dxa"/>
          </w:tcPr>
          <w:p w:rsidR="001852C6" w:rsidRPr="00B137A3" w:rsidRDefault="001852C6" w:rsidP="001852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530" w:type="dxa"/>
          </w:tcPr>
          <w:p w:rsidR="001852C6" w:rsidRPr="00B137A3" w:rsidRDefault="001852C6" w:rsidP="001852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і пільги та гарантії, соціальне страхування, забезпечення житлово-побутового,</w:t>
            </w:r>
            <w:r w:rsidR="00F23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урного обслуговування, організації оздоровлення і відпочинку працівників</w:t>
            </w:r>
          </w:p>
        </w:tc>
        <w:tc>
          <w:tcPr>
            <w:tcW w:w="1985" w:type="dxa"/>
          </w:tcPr>
          <w:p w:rsidR="001852C6" w:rsidRPr="00B137A3" w:rsidRDefault="001852C6" w:rsidP="001852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терміну дії колективного договору</w:t>
            </w:r>
          </w:p>
        </w:tc>
        <w:tc>
          <w:tcPr>
            <w:tcW w:w="3827" w:type="dxa"/>
          </w:tcPr>
          <w:p w:rsidR="001852C6" w:rsidRPr="00B137A3" w:rsidRDefault="001852C6" w:rsidP="001852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Кречківський А.І.                     Голова Ради трудового                                                                           колективу </w:t>
            </w:r>
            <w:r w:rsidR="00B137A3"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дзивіл </w:t>
            </w:r>
            <w:r w:rsidR="00F23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А</w:t>
            </w:r>
            <w:r w:rsidR="00F23278" w:rsidRPr="00F23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852C6" w:rsidRPr="00B137A3" w:rsidRDefault="001852C6" w:rsidP="001852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. бух-р Голубінська М.І.</w:t>
            </w:r>
          </w:p>
        </w:tc>
      </w:tr>
      <w:tr w:rsidR="001852C6" w:rsidRPr="00B137A3" w:rsidTr="006F5765">
        <w:tc>
          <w:tcPr>
            <w:tcW w:w="581" w:type="dxa"/>
          </w:tcPr>
          <w:p w:rsidR="001852C6" w:rsidRPr="00B137A3" w:rsidRDefault="001852C6" w:rsidP="001852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530" w:type="dxa"/>
          </w:tcPr>
          <w:p w:rsidR="001852C6" w:rsidRPr="00B137A3" w:rsidRDefault="001852C6" w:rsidP="001852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антії діяльності ради уповноваженого органу трудового колективу</w:t>
            </w:r>
          </w:p>
        </w:tc>
        <w:tc>
          <w:tcPr>
            <w:tcW w:w="1985" w:type="dxa"/>
          </w:tcPr>
          <w:p w:rsidR="001852C6" w:rsidRPr="00B137A3" w:rsidRDefault="001852C6" w:rsidP="001852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терміну дії колективного договору</w:t>
            </w:r>
          </w:p>
        </w:tc>
        <w:tc>
          <w:tcPr>
            <w:tcW w:w="3827" w:type="dxa"/>
          </w:tcPr>
          <w:p w:rsidR="001852C6" w:rsidRPr="00B137A3" w:rsidRDefault="001852C6" w:rsidP="001852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Кречківський А.І.                     Голова Ради трудового                                                                           колективу </w:t>
            </w:r>
            <w:r w:rsidR="00B137A3"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дзивіл </w:t>
            </w:r>
            <w:r w:rsidR="00F23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А</w:t>
            </w:r>
            <w:r w:rsidR="00F23278" w:rsidRPr="00F23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852C6" w:rsidRPr="00B137A3" w:rsidRDefault="001852C6" w:rsidP="001852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. бух-р Голубінська М.І.</w:t>
            </w:r>
          </w:p>
        </w:tc>
      </w:tr>
    </w:tbl>
    <w:p w:rsidR="009B373A" w:rsidRPr="00B137A3" w:rsidRDefault="009B373A" w:rsidP="00360CB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300A" w:rsidRPr="00B137A3" w:rsidRDefault="006A300A" w:rsidP="006A300A">
      <w:pPr>
        <w:pStyle w:val="a3"/>
        <w:ind w:left="106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9а</w:t>
      </w:r>
    </w:p>
    <w:p w:rsidR="006A300A" w:rsidRPr="00B137A3" w:rsidRDefault="006A300A" w:rsidP="000E3842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0E3842" w:rsidRPr="00B137A3" w:rsidRDefault="000E3842" w:rsidP="000E3842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B137A3">
        <w:rPr>
          <w:rFonts w:ascii="Times New Roman" w:hAnsi="Times New Roman" w:cs="Times New Roman"/>
          <w:b/>
          <w:sz w:val="20"/>
          <w:szCs w:val="20"/>
          <w:lang w:val="uk-UA"/>
        </w:rPr>
        <w:t>КОМПЛЕКСНІ ЗАХОДИ</w:t>
      </w:r>
    </w:p>
    <w:p w:rsidR="000E3842" w:rsidRPr="00B137A3" w:rsidRDefault="000E3842" w:rsidP="000E3842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B137A3">
        <w:rPr>
          <w:rFonts w:ascii="Times New Roman" w:hAnsi="Times New Roman" w:cs="Times New Roman"/>
          <w:b/>
          <w:sz w:val="20"/>
          <w:szCs w:val="20"/>
          <w:lang w:val="uk-UA"/>
        </w:rPr>
        <w:t>Щодо досягнення встановлених нормативів безпеки, гігієни праці та виробничого середовища, підвищення існуючого рівн</w:t>
      </w:r>
      <w:r w:rsidR="00F24AEB" w:rsidRPr="00B137A3">
        <w:rPr>
          <w:rFonts w:ascii="Times New Roman" w:hAnsi="Times New Roman" w:cs="Times New Roman"/>
          <w:b/>
          <w:sz w:val="20"/>
          <w:szCs w:val="20"/>
          <w:lang w:val="uk-UA"/>
        </w:rPr>
        <w:t>я</w:t>
      </w:r>
      <w:r w:rsidRPr="00B137A3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охорони праці, запобігання випадкам виробничого травматизму, професійних захворювань і аварій</w:t>
      </w:r>
    </w:p>
    <w:p w:rsidR="000E3842" w:rsidRPr="00B137A3" w:rsidRDefault="000E3842" w:rsidP="000E3842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8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6233"/>
        <w:gridCol w:w="993"/>
        <w:gridCol w:w="1988"/>
      </w:tblGrid>
      <w:tr w:rsidR="000E3842" w:rsidRPr="00B137A3" w:rsidTr="00057401">
        <w:tc>
          <w:tcPr>
            <w:tcW w:w="425" w:type="dxa"/>
          </w:tcPr>
          <w:p w:rsidR="000E3842" w:rsidRPr="00B137A3" w:rsidRDefault="000E3842" w:rsidP="00057401">
            <w:pPr>
              <w:pStyle w:val="a3"/>
              <w:ind w:left="-1112" w:firstLine="9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п/п</w:t>
            </w:r>
          </w:p>
        </w:tc>
        <w:tc>
          <w:tcPr>
            <w:tcW w:w="6233" w:type="dxa"/>
          </w:tcPr>
          <w:p w:rsidR="000E3842" w:rsidRPr="00B137A3" w:rsidRDefault="000E3842" w:rsidP="000574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менування заходів робіт</w:t>
            </w:r>
          </w:p>
        </w:tc>
        <w:tc>
          <w:tcPr>
            <w:tcW w:w="993" w:type="dxa"/>
          </w:tcPr>
          <w:p w:rsidR="000E3842" w:rsidRPr="00B137A3" w:rsidRDefault="000E3842" w:rsidP="000574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оки виконання</w:t>
            </w:r>
          </w:p>
        </w:tc>
        <w:tc>
          <w:tcPr>
            <w:tcW w:w="1988" w:type="dxa"/>
          </w:tcPr>
          <w:p w:rsidR="000E3842" w:rsidRPr="00B137A3" w:rsidRDefault="000E3842" w:rsidP="00057401">
            <w:pPr>
              <w:pStyle w:val="a3"/>
              <w:ind w:left="0" w:right="42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альна особа П. І. Б.</w:t>
            </w:r>
          </w:p>
        </w:tc>
      </w:tr>
      <w:tr w:rsidR="00B137A3" w:rsidRPr="00C522F2" w:rsidTr="00057401">
        <w:tc>
          <w:tcPr>
            <w:tcW w:w="425" w:type="dxa"/>
          </w:tcPr>
          <w:p w:rsidR="00B137A3" w:rsidRPr="00B137A3" w:rsidRDefault="00B137A3" w:rsidP="00B137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233" w:type="dxa"/>
          </w:tcPr>
          <w:p w:rsidR="00B137A3" w:rsidRPr="00B137A3" w:rsidRDefault="00B137A3" w:rsidP="00B137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працюючих спецодягом, спецвзуттям та іншими засобами</w:t>
            </w:r>
          </w:p>
        </w:tc>
        <w:tc>
          <w:tcPr>
            <w:tcW w:w="993" w:type="dxa"/>
          </w:tcPr>
          <w:p w:rsidR="00B137A3" w:rsidRPr="00B137A3" w:rsidRDefault="00B137A3" w:rsidP="00B137A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 квартал</w:t>
            </w:r>
          </w:p>
          <w:p w:rsidR="00B137A3" w:rsidRPr="00B137A3" w:rsidRDefault="00B137A3" w:rsidP="00B137A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 квартал</w:t>
            </w:r>
          </w:p>
        </w:tc>
        <w:tc>
          <w:tcPr>
            <w:tcW w:w="1988" w:type="dxa"/>
          </w:tcPr>
          <w:p w:rsidR="00B137A3" w:rsidRPr="00B137A3" w:rsidRDefault="00B137A3" w:rsidP="00B137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ечківський А.І.</w:t>
            </w:r>
          </w:p>
          <w:p w:rsidR="00B137A3" w:rsidRPr="00B137A3" w:rsidRDefault="00B137A3" w:rsidP="00B137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усар М.І..</w:t>
            </w:r>
          </w:p>
        </w:tc>
      </w:tr>
      <w:tr w:rsidR="00B137A3" w:rsidRPr="00C522F2" w:rsidTr="00057401">
        <w:trPr>
          <w:trHeight w:val="1244"/>
        </w:trPr>
        <w:tc>
          <w:tcPr>
            <w:tcW w:w="425" w:type="dxa"/>
          </w:tcPr>
          <w:p w:rsidR="00B137A3" w:rsidRPr="00B137A3" w:rsidRDefault="00B137A3" w:rsidP="00B137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6233" w:type="dxa"/>
          </w:tcPr>
          <w:p w:rsidR="00B137A3" w:rsidRPr="00B137A3" w:rsidRDefault="00B137A3" w:rsidP="00B137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алізація заходів щодо усунення безпосереднього контакту працівників із шкідливими речовинами і матеріалами, іншими несприятливими та небезпечними факторами виробництва</w:t>
            </w:r>
          </w:p>
        </w:tc>
        <w:tc>
          <w:tcPr>
            <w:tcW w:w="993" w:type="dxa"/>
          </w:tcPr>
          <w:p w:rsidR="00B137A3" w:rsidRPr="00B137A3" w:rsidRDefault="00B137A3" w:rsidP="00B137A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 квартал</w:t>
            </w:r>
          </w:p>
          <w:p w:rsidR="00B137A3" w:rsidRPr="00B137A3" w:rsidRDefault="00B137A3" w:rsidP="00B137A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 квартал</w:t>
            </w:r>
          </w:p>
        </w:tc>
        <w:tc>
          <w:tcPr>
            <w:tcW w:w="1988" w:type="dxa"/>
          </w:tcPr>
          <w:p w:rsidR="00B137A3" w:rsidRDefault="00B137A3" w:rsidP="00B137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усар М.І.</w:t>
            </w:r>
          </w:p>
          <w:p w:rsidR="009B5823" w:rsidRDefault="009B5823" w:rsidP="00B137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стухова В.А.</w:t>
            </w:r>
          </w:p>
          <w:p w:rsidR="009B5823" w:rsidRDefault="009B5823" w:rsidP="00B137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дзивіл М.А.</w:t>
            </w:r>
          </w:p>
          <w:p w:rsidR="009B5823" w:rsidRPr="00B137A3" w:rsidRDefault="009B5823" w:rsidP="00B137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вань Г.І.</w:t>
            </w:r>
          </w:p>
        </w:tc>
      </w:tr>
      <w:tr w:rsidR="00B137A3" w:rsidRPr="00B137A3" w:rsidTr="00057401">
        <w:tc>
          <w:tcPr>
            <w:tcW w:w="425" w:type="dxa"/>
          </w:tcPr>
          <w:p w:rsidR="00B137A3" w:rsidRPr="00B137A3" w:rsidRDefault="00B137A3" w:rsidP="00B137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233" w:type="dxa"/>
          </w:tcPr>
          <w:p w:rsidR="00B137A3" w:rsidRPr="00B137A3" w:rsidRDefault="00B137A3" w:rsidP="00B137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експертизи технічного стану будівель та споруд експертизи діагностики потенційно небезпечних об’єктів устаткування, обладнання тощо.</w:t>
            </w:r>
          </w:p>
        </w:tc>
        <w:tc>
          <w:tcPr>
            <w:tcW w:w="993" w:type="dxa"/>
          </w:tcPr>
          <w:p w:rsidR="00B137A3" w:rsidRPr="00B137A3" w:rsidRDefault="00B137A3" w:rsidP="00B137A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 квартал</w:t>
            </w:r>
          </w:p>
        </w:tc>
        <w:tc>
          <w:tcPr>
            <w:tcW w:w="1988" w:type="dxa"/>
          </w:tcPr>
          <w:p w:rsidR="00B137A3" w:rsidRPr="00B137A3" w:rsidRDefault="00B137A3" w:rsidP="00B137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B5823" w:rsidRPr="00B137A3" w:rsidRDefault="00B137A3" w:rsidP="009B58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усар М.І..</w:t>
            </w:r>
          </w:p>
        </w:tc>
      </w:tr>
      <w:tr w:rsidR="00B137A3" w:rsidRPr="00B137A3" w:rsidTr="00057401">
        <w:tc>
          <w:tcPr>
            <w:tcW w:w="425" w:type="dxa"/>
          </w:tcPr>
          <w:p w:rsidR="00B137A3" w:rsidRPr="00B137A3" w:rsidRDefault="00B137A3" w:rsidP="00B137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233" w:type="dxa"/>
          </w:tcPr>
          <w:p w:rsidR="00B137A3" w:rsidRPr="00B137A3" w:rsidRDefault="00B137A3" w:rsidP="00B137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кабінетів, куточків інформатики посібних плакатів періодичної літератури, обладнання тощо</w:t>
            </w:r>
          </w:p>
        </w:tc>
        <w:tc>
          <w:tcPr>
            <w:tcW w:w="993" w:type="dxa"/>
          </w:tcPr>
          <w:p w:rsidR="00B137A3" w:rsidRPr="00B137A3" w:rsidRDefault="00B137A3" w:rsidP="00B137A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квартал</w:t>
            </w:r>
          </w:p>
        </w:tc>
        <w:tc>
          <w:tcPr>
            <w:tcW w:w="1988" w:type="dxa"/>
          </w:tcPr>
          <w:p w:rsidR="00B137A3" w:rsidRPr="00B137A3" w:rsidRDefault="00B137A3" w:rsidP="00B137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усар М.І.</w:t>
            </w:r>
          </w:p>
        </w:tc>
      </w:tr>
      <w:tr w:rsidR="00B137A3" w:rsidRPr="00B137A3" w:rsidTr="00057401">
        <w:tc>
          <w:tcPr>
            <w:tcW w:w="425" w:type="dxa"/>
          </w:tcPr>
          <w:p w:rsidR="00B137A3" w:rsidRPr="00B137A3" w:rsidRDefault="00B137A3" w:rsidP="00B137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6233" w:type="dxa"/>
          </w:tcPr>
          <w:p w:rsidR="00B137A3" w:rsidRPr="00B137A3" w:rsidRDefault="00B137A3" w:rsidP="00B137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працівників проведення наради з питань охорони праці</w:t>
            </w:r>
          </w:p>
        </w:tc>
        <w:tc>
          <w:tcPr>
            <w:tcW w:w="993" w:type="dxa"/>
          </w:tcPr>
          <w:p w:rsidR="00B137A3" w:rsidRPr="00B137A3" w:rsidRDefault="00B137A3" w:rsidP="00B137A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 квартал</w:t>
            </w:r>
          </w:p>
        </w:tc>
        <w:tc>
          <w:tcPr>
            <w:tcW w:w="1988" w:type="dxa"/>
          </w:tcPr>
          <w:p w:rsidR="00B137A3" w:rsidRPr="00B137A3" w:rsidRDefault="00B137A3" w:rsidP="00B137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усар М.І.</w:t>
            </w:r>
          </w:p>
        </w:tc>
      </w:tr>
      <w:tr w:rsidR="00B137A3" w:rsidRPr="00B137A3" w:rsidTr="00057401">
        <w:tc>
          <w:tcPr>
            <w:tcW w:w="425" w:type="dxa"/>
          </w:tcPr>
          <w:p w:rsidR="00B137A3" w:rsidRPr="00B137A3" w:rsidRDefault="00B137A3" w:rsidP="00B137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6233" w:type="dxa"/>
          </w:tcPr>
          <w:p w:rsidR="00B137A3" w:rsidRPr="00B137A3" w:rsidRDefault="00B137A3" w:rsidP="00B137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комендації та оснащення на виробництві санітарно – побутових приміщень (гардеробних душових кімнат для вживання їжі тощо)місць організованого відпочинку</w:t>
            </w:r>
          </w:p>
        </w:tc>
        <w:tc>
          <w:tcPr>
            <w:tcW w:w="993" w:type="dxa"/>
          </w:tcPr>
          <w:p w:rsidR="00B137A3" w:rsidRPr="00B137A3" w:rsidRDefault="00B137A3" w:rsidP="00B137A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 квартал</w:t>
            </w:r>
          </w:p>
        </w:tc>
        <w:tc>
          <w:tcPr>
            <w:tcW w:w="1988" w:type="dxa"/>
          </w:tcPr>
          <w:p w:rsidR="00B137A3" w:rsidRPr="00B137A3" w:rsidRDefault="00B137A3" w:rsidP="00B137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усар М.І.</w:t>
            </w:r>
          </w:p>
        </w:tc>
      </w:tr>
      <w:tr w:rsidR="00B137A3" w:rsidRPr="00C522F2" w:rsidTr="00057401">
        <w:tc>
          <w:tcPr>
            <w:tcW w:w="425" w:type="dxa"/>
          </w:tcPr>
          <w:p w:rsidR="00B137A3" w:rsidRPr="00B137A3" w:rsidRDefault="00B137A3" w:rsidP="00B137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6233" w:type="dxa"/>
          </w:tcPr>
          <w:p w:rsidR="00B137A3" w:rsidRPr="00B137A3" w:rsidRDefault="00B137A3" w:rsidP="00B137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идбання лікувальних та оздоровчих препаратів, медикаментів </w:t>
            </w:r>
          </w:p>
        </w:tc>
        <w:tc>
          <w:tcPr>
            <w:tcW w:w="993" w:type="dxa"/>
          </w:tcPr>
          <w:p w:rsidR="00B137A3" w:rsidRPr="00B137A3" w:rsidRDefault="00B137A3" w:rsidP="00B137A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 квартал</w:t>
            </w:r>
          </w:p>
        </w:tc>
        <w:tc>
          <w:tcPr>
            <w:tcW w:w="1988" w:type="dxa"/>
          </w:tcPr>
          <w:p w:rsidR="00B137A3" w:rsidRPr="00B137A3" w:rsidRDefault="00B137A3" w:rsidP="00B137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ечківський А.І.</w:t>
            </w:r>
          </w:p>
          <w:p w:rsidR="00B137A3" w:rsidRPr="00B137A3" w:rsidRDefault="00B137A3" w:rsidP="00B137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усар М.І..</w:t>
            </w:r>
          </w:p>
        </w:tc>
      </w:tr>
      <w:tr w:rsidR="00B137A3" w:rsidRPr="00C522F2" w:rsidTr="004B08F3">
        <w:tc>
          <w:tcPr>
            <w:tcW w:w="425" w:type="dxa"/>
          </w:tcPr>
          <w:p w:rsidR="00B137A3" w:rsidRPr="00B137A3" w:rsidRDefault="00B137A3" w:rsidP="00B137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6233" w:type="dxa"/>
            <w:tcBorders>
              <w:right w:val="single" w:sz="4" w:space="0" w:color="auto"/>
            </w:tcBorders>
          </w:tcPr>
          <w:p w:rsidR="00B137A3" w:rsidRPr="00B137A3" w:rsidRDefault="00B137A3" w:rsidP="00B137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профілактичних , медичних оглядів працюючих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137A3" w:rsidRPr="00B137A3" w:rsidRDefault="00B137A3" w:rsidP="00B137A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квартал</w:t>
            </w:r>
          </w:p>
        </w:tc>
        <w:tc>
          <w:tcPr>
            <w:tcW w:w="1988" w:type="dxa"/>
          </w:tcPr>
          <w:p w:rsidR="00B137A3" w:rsidRPr="00B137A3" w:rsidRDefault="00B137A3" w:rsidP="00B137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ечківський А.І.</w:t>
            </w:r>
          </w:p>
          <w:p w:rsidR="00B137A3" w:rsidRPr="00B137A3" w:rsidRDefault="00B137A3" w:rsidP="00B137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усар М.І..</w:t>
            </w:r>
          </w:p>
        </w:tc>
      </w:tr>
      <w:tr w:rsidR="00B137A3" w:rsidRPr="00B137A3" w:rsidTr="004B08F3">
        <w:trPr>
          <w:trHeight w:val="509"/>
        </w:trPr>
        <w:tc>
          <w:tcPr>
            <w:tcW w:w="425" w:type="dxa"/>
            <w:tcBorders>
              <w:bottom w:val="single" w:sz="4" w:space="0" w:color="auto"/>
            </w:tcBorders>
          </w:tcPr>
          <w:p w:rsidR="00B137A3" w:rsidRPr="00B137A3" w:rsidRDefault="00B137A3" w:rsidP="00B137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6233" w:type="dxa"/>
            <w:tcBorders>
              <w:right w:val="single" w:sz="4" w:space="0" w:color="auto"/>
            </w:tcBorders>
          </w:tcPr>
          <w:p w:rsidR="00B137A3" w:rsidRPr="00B137A3" w:rsidRDefault="00B137A3" w:rsidP="00B137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атестації робочих місць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137A3" w:rsidRPr="00B137A3" w:rsidRDefault="00B137A3" w:rsidP="00B137A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 квартал 2021 р.</w:t>
            </w:r>
          </w:p>
          <w:p w:rsidR="00B137A3" w:rsidRPr="00B137A3" w:rsidRDefault="00B137A3" w:rsidP="00B137A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8" w:type="dxa"/>
          </w:tcPr>
          <w:p w:rsidR="00B137A3" w:rsidRPr="00B137A3" w:rsidRDefault="00B137A3" w:rsidP="00B137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ечківський А.І.</w:t>
            </w:r>
          </w:p>
          <w:p w:rsidR="00B137A3" w:rsidRPr="00B137A3" w:rsidRDefault="00B137A3" w:rsidP="00B137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усар М.І.. </w:t>
            </w:r>
          </w:p>
          <w:p w:rsidR="00B137A3" w:rsidRPr="00B137A3" w:rsidRDefault="00B137A3" w:rsidP="00B137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дзивіл М.А.</w:t>
            </w:r>
          </w:p>
        </w:tc>
      </w:tr>
    </w:tbl>
    <w:p w:rsidR="004B08F3" w:rsidRPr="00B137A3" w:rsidRDefault="000E3842" w:rsidP="000E384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B137A3" w:rsidRPr="00B137A3" w:rsidRDefault="000E3842" w:rsidP="00B137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08F3" w:rsidRPr="00B137A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137A3" w:rsidRPr="00B137A3">
        <w:rPr>
          <w:rFonts w:ascii="Times New Roman" w:hAnsi="Times New Roman" w:cs="Times New Roman"/>
          <w:sz w:val="28"/>
          <w:szCs w:val="28"/>
          <w:lang w:val="uk-UA"/>
        </w:rPr>
        <w:t>Директор ПП «Фатіма-Агро»                                                   Кречківський А.І.</w:t>
      </w:r>
    </w:p>
    <w:p w:rsidR="00B137A3" w:rsidRPr="00B137A3" w:rsidRDefault="00B137A3" w:rsidP="00B137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   Інженер по техніці безпеки і охорони праці                       </w:t>
      </w:r>
      <w:r w:rsidRPr="00B137A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137A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137A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Гусар М.І.</w:t>
      </w:r>
    </w:p>
    <w:p w:rsidR="000E3842" w:rsidRPr="00B137A3" w:rsidRDefault="00057401" w:rsidP="00B137A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0E3842" w:rsidRPr="00B137A3" w:rsidRDefault="00057401" w:rsidP="00057401">
      <w:pPr>
        <w:pStyle w:val="a3"/>
        <w:tabs>
          <w:tab w:val="left" w:pos="3535"/>
        </w:tabs>
        <w:ind w:left="106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4B08F3" w:rsidRPr="00B137A3" w:rsidRDefault="004B08F3" w:rsidP="006F5765">
      <w:pPr>
        <w:pStyle w:val="a3"/>
        <w:ind w:left="106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08F3" w:rsidRPr="00B137A3" w:rsidRDefault="004B08F3" w:rsidP="006F5765">
      <w:pPr>
        <w:pStyle w:val="a3"/>
        <w:ind w:left="106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08F3" w:rsidRPr="00B137A3" w:rsidRDefault="004B08F3" w:rsidP="006F5765">
      <w:pPr>
        <w:pStyle w:val="a3"/>
        <w:ind w:left="106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08F3" w:rsidRPr="00B137A3" w:rsidRDefault="004B08F3" w:rsidP="006F5765">
      <w:pPr>
        <w:pStyle w:val="a3"/>
        <w:ind w:left="106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08F3" w:rsidRPr="00B137A3" w:rsidRDefault="004B08F3" w:rsidP="006F5765">
      <w:pPr>
        <w:pStyle w:val="a3"/>
        <w:ind w:left="106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08F3" w:rsidRDefault="004B08F3" w:rsidP="006F5765">
      <w:pPr>
        <w:pStyle w:val="a3"/>
        <w:ind w:left="106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B5823" w:rsidRPr="00B137A3" w:rsidRDefault="009B5823" w:rsidP="006F5765">
      <w:pPr>
        <w:pStyle w:val="a3"/>
        <w:ind w:left="106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08F3" w:rsidRPr="00B137A3" w:rsidRDefault="004B08F3" w:rsidP="006F5765">
      <w:pPr>
        <w:pStyle w:val="a3"/>
        <w:ind w:left="106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08F3" w:rsidRPr="00B137A3" w:rsidRDefault="004B08F3" w:rsidP="006F5765">
      <w:pPr>
        <w:pStyle w:val="a3"/>
        <w:ind w:left="106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08F3" w:rsidRPr="00B137A3" w:rsidRDefault="004B08F3" w:rsidP="006F5765">
      <w:pPr>
        <w:pStyle w:val="a3"/>
        <w:ind w:left="106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08F3" w:rsidRPr="00B137A3" w:rsidRDefault="004B08F3" w:rsidP="006F5765">
      <w:pPr>
        <w:pStyle w:val="a3"/>
        <w:ind w:left="106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5765" w:rsidRPr="00B137A3" w:rsidRDefault="006F5765" w:rsidP="006F5765">
      <w:pPr>
        <w:pStyle w:val="a3"/>
        <w:ind w:left="106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Додаток </w:t>
      </w:r>
      <w:r w:rsidR="00C34B10" w:rsidRPr="00B137A3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6676C6" w:rsidRPr="00B137A3" w:rsidRDefault="006F5765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6F5765" w:rsidRPr="00B137A3" w:rsidRDefault="006F5765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СКЛАД РОБОЧОЇ КОМІСІЇ З КОНТРОЛЮ ЗА ВИКОНАННЯМ КОЛЕКТИВНОГО ДОГОВОРУ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245"/>
        <w:gridCol w:w="3115"/>
      </w:tblGrid>
      <w:tr w:rsidR="00184A9F" w:rsidRPr="00B137A3" w:rsidTr="00184A9F">
        <w:tc>
          <w:tcPr>
            <w:tcW w:w="709" w:type="dxa"/>
          </w:tcPr>
          <w:p w:rsidR="00184A9F" w:rsidRPr="00B137A3" w:rsidRDefault="00184A9F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245" w:type="dxa"/>
          </w:tcPr>
          <w:p w:rsidR="00184A9F" w:rsidRPr="00B137A3" w:rsidRDefault="00184A9F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</w:t>
            </w:r>
          </w:p>
        </w:tc>
        <w:tc>
          <w:tcPr>
            <w:tcW w:w="3115" w:type="dxa"/>
          </w:tcPr>
          <w:p w:rsidR="00184A9F" w:rsidRPr="00B137A3" w:rsidRDefault="00184A9F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</w:tr>
      <w:tr w:rsidR="00B137A3" w:rsidRPr="00B137A3" w:rsidTr="00184A9F">
        <w:tc>
          <w:tcPr>
            <w:tcW w:w="709" w:type="dxa"/>
          </w:tcPr>
          <w:p w:rsidR="00B137A3" w:rsidRPr="00B137A3" w:rsidRDefault="00B137A3" w:rsidP="00B137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B137A3" w:rsidRPr="00B137A3" w:rsidRDefault="00B137A3" w:rsidP="00B137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сторони власника</w:t>
            </w:r>
          </w:p>
        </w:tc>
        <w:tc>
          <w:tcPr>
            <w:tcW w:w="3115" w:type="dxa"/>
          </w:tcPr>
          <w:p w:rsidR="00B137A3" w:rsidRPr="00B137A3" w:rsidRDefault="00B137A3" w:rsidP="00B137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37A3" w:rsidRPr="00B137A3" w:rsidTr="00184A9F">
        <w:tc>
          <w:tcPr>
            <w:tcW w:w="709" w:type="dxa"/>
          </w:tcPr>
          <w:p w:rsidR="00B137A3" w:rsidRPr="00B137A3" w:rsidRDefault="00B137A3" w:rsidP="00B137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245" w:type="dxa"/>
          </w:tcPr>
          <w:p w:rsidR="00B137A3" w:rsidRPr="00B137A3" w:rsidRDefault="00B137A3" w:rsidP="00B137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опян Ашот Богданович</w:t>
            </w:r>
          </w:p>
        </w:tc>
        <w:tc>
          <w:tcPr>
            <w:tcW w:w="3115" w:type="dxa"/>
          </w:tcPr>
          <w:p w:rsidR="00B137A3" w:rsidRPr="00B137A3" w:rsidRDefault="00B137A3" w:rsidP="00B137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овець</w:t>
            </w:r>
          </w:p>
        </w:tc>
      </w:tr>
      <w:tr w:rsidR="00B137A3" w:rsidRPr="00B137A3" w:rsidTr="00184A9F">
        <w:tc>
          <w:tcPr>
            <w:tcW w:w="709" w:type="dxa"/>
          </w:tcPr>
          <w:p w:rsidR="00B137A3" w:rsidRPr="00B137A3" w:rsidRDefault="00B137A3" w:rsidP="00B137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245" w:type="dxa"/>
          </w:tcPr>
          <w:p w:rsidR="00B137A3" w:rsidRPr="00B137A3" w:rsidRDefault="00B137A3" w:rsidP="00B137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ань Генадій Іванович</w:t>
            </w:r>
          </w:p>
        </w:tc>
        <w:tc>
          <w:tcPr>
            <w:tcW w:w="3115" w:type="dxa"/>
          </w:tcPr>
          <w:p w:rsidR="00B137A3" w:rsidRPr="00B137A3" w:rsidRDefault="00B137A3" w:rsidP="00B137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роном</w:t>
            </w:r>
          </w:p>
        </w:tc>
      </w:tr>
      <w:tr w:rsidR="00B137A3" w:rsidRPr="00B137A3" w:rsidTr="00184A9F">
        <w:tc>
          <w:tcPr>
            <w:tcW w:w="709" w:type="dxa"/>
          </w:tcPr>
          <w:p w:rsidR="00B137A3" w:rsidRPr="00B137A3" w:rsidRDefault="00B137A3" w:rsidP="00B137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245" w:type="dxa"/>
          </w:tcPr>
          <w:p w:rsidR="00B137A3" w:rsidRPr="00B137A3" w:rsidRDefault="00B137A3" w:rsidP="00B137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брожак Оксана Миколаївна</w:t>
            </w:r>
          </w:p>
        </w:tc>
        <w:tc>
          <w:tcPr>
            <w:tcW w:w="3115" w:type="dxa"/>
          </w:tcPr>
          <w:p w:rsidR="00B137A3" w:rsidRPr="00B137A3" w:rsidRDefault="00B137A3" w:rsidP="00B137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собний робітник</w:t>
            </w:r>
          </w:p>
        </w:tc>
      </w:tr>
      <w:tr w:rsidR="00B137A3" w:rsidRPr="00B137A3" w:rsidTr="003F195D">
        <w:trPr>
          <w:trHeight w:val="475"/>
        </w:trPr>
        <w:tc>
          <w:tcPr>
            <w:tcW w:w="709" w:type="dxa"/>
          </w:tcPr>
          <w:p w:rsidR="00B137A3" w:rsidRPr="00B137A3" w:rsidRDefault="00B137A3" w:rsidP="00B137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B137A3" w:rsidRPr="00B137A3" w:rsidRDefault="00B137A3" w:rsidP="00B137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трудового колективу</w:t>
            </w:r>
          </w:p>
        </w:tc>
        <w:tc>
          <w:tcPr>
            <w:tcW w:w="3115" w:type="dxa"/>
          </w:tcPr>
          <w:p w:rsidR="00B137A3" w:rsidRPr="00B137A3" w:rsidRDefault="00B137A3" w:rsidP="00B137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37A3" w:rsidRPr="00B137A3" w:rsidTr="00184A9F">
        <w:tc>
          <w:tcPr>
            <w:tcW w:w="709" w:type="dxa"/>
          </w:tcPr>
          <w:p w:rsidR="00B137A3" w:rsidRPr="00B137A3" w:rsidRDefault="00B137A3" w:rsidP="00B137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245" w:type="dxa"/>
          </w:tcPr>
          <w:p w:rsidR="00B137A3" w:rsidRPr="00B137A3" w:rsidRDefault="00B137A3" w:rsidP="00B137A3">
            <w:pPr>
              <w:pStyle w:val="a3"/>
              <w:ind w:left="872" w:hanging="58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сар Микола Іванович</w:t>
            </w:r>
          </w:p>
        </w:tc>
        <w:tc>
          <w:tcPr>
            <w:tcW w:w="3115" w:type="dxa"/>
          </w:tcPr>
          <w:p w:rsidR="00B137A3" w:rsidRPr="00B137A3" w:rsidRDefault="00B137A3" w:rsidP="00B137A3">
            <w:pPr>
              <w:pStyle w:val="a3"/>
              <w:ind w:left="872" w:hanging="98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 по охороні праці</w:t>
            </w:r>
          </w:p>
        </w:tc>
      </w:tr>
      <w:tr w:rsidR="00B137A3" w:rsidRPr="00B137A3" w:rsidTr="00184A9F">
        <w:tc>
          <w:tcPr>
            <w:tcW w:w="709" w:type="dxa"/>
          </w:tcPr>
          <w:p w:rsidR="00B137A3" w:rsidRPr="00B137A3" w:rsidRDefault="00B137A3" w:rsidP="00B137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245" w:type="dxa"/>
          </w:tcPr>
          <w:p w:rsidR="00B137A3" w:rsidRPr="00B137A3" w:rsidRDefault="00B137A3" w:rsidP="00B137A3">
            <w:pPr>
              <w:pStyle w:val="a3"/>
              <w:ind w:left="872" w:hanging="58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цний Андрій Сергійович</w:t>
            </w:r>
          </w:p>
        </w:tc>
        <w:tc>
          <w:tcPr>
            <w:tcW w:w="3115" w:type="dxa"/>
          </w:tcPr>
          <w:p w:rsidR="00B137A3" w:rsidRPr="00B137A3" w:rsidRDefault="00B137A3" w:rsidP="00B137A3">
            <w:pPr>
              <w:pStyle w:val="a3"/>
              <w:ind w:left="872" w:hanging="58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ій</w:t>
            </w:r>
          </w:p>
        </w:tc>
      </w:tr>
      <w:tr w:rsidR="00B137A3" w:rsidRPr="00B137A3" w:rsidTr="00184A9F">
        <w:tc>
          <w:tcPr>
            <w:tcW w:w="709" w:type="dxa"/>
          </w:tcPr>
          <w:p w:rsidR="00B137A3" w:rsidRPr="00B137A3" w:rsidRDefault="00B137A3" w:rsidP="00B137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245" w:type="dxa"/>
          </w:tcPr>
          <w:p w:rsidR="00B137A3" w:rsidRPr="00B137A3" w:rsidRDefault="00B137A3" w:rsidP="00B137A3">
            <w:pPr>
              <w:pStyle w:val="a3"/>
              <w:ind w:left="872" w:hanging="58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шенюк Микола Іванович</w:t>
            </w:r>
          </w:p>
        </w:tc>
        <w:tc>
          <w:tcPr>
            <w:tcW w:w="3115" w:type="dxa"/>
          </w:tcPr>
          <w:p w:rsidR="00B137A3" w:rsidRPr="00B137A3" w:rsidRDefault="00B137A3" w:rsidP="00B137A3">
            <w:pPr>
              <w:pStyle w:val="a3"/>
              <w:ind w:left="872" w:hanging="58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кторист</w:t>
            </w:r>
          </w:p>
        </w:tc>
      </w:tr>
    </w:tbl>
    <w:p w:rsidR="004B08F3" w:rsidRPr="00B137A3" w:rsidRDefault="004B08F3" w:rsidP="001C4A7F">
      <w:pPr>
        <w:ind w:left="3540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B08F3" w:rsidRPr="00B137A3" w:rsidRDefault="004B08F3" w:rsidP="001C4A7F">
      <w:pPr>
        <w:ind w:left="3540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B08F3" w:rsidRPr="00B137A3" w:rsidRDefault="004B08F3" w:rsidP="001C4A7F">
      <w:pPr>
        <w:ind w:left="3540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B08F3" w:rsidRPr="00B137A3" w:rsidRDefault="004B08F3" w:rsidP="001C4A7F">
      <w:pPr>
        <w:ind w:left="3540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B08F3" w:rsidRPr="00B137A3" w:rsidRDefault="004B08F3" w:rsidP="001C4A7F">
      <w:pPr>
        <w:ind w:left="3540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B08F3" w:rsidRPr="00B137A3" w:rsidRDefault="004B08F3" w:rsidP="001C4A7F">
      <w:pPr>
        <w:ind w:left="3540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B08F3" w:rsidRPr="00B137A3" w:rsidRDefault="004B08F3" w:rsidP="001C4A7F">
      <w:pPr>
        <w:ind w:left="3540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B08F3" w:rsidRPr="00B137A3" w:rsidRDefault="004B08F3" w:rsidP="001C4A7F">
      <w:pPr>
        <w:ind w:left="3540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B08F3" w:rsidRPr="00B137A3" w:rsidRDefault="004B08F3" w:rsidP="001C4A7F">
      <w:pPr>
        <w:ind w:left="3540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B08F3" w:rsidRPr="00B137A3" w:rsidRDefault="004B08F3" w:rsidP="001C4A7F">
      <w:pPr>
        <w:ind w:left="3540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B08F3" w:rsidRPr="00B137A3" w:rsidRDefault="004B08F3" w:rsidP="001C4A7F">
      <w:pPr>
        <w:ind w:left="3540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B08F3" w:rsidRPr="00B137A3" w:rsidRDefault="004B08F3" w:rsidP="001C4A7F">
      <w:pPr>
        <w:ind w:left="3540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B08F3" w:rsidRPr="00B137A3" w:rsidRDefault="004B08F3" w:rsidP="001C4A7F">
      <w:pPr>
        <w:ind w:left="3540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B08F3" w:rsidRPr="00B137A3" w:rsidRDefault="004B08F3" w:rsidP="001C4A7F">
      <w:pPr>
        <w:ind w:left="3540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B08F3" w:rsidRDefault="004B08F3" w:rsidP="001C4A7F">
      <w:pPr>
        <w:ind w:left="3540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9B5823" w:rsidRPr="00B137A3" w:rsidRDefault="009B5823" w:rsidP="001C4A7F">
      <w:pPr>
        <w:ind w:left="3540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B08F3" w:rsidRPr="00B137A3" w:rsidRDefault="004B08F3" w:rsidP="001C4A7F">
      <w:pPr>
        <w:ind w:left="3540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B137A3" w:rsidRPr="00B137A3" w:rsidRDefault="00B137A3" w:rsidP="00B137A3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ТОКОЛ № 1</w:t>
      </w:r>
    </w:p>
    <w:p w:rsidR="00B137A3" w:rsidRPr="00B137A3" w:rsidRDefault="00B137A3" w:rsidP="00B137A3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Загальних зборів трудового колективу ПП «Фатіма-Агро»  </w:t>
      </w:r>
    </w:p>
    <w:p w:rsidR="00B137A3" w:rsidRPr="00B137A3" w:rsidRDefault="00B137A3" w:rsidP="00B137A3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137A3" w:rsidRPr="00B137A3" w:rsidRDefault="00B137A3" w:rsidP="00B137A3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Від «</w:t>
      </w:r>
      <w:r w:rsidRPr="00B137A3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9B5823"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2020 року                                    с. Липівка</w:t>
      </w:r>
    </w:p>
    <w:p w:rsidR="00B137A3" w:rsidRPr="00B137A3" w:rsidRDefault="00B137A3" w:rsidP="00B137A3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Всього працюючих – 45 осіб</w:t>
      </w:r>
    </w:p>
    <w:p w:rsidR="00B137A3" w:rsidRPr="00B137A3" w:rsidRDefault="00B137A3" w:rsidP="00B137A3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На зборах присутні – 45 осіб</w:t>
      </w:r>
    </w:p>
    <w:p w:rsidR="00B137A3" w:rsidRPr="00B137A3" w:rsidRDefault="00B137A3" w:rsidP="00B137A3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Відсутніх немає</w:t>
      </w:r>
    </w:p>
    <w:p w:rsidR="00B137A3" w:rsidRPr="00B137A3" w:rsidRDefault="00B137A3" w:rsidP="00B137A3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Голова зборів  - Радзивіл Микола Анатолійович</w:t>
      </w:r>
    </w:p>
    <w:p w:rsidR="00B137A3" w:rsidRPr="00B137A3" w:rsidRDefault="00B137A3" w:rsidP="00B137A3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Секретар          - Голубінська Мирослава Іванівна</w:t>
      </w:r>
    </w:p>
    <w:p w:rsidR="00B137A3" w:rsidRPr="00B137A3" w:rsidRDefault="00B137A3" w:rsidP="00B137A3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</w:p>
    <w:p w:rsidR="00B137A3" w:rsidRPr="00B137A3" w:rsidRDefault="00B137A3" w:rsidP="00B137A3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Порядок денний</w:t>
      </w:r>
    </w:p>
    <w:p w:rsidR="00B137A3" w:rsidRPr="00B137A3" w:rsidRDefault="00B137A3" w:rsidP="00B137A3">
      <w:pPr>
        <w:pStyle w:val="a3"/>
        <w:numPr>
          <w:ilvl w:val="0"/>
          <w:numId w:val="21"/>
        </w:numPr>
        <w:ind w:left="851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Обрання ради трудового колективу та надання їм повноважень представляти інтереси працівників для участі в розробці і укладання колективного договору між ПП «Фатіма-Агро»   та трудовим колективом ПП «Фатіма-Агро»,  </w:t>
      </w:r>
    </w:p>
    <w:p w:rsidR="00B137A3" w:rsidRPr="00B137A3" w:rsidRDefault="00B137A3" w:rsidP="00B137A3">
      <w:pPr>
        <w:pStyle w:val="a3"/>
        <w:ind w:left="1429"/>
        <w:rPr>
          <w:rFonts w:ascii="Times New Roman" w:hAnsi="Times New Roman" w:cs="Times New Roman"/>
          <w:sz w:val="28"/>
          <w:szCs w:val="28"/>
          <w:lang w:val="uk-UA"/>
        </w:rPr>
      </w:pPr>
    </w:p>
    <w:p w:rsidR="00B137A3" w:rsidRPr="00B137A3" w:rsidRDefault="00B137A3" w:rsidP="00B137A3">
      <w:pPr>
        <w:pStyle w:val="a3"/>
        <w:ind w:left="1429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СЛУХАЛИ:</w:t>
      </w:r>
    </w:p>
    <w:p w:rsidR="00B137A3" w:rsidRPr="00B137A3" w:rsidRDefault="00B137A3" w:rsidP="00B137A3">
      <w:pPr>
        <w:pStyle w:val="a3"/>
        <w:numPr>
          <w:ilvl w:val="0"/>
          <w:numId w:val="22"/>
        </w:numPr>
        <w:ind w:left="851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Інформацію про необхідність укладення колективного договору між ПП «Фатіма-Агро»  та трудовим колективом ПП «Фатіма-Агро»  .(Доповідає директор ПП «Фатіма-Агро» Кречківський А.І.)</w:t>
      </w:r>
    </w:p>
    <w:p w:rsidR="00B137A3" w:rsidRPr="00B137A3" w:rsidRDefault="00B137A3" w:rsidP="00B137A3">
      <w:pPr>
        <w:pStyle w:val="a3"/>
        <w:numPr>
          <w:ilvl w:val="0"/>
          <w:numId w:val="22"/>
        </w:numPr>
        <w:ind w:left="851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Пропозиції відносно складу ради трудового колективу.</w:t>
      </w:r>
    </w:p>
    <w:p w:rsidR="00B137A3" w:rsidRPr="00B137A3" w:rsidRDefault="00B137A3" w:rsidP="00B137A3">
      <w:pPr>
        <w:pStyle w:val="a3"/>
        <w:ind w:left="1789"/>
        <w:rPr>
          <w:rFonts w:ascii="Times New Roman" w:hAnsi="Times New Roman" w:cs="Times New Roman"/>
          <w:sz w:val="28"/>
          <w:szCs w:val="28"/>
          <w:lang w:val="uk-UA"/>
        </w:rPr>
      </w:pPr>
    </w:p>
    <w:p w:rsidR="00B137A3" w:rsidRPr="00B137A3" w:rsidRDefault="00B137A3" w:rsidP="00B137A3">
      <w:pPr>
        <w:pStyle w:val="a3"/>
        <w:ind w:left="1789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ВИРІШИЛИ :</w:t>
      </w:r>
    </w:p>
    <w:p w:rsidR="00B137A3" w:rsidRPr="00B137A3" w:rsidRDefault="00B137A3" w:rsidP="00B137A3">
      <w:pPr>
        <w:pStyle w:val="a3"/>
        <w:numPr>
          <w:ilvl w:val="0"/>
          <w:numId w:val="23"/>
        </w:numPr>
        <w:ind w:left="872" w:hanging="588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Обрати до складу ради трудового колективу ПП «Фатіма-Агро»   слідуючих працівників в кількості 3 осіб.</w:t>
      </w:r>
    </w:p>
    <w:tbl>
      <w:tblPr>
        <w:tblStyle w:val="a8"/>
        <w:tblW w:w="9071" w:type="dxa"/>
        <w:tblInd w:w="817" w:type="dxa"/>
        <w:tblLook w:val="04A0" w:firstRow="1" w:lastRow="0" w:firstColumn="1" w:lastColumn="0" w:noHBand="0" w:noVBand="1"/>
      </w:tblPr>
      <w:tblGrid>
        <w:gridCol w:w="851"/>
        <w:gridCol w:w="4536"/>
        <w:gridCol w:w="3684"/>
      </w:tblGrid>
      <w:tr w:rsidR="00B137A3" w:rsidRPr="00B137A3" w:rsidTr="00553468">
        <w:tc>
          <w:tcPr>
            <w:tcW w:w="851" w:type="dxa"/>
          </w:tcPr>
          <w:p w:rsidR="00B137A3" w:rsidRPr="00B137A3" w:rsidRDefault="00B137A3" w:rsidP="00553468">
            <w:pPr>
              <w:pStyle w:val="a3"/>
              <w:ind w:left="872" w:hanging="58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6" w:type="dxa"/>
          </w:tcPr>
          <w:p w:rsidR="00B137A3" w:rsidRPr="00B137A3" w:rsidRDefault="00B137A3" w:rsidP="00553468">
            <w:pPr>
              <w:pStyle w:val="a3"/>
              <w:ind w:left="872" w:hanging="58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сар Микола Іванович</w:t>
            </w:r>
          </w:p>
        </w:tc>
        <w:tc>
          <w:tcPr>
            <w:tcW w:w="3684" w:type="dxa"/>
          </w:tcPr>
          <w:p w:rsidR="00B137A3" w:rsidRPr="00B137A3" w:rsidRDefault="00B137A3" w:rsidP="00553468">
            <w:pPr>
              <w:pStyle w:val="a3"/>
              <w:ind w:left="872" w:hanging="98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 по охороні праці</w:t>
            </w:r>
          </w:p>
        </w:tc>
      </w:tr>
      <w:tr w:rsidR="00B137A3" w:rsidRPr="00B137A3" w:rsidTr="00553468">
        <w:tc>
          <w:tcPr>
            <w:tcW w:w="851" w:type="dxa"/>
          </w:tcPr>
          <w:p w:rsidR="00B137A3" w:rsidRPr="00B137A3" w:rsidRDefault="00B137A3" w:rsidP="00553468">
            <w:pPr>
              <w:pStyle w:val="a3"/>
              <w:ind w:left="872" w:hanging="58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536" w:type="dxa"/>
          </w:tcPr>
          <w:p w:rsidR="00B137A3" w:rsidRPr="00B137A3" w:rsidRDefault="00B137A3" w:rsidP="00553468">
            <w:pPr>
              <w:pStyle w:val="a3"/>
              <w:ind w:left="872" w:hanging="58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цний Андрій Сергійович</w:t>
            </w:r>
          </w:p>
        </w:tc>
        <w:tc>
          <w:tcPr>
            <w:tcW w:w="3684" w:type="dxa"/>
          </w:tcPr>
          <w:p w:rsidR="00B137A3" w:rsidRPr="00B137A3" w:rsidRDefault="00B137A3" w:rsidP="00553468">
            <w:pPr>
              <w:pStyle w:val="a3"/>
              <w:ind w:left="872" w:hanging="58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ій</w:t>
            </w:r>
          </w:p>
        </w:tc>
      </w:tr>
      <w:tr w:rsidR="00B137A3" w:rsidRPr="00B137A3" w:rsidTr="00553468">
        <w:tc>
          <w:tcPr>
            <w:tcW w:w="851" w:type="dxa"/>
          </w:tcPr>
          <w:p w:rsidR="00B137A3" w:rsidRPr="00B137A3" w:rsidRDefault="00B137A3" w:rsidP="00553468">
            <w:pPr>
              <w:pStyle w:val="a3"/>
              <w:ind w:left="872" w:hanging="58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536" w:type="dxa"/>
          </w:tcPr>
          <w:p w:rsidR="00B137A3" w:rsidRPr="00B137A3" w:rsidRDefault="00B137A3" w:rsidP="00553468">
            <w:pPr>
              <w:pStyle w:val="a3"/>
              <w:ind w:left="872" w:hanging="58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шенюк Микола Іванович</w:t>
            </w:r>
          </w:p>
        </w:tc>
        <w:tc>
          <w:tcPr>
            <w:tcW w:w="3684" w:type="dxa"/>
          </w:tcPr>
          <w:p w:rsidR="00B137A3" w:rsidRPr="00B137A3" w:rsidRDefault="00B137A3" w:rsidP="00553468">
            <w:pPr>
              <w:pStyle w:val="a3"/>
              <w:ind w:left="872" w:hanging="58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кторист</w:t>
            </w:r>
          </w:p>
        </w:tc>
      </w:tr>
    </w:tbl>
    <w:p w:rsidR="00B137A3" w:rsidRPr="00B137A3" w:rsidRDefault="00B137A3" w:rsidP="00B137A3">
      <w:pPr>
        <w:pStyle w:val="a3"/>
        <w:numPr>
          <w:ilvl w:val="0"/>
          <w:numId w:val="23"/>
        </w:numPr>
        <w:ind w:left="872" w:hanging="588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Головою ради трудового колективу ПП «Фатіма-Агро»   обрати : Радзивіл Миколу Анатолійовича</w:t>
      </w:r>
    </w:p>
    <w:p w:rsidR="00B137A3" w:rsidRPr="00B137A3" w:rsidRDefault="00B137A3" w:rsidP="00B137A3">
      <w:pPr>
        <w:pStyle w:val="a3"/>
        <w:numPr>
          <w:ilvl w:val="0"/>
          <w:numId w:val="23"/>
        </w:numPr>
        <w:ind w:left="872" w:hanging="588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Надати повноваження раді трудового колективу ПП «Фатіма-Агро»    представляти інтереси працівників при розробці і укладенні колективного договору між дирекцією ПП «Фатіма-Агро»   та трудовим колективом ПП «Фатіма-Агро»  </w:t>
      </w:r>
    </w:p>
    <w:p w:rsidR="00B137A3" w:rsidRPr="00B137A3" w:rsidRDefault="00B137A3" w:rsidP="00B137A3">
      <w:pPr>
        <w:pStyle w:val="a3"/>
        <w:ind w:left="872" w:hanging="588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Проголосували : за                     – 45 осіб</w:t>
      </w:r>
    </w:p>
    <w:p w:rsidR="00B137A3" w:rsidRPr="00B137A3" w:rsidRDefault="00B137A3" w:rsidP="00B137A3">
      <w:pPr>
        <w:pStyle w:val="a3"/>
        <w:spacing w:after="0"/>
        <w:ind w:left="872" w:hanging="588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проти              -  - </w:t>
      </w:r>
    </w:p>
    <w:p w:rsidR="00B137A3" w:rsidRPr="00B137A3" w:rsidRDefault="00B137A3" w:rsidP="00B137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утримались    -  -</w:t>
      </w:r>
    </w:p>
    <w:p w:rsidR="00B137A3" w:rsidRPr="00B137A3" w:rsidRDefault="00B137A3" w:rsidP="00B137A3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Голова зборів                                             Радзивіл Микола Анатолійович</w:t>
      </w:r>
    </w:p>
    <w:p w:rsidR="00B137A3" w:rsidRPr="00B137A3" w:rsidRDefault="00B137A3" w:rsidP="00B137A3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Секретар                                                     Голубінська Мирослава Іванівна</w:t>
      </w:r>
    </w:p>
    <w:p w:rsidR="00B137A3" w:rsidRPr="00B137A3" w:rsidRDefault="00B137A3" w:rsidP="00B137A3">
      <w:pPr>
        <w:pStyle w:val="a3"/>
        <w:ind w:left="2149"/>
        <w:rPr>
          <w:rFonts w:ascii="Times New Roman" w:hAnsi="Times New Roman" w:cs="Times New Roman"/>
          <w:sz w:val="28"/>
          <w:szCs w:val="28"/>
          <w:lang w:val="uk-UA"/>
        </w:rPr>
      </w:pPr>
    </w:p>
    <w:p w:rsidR="00B137A3" w:rsidRPr="00B137A3" w:rsidRDefault="00B137A3" w:rsidP="00B137A3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ТОКОЛ № 2</w:t>
      </w:r>
    </w:p>
    <w:p w:rsidR="00B137A3" w:rsidRPr="00B137A3" w:rsidRDefault="00B137A3" w:rsidP="00B137A3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Загальних зборів трудового колективу ПП «Фатіма-Агро»</w:t>
      </w:r>
    </w:p>
    <w:p w:rsidR="00B137A3" w:rsidRPr="00B137A3" w:rsidRDefault="00B137A3" w:rsidP="00B137A3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1 жовтня 2020 року                                             с. Липівка</w:t>
      </w:r>
    </w:p>
    <w:p w:rsidR="00B137A3" w:rsidRPr="00B137A3" w:rsidRDefault="00B137A3" w:rsidP="00B137A3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Всього працюючих – 45 осіб</w:t>
      </w:r>
    </w:p>
    <w:p w:rsidR="00B137A3" w:rsidRPr="00B137A3" w:rsidRDefault="00B137A3" w:rsidP="00B137A3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На зборах присутні – 4</w:t>
      </w:r>
      <w:r w:rsidR="009B582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осіб</w:t>
      </w:r>
    </w:p>
    <w:p w:rsidR="00B137A3" w:rsidRPr="00B137A3" w:rsidRDefault="00B137A3" w:rsidP="00B137A3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Відсутніх </w:t>
      </w:r>
      <w:r w:rsidR="009B5823">
        <w:rPr>
          <w:rFonts w:ascii="Times New Roman" w:hAnsi="Times New Roman" w:cs="Times New Roman"/>
          <w:sz w:val="28"/>
          <w:szCs w:val="28"/>
          <w:lang w:val="uk-UA"/>
        </w:rPr>
        <w:t>немає</w:t>
      </w:r>
    </w:p>
    <w:p w:rsidR="00B137A3" w:rsidRPr="00B137A3" w:rsidRDefault="00B137A3" w:rsidP="00B137A3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</w:p>
    <w:p w:rsidR="00B137A3" w:rsidRPr="00B137A3" w:rsidRDefault="00B137A3" w:rsidP="00B137A3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Голова зборів  - Радзивіл Микола Анатолійович</w:t>
      </w:r>
    </w:p>
    <w:p w:rsidR="00B137A3" w:rsidRPr="00B137A3" w:rsidRDefault="00B137A3" w:rsidP="00B137A3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Секретар          - Голубінська Мирослава Іванівна</w:t>
      </w:r>
    </w:p>
    <w:p w:rsidR="00B137A3" w:rsidRPr="00B137A3" w:rsidRDefault="00B137A3" w:rsidP="00B137A3">
      <w:pPr>
        <w:pStyle w:val="a3"/>
        <w:ind w:left="2149"/>
        <w:rPr>
          <w:rFonts w:ascii="Times New Roman" w:hAnsi="Times New Roman" w:cs="Times New Roman"/>
          <w:sz w:val="32"/>
          <w:szCs w:val="32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B137A3">
        <w:rPr>
          <w:rFonts w:ascii="Times New Roman" w:hAnsi="Times New Roman" w:cs="Times New Roman"/>
          <w:sz w:val="32"/>
          <w:szCs w:val="32"/>
          <w:lang w:val="uk-UA"/>
        </w:rPr>
        <w:t>Порядок денний:</w:t>
      </w:r>
    </w:p>
    <w:p w:rsidR="00B137A3" w:rsidRPr="00B137A3" w:rsidRDefault="00B137A3" w:rsidP="00B137A3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Затвердження колективного договору між ПП «Фатіма-Агро» та трудовим колективом ПП «Фатіма-Агро»    ;</w:t>
      </w:r>
    </w:p>
    <w:p w:rsidR="00B137A3" w:rsidRPr="00B137A3" w:rsidRDefault="00B137A3" w:rsidP="00B137A3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Затвердження правил внутрішнього трудового розпорядку;</w:t>
      </w:r>
    </w:p>
    <w:p w:rsidR="00B137A3" w:rsidRPr="00B137A3" w:rsidRDefault="00B137A3" w:rsidP="00B137A3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Обрання членів комісії по трудових спорах.</w:t>
      </w:r>
    </w:p>
    <w:p w:rsidR="00B137A3" w:rsidRPr="00B137A3" w:rsidRDefault="00B137A3" w:rsidP="00B137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Слухали:</w:t>
      </w:r>
    </w:p>
    <w:p w:rsidR="00B137A3" w:rsidRPr="00B137A3" w:rsidRDefault="00B137A3" w:rsidP="00B137A3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Слухали про затвердження нового колективного договору між ПП «Фатіма-Агро»     та трудовим колективом ПП «Фатіма-Агро»   ; (доповідає Радзивіл Микола Анатолійович.)</w:t>
      </w:r>
    </w:p>
    <w:p w:rsidR="00B137A3" w:rsidRPr="00B137A3" w:rsidRDefault="00B137A3" w:rsidP="00B137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b/>
          <w:sz w:val="28"/>
          <w:szCs w:val="28"/>
          <w:lang w:val="uk-UA"/>
        </w:rPr>
        <w:t>Вирішили</w:t>
      </w:r>
      <w:r w:rsidRPr="00B137A3">
        <w:rPr>
          <w:rFonts w:ascii="Times New Roman" w:hAnsi="Times New Roman" w:cs="Times New Roman"/>
          <w:sz w:val="28"/>
          <w:szCs w:val="28"/>
          <w:lang w:val="uk-UA"/>
        </w:rPr>
        <w:t>: колективний договір між ПП «Фатіма-Агро»    та трудовим колективом ПП «Фатіма-Агро»     прийняти в цілому.</w:t>
      </w:r>
    </w:p>
    <w:p w:rsidR="00B137A3" w:rsidRPr="00B137A3" w:rsidRDefault="00B137A3" w:rsidP="00B137A3">
      <w:pPr>
        <w:pStyle w:val="a3"/>
        <w:spacing w:after="0"/>
        <w:ind w:left="872" w:hanging="588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Проголосували : за                     – 4</w:t>
      </w:r>
      <w:r w:rsidR="007A2BF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осіб</w:t>
      </w:r>
    </w:p>
    <w:p w:rsidR="00B137A3" w:rsidRPr="00B137A3" w:rsidRDefault="00B137A3" w:rsidP="00B137A3">
      <w:pPr>
        <w:pStyle w:val="a3"/>
        <w:spacing w:after="0"/>
        <w:ind w:left="872" w:hanging="588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проти              -  - </w:t>
      </w:r>
    </w:p>
    <w:p w:rsidR="00B137A3" w:rsidRPr="00B137A3" w:rsidRDefault="00B137A3" w:rsidP="00B137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утримались    -  -</w:t>
      </w:r>
    </w:p>
    <w:p w:rsidR="00B137A3" w:rsidRPr="00B137A3" w:rsidRDefault="00B137A3" w:rsidP="00B137A3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Слухали : про затвердження правил внутрішнього трудового розпорядку (доповідає Кречківський А.І.)</w:t>
      </w:r>
    </w:p>
    <w:p w:rsidR="00B137A3" w:rsidRPr="00B137A3" w:rsidRDefault="00B137A3" w:rsidP="00B137A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Вирішили: правила внутрішнього трудового розпорядку затвердити:</w:t>
      </w:r>
    </w:p>
    <w:p w:rsidR="00B137A3" w:rsidRPr="00B137A3" w:rsidRDefault="00B137A3" w:rsidP="00B137A3">
      <w:pPr>
        <w:pStyle w:val="a3"/>
        <w:ind w:left="872" w:hanging="588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Проголосували : за                     – 4</w:t>
      </w:r>
      <w:r w:rsidR="007A2BF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осіб</w:t>
      </w:r>
    </w:p>
    <w:p w:rsidR="00B137A3" w:rsidRPr="00B137A3" w:rsidRDefault="00B137A3" w:rsidP="00B137A3">
      <w:pPr>
        <w:pStyle w:val="a3"/>
        <w:spacing w:after="0"/>
        <w:ind w:left="872" w:hanging="588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проти              -  - </w:t>
      </w:r>
    </w:p>
    <w:p w:rsidR="00B137A3" w:rsidRPr="00B137A3" w:rsidRDefault="00B137A3" w:rsidP="00B137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утримались    -  -</w:t>
      </w:r>
    </w:p>
    <w:p w:rsidR="00B137A3" w:rsidRPr="00B137A3" w:rsidRDefault="00B137A3" w:rsidP="00B137A3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Слухали : про обрання членів комісії по трудових спорах.(інформує Гусар М.І..)</w:t>
      </w:r>
    </w:p>
    <w:p w:rsidR="00B137A3" w:rsidRPr="00B137A3" w:rsidRDefault="00B137A3" w:rsidP="00B137A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b/>
          <w:sz w:val="28"/>
          <w:szCs w:val="28"/>
          <w:lang w:val="uk-UA"/>
        </w:rPr>
        <w:t>Вирішили</w:t>
      </w: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: обрати членів комісії по трудових спорах в кількості 3 осіб</w:t>
      </w:r>
    </w:p>
    <w:tbl>
      <w:tblPr>
        <w:tblStyle w:val="a8"/>
        <w:tblW w:w="9496" w:type="dxa"/>
        <w:tblInd w:w="817" w:type="dxa"/>
        <w:tblLook w:val="04A0" w:firstRow="1" w:lastRow="0" w:firstColumn="1" w:lastColumn="0" w:noHBand="0" w:noVBand="1"/>
      </w:tblPr>
      <w:tblGrid>
        <w:gridCol w:w="851"/>
        <w:gridCol w:w="4961"/>
        <w:gridCol w:w="3684"/>
      </w:tblGrid>
      <w:tr w:rsidR="00B137A3" w:rsidRPr="00B137A3" w:rsidTr="00553468">
        <w:tc>
          <w:tcPr>
            <w:tcW w:w="851" w:type="dxa"/>
          </w:tcPr>
          <w:p w:rsidR="00B137A3" w:rsidRPr="00B137A3" w:rsidRDefault="00B137A3" w:rsidP="00553468">
            <w:pPr>
              <w:pStyle w:val="a3"/>
              <w:ind w:left="872" w:hanging="58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961" w:type="dxa"/>
          </w:tcPr>
          <w:p w:rsidR="00B137A3" w:rsidRPr="00B137A3" w:rsidRDefault="00B137A3" w:rsidP="00553468">
            <w:pPr>
              <w:pStyle w:val="a3"/>
              <w:ind w:left="872" w:hanging="58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сар Микола Іванович</w:t>
            </w:r>
          </w:p>
        </w:tc>
        <w:tc>
          <w:tcPr>
            <w:tcW w:w="3684" w:type="dxa"/>
          </w:tcPr>
          <w:p w:rsidR="00B137A3" w:rsidRPr="00B137A3" w:rsidRDefault="00B137A3" w:rsidP="00553468">
            <w:pPr>
              <w:pStyle w:val="a3"/>
              <w:ind w:left="872" w:hanging="98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 по охороні праці</w:t>
            </w:r>
          </w:p>
        </w:tc>
      </w:tr>
      <w:tr w:rsidR="00B137A3" w:rsidRPr="00B137A3" w:rsidTr="00553468">
        <w:tc>
          <w:tcPr>
            <w:tcW w:w="851" w:type="dxa"/>
          </w:tcPr>
          <w:p w:rsidR="00B137A3" w:rsidRPr="00B137A3" w:rsidRDefault="00B137A3" w:rsidP="00553468">
            <w:pPr>
              <w:pStyle w:val="a3"/>
              <w:ind w:left="872" w:hanging="58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961" w:type="dxa"/>
          </w:tcPr>
          <w:p w:rsidR="00B137A3" w:rsidRPr="00B137A3" w:rsidRDefault="00B137A3" w:rsidP="00553468">
            <w:pPr>
              <w:pStyle w:val="a3"/>
              <w:ind w:left="872" w:hanging="58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цний Андрій Сергійович</w:t>
            </w:r>
          </w:p>
        </w:tc>
        <w:tc>
          <w:tcPr>
            <w:tcW w:w="3684" w:type="dxa"/>
          </w:tcPr>
          <w:p w:rsidR="00B137A3" w:rsidRPr="00B137A3" w:rsidRDefault="00B137A3" w:rsidP="00553468">
            <w:pPr>
              <w:pStyle w:val="a3"/>
              <w:ind w:left="872" w:hanging="58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ій</w:t>
            </w:r>
          </w:p>
        </w:tc>
      </w:tr>
      <w:tr w:rsidR="00B137A3" w:rsidRPr="00B137A3" w:rsidTr="00553468">
        <w:tc>
          <w:tcPr>
            <w:tcW w:w="851" w:type="dxa"/>
          </w:tcPr>
          <w:p w:rsidR="00B137A3" w:rsidRPr="00B137A3" w:rsidRDefault="00B137A3" w:rsidP="00553468">
            <w:pPr>
              <w:pStyle w:val="a3"/>
              <w:ind w:left="872" w:hanging="58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961" w:type="dxa"/>
          </w:tcPr>
          <w:p w:rsidR="00B137A3" w:rsidRPr="00B137A3" w:rsidRDefault="00B137A3" w:rsidP="00553468">
            <w:pPr>
              <w:pStyle w:val="a3"/>
              <w:ind w:left="872" w:hanging="58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шенюк Микола Іванович</w:t>
            </w:r>
          </w:p>
        </w:tc>
        <w:tc>
          <w:tcPr>
            <w:tcW w:w="3684" w:type="dxa"/>
          </w:tcPr>
          <w:p w:rsidR="00B137A3" w:rsidRPr="00B137A3" w:rsidRDefault="00B137A3" w:rsidP="00553468">
            <w:pPr>
              <w:pStyle w:val="a3"/>
              <w:ind w:left="872" w:hanging="58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кторист</w:t>
            </w:r>
          </w:p>
        </w:tc>
      </w:tr>
    </w:tbl>
    <w:p w:rsidR="00B137A3" w:rsidRPr="00B137A3" w:rsidRDefault="00B137A3" w:rsidP="00B137A3">
      <w:pPr>
        <w:pStyle w:val="a3"/>
        <w:ind w:left="872" w:hanging="588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Проголосували : за                     – 4</w:t>
      </w:r>
      <w:r w:rsidR="007A2BF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осіб</w:t>
      </w:r>
    </w:p>
    <w:p w:rsidR="00B137A3" w:rsidRPr="00B137A3" w:rsidRDefault="00B137A3" w:rsidP="00B137A3">
      <w:pPr>
        <w:pStyle w:val="a3"/>
        <w:spacing w:after="0"/>
        <w:ind w:left="872" w:hanging="588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проти              -  - </w:t>
      </w:r>
    </w:p>
    <w:p w:rsidR="00B137A3" w:rsidRPr="00B137A3" w:rsidRDefault="00B137A3" w:rsidP="00B137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утримались    -  -</w:t>
      </w:r>
    </w:p>
    <w:p w:rsidR="00B137A3" w:rsidRPr="00B137A3" w:rsidRDefault="00B137A3" w:rsidP="00B137A3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Голова зборів                              Радзивіл Микола Анатолійович.</w:t>
      </w:r>
    </w:p>
    <w:p w:rsidR="00571EDD" w:rsidRPr="00B137A3" w:rsidRDefault="00B137A3" w:rsidP="00B137A3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 w:rsidRPr="00B137A3">
        <w:rPr>
          <w:rFonts w:ascii="Times New Roman" w:hAnsi="Times New Roman" w:cs="Times New Roman"/>
          <w:sz w:val="28"/>
          <w:szCs w:val="28"/>
          <w:lang w:val="uk-UA"/>
        </w:rPr>
        <w:t>Секретар                                      Голубінська Мирослава Іванівна</w:t>
      </w:r>
    </w:p>
    <w:sectPr w:rsidR="00571EDD" w:rsidRPr="00B137A3" w:rsidSect="0071746D">
      <w:headerReference w:type="default" r:id="rId8"/>
      <w:pgSz w:w="11906" w:h="16838"/>
      <w:pgMar w:top="567" w:right="850" w:bottom="850" w:left="993" w:header="708" w:footer="708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BE8" w:rsidRDefault="00EB5BE8" w:rsidP="001C3C2F">
      <w:pPr>
        <w:spacing w:after="0" w:line="240" w:lineRule="auto"/>
      </w:pPr>
      <w:r>
        <w:separator/>
      </w:r>
    </w:p>
  </w:endnote>
  <w:endnote w:type="continuationSeparator" w:id="0">
    <w:p w:rsidR="00EB5BE8" w:rsidRDefault="00EB5BE8" w:rsidP="001C3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BE8" w:rsidRDefault="00EB5BE8" w:rsidP="001C3C2F">
      <w:pPr>
        <w:spacing w:after="0" w:line="240" w:lineRule="auto"/>
      </w:pPr>
      <w:r>
        <w:separator/>
      </w:r>
    </w:p>
  </w:footnote>
  <w:footnote w:type="continuationSeparator" w:id="0">
    <w:p w:rsidR="00EB5BE8" w:rsidRDefault="00EB5BE8" w:rsidP="001C3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36982"/>
    </w:sdtPr>
    <w:sdtEndPr/>
    <w:sdtContent>
      <w:p w:rsidR="00216213" w:rsidRDefault="00216213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2F2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216213" w:rsidRDefault="0021621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824BE"/>
    <w:multiLevelType w:val="hybridMultilevel"/>
    <w:tmpl w:val="471ECD56"/>
    <w:lvl w:ilvl="0" w:tplc="065EC6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621A"/>
    <w:multiLevelType w:val="hybridMultilevel"/>
    <w:tmpl w:val="E4B246C2"/>
    <w:lvl w:ilvl="0" w:tplc="0C16E74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915D6"/>
    <w:multiLevelType w:val="hybridMultilevel"/>
    <w:tmpl w:val="547217B0"/>
    <w:lvl w:ilvl="0" w:tplc="8FAC22D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252E9F"/>
    <w:multiLevelType w:val="hybridMultilevel"/>
    <w:tmpl w:val="C2664828"/>
    <w:lvl w:ilvl="0" w:tplc="97FAF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CB7601"/>
    <w:multiLevelType w:val="hybridMultilevel"/>
    <w:tmpl w:val="120CBE66"/>
    <w:lvl w:ilvl="0" w:tplc="C1124528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45F90"/>
    <w:multiLevelType w:val="hybridMultilevel"/>
    <w:tmpl w:val="42C2646C"/>
    <w:lvl w:ilvl="0" w:tplc="71902E6C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69" w:hanging="360"/>
      </w:pPr>
    </w:lvl>
    <w:lvl w:ilvl="2" w:tplc="0422001B" w:tentative="1">
      <w:start w:val="1"/>
      <w:numFmt w:val="lowerRoman"/>
      <w:lvlText w:val="%3."/>
      <w:lvlJc w:val="right"/>
      <w:pPr>
        <w:ind w:left="3589" w:hanging="180"/>
      </w:pPr>
    </w:lvl>
    <w:lvl w:ilvl="3" w:tplc="0422000F" w:tentative="1">
      <w:start w:val="1"/>
      <w:numFmt w:val="decimal"/>
      <w:lvlText w:val="%4."/>
      <w:lvlJc w:val="left"/>
      <w:pPr>
        <w:ind w:left="4309" w:hanging="360"/>
      </w:pPr>
    </w:lvl>
    <w:lvl w:ilvl="4" w:tplc="04220019" w:tentative="1">
      <w:start w:val="1"/>
      <w:numFmt w:val="lowerLetter"/>
      <w:lvlText w:val="%5."/>
      <w:lvlJc w:val="left"/>
      <w:pPr>
        <w:ind w:left="5029" w:hanging="360"/>
      </w:pPr>
    </w:lvl>
    <w:lvl w:ilvl="5" w:tplc="0422001B" w:tentative="1">
      <w:start w:val="1"/>
      <w:numFmt w:val="lowerRoman"/>
      <w:lvlText w:val="%6."/>
      <w:lvlJc w:val="right"/>
      <w:pPr>
        <w:ind w:left="5749" w:hanging="180"/>
      </w:pPr>
    </w:lvl>
    <w:lvl w:ilvl="6" w:tplc="0422000F" w:tentative="1">
      <w:start w:val="1"/>
      <w:numFmt w:val="decimal"/>
      <w:lvlText w:val="%7."/>
      <w:lvlJc w:val="left"/>
      <w:pPr>
        <w:ind w:left="6469" w:hanging="360"/>
      </w:pPr>
    </w:lvl>
    <w:lvl w:ilvl="7" w:tplc="04220019" w:tentative="1">
      <w:start w:val="1"/>
      <w:numFmt w:val="lowerLetter"/>
      <w:lvlText w:val="%8."/>
      <w:lvlJc w:val="left"/>
      <w:pPr>
        <w:ind w:left="7189" w:hanging="360"/>
      </w:pPr>
    </w:lvl>
    <w:lvl w:ilvl="8" w:tplc="0422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24E06E36"/>
    <w:multiLevelType w:val="hybridMultilevel"/>
    <w:tmpl w:val="C2664828"/>
    <w:lvl w:ilvl="0" w:tplc="97FAF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5B12A8"/>
    <w:multiLevelType w:val="hybridMultilevel"/>
    <w:tmpl w:val="1722E1A6"/>
    <w:lvl w:ilvl="0" w:tplc="55DC59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36E2C"/>
    <w:multiLevelType w:val="hybridMultilevel"/>
    <w:tmpl w:val="93B2916E"/>
    <w:lvl w:ilvl="0" w:tplc="5896E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C563AF"/>
    <w:multiLevelType w:val="hybridMultilevel"/>
    <w:tmpl w:val="B674FA6A"/>
    <w:lvl w:ilvl="0" w:tplc="6CA2DC2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FEA6745"/>
    <w:multiLevelType w:val="hybridMultilevel"/>
    <w:tmpl w:val="57363A9A"/>
    <w:lvl w:ilvl="0" w:tplc="9E1E656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911487"/>
    <w:multiLevelType w:val="hybridMultilevel"/>
    <w:tmpl w:val="3B1C1C9A"/>
    <w:lvl w:ilvl="0" w:tplc="94AE51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B990998"/>
    <w:multiLevelType w:val="hybridMultilevel"/>
    <w:tmpl w:val="228A64B8"/>
    <w:lvl w:ilvl="0" w:tplc="54E448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2056B0C"/>
    <w:multiLevelType w:val="hybridMultilevel"/>
    <w:tmpl w:val="A9D015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872B8"/>
    <w:multiLevelType w:val="hybridMultilevel"/>
    <w:tmpl w:val="04D238BE"/>
    <w:lvl w:ilvl="0" w:tplc="3A80C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661A0"/>
    <w:multiLevelType w:val="multilevel"/>
    <w:tmpl w:val="B9242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6526D46"/>
    <w:multiLevelType w:val="hybridMultilevel"/>
    <w:tmpl w:val="AAE22D02"/>
    <w:lvl w:ilvl="0" w:tplc="2662F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E7A11"/>
    <w:multiLevelType w:val="hybridMultilevel"/>
    <w:tmpl w:val="A39C3452"/>
    <w:lvl w:ilvl="0" w:tplc="046852CA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29" w:hanging="360"/>
      </w:pPr>
    </w:lvl>
    <w:lvl w:ilvl="2" w:tplc="0422001B" w:tentative="1">
      <w:start w:val="1"/>
      <w:numFmt w:val="lowerRoman"/>
      <w:lvlText w:val="%3."/>
      <w:lvlJc w:val="right"/>
      <w:pPr>
        <w:ind w:left="3949" w:hanging="180"/>
      </w:pPr>
    </w:lvl>
    <w:lvl w:ilvl="3" w:tplc="0422000F" w:tentative="1">
      <w:start w:val="1"/>
      <w:numFmt w:val="decimal"/>
      <w:lvlText w:val="%4."/>
      <w:lvlJc w:val="left"/>
      <w:pPr>
        <w:ind w:left="4669" w:hanging="360"/>
      </w:pPr>
    </w:lvl>
    <w:lvl w:ilvl="4" w:tplc="04220019" w:tentative="1">
      <w:start w:val="1"/>
      <w:numFmt w:val="lowerLetter"/>
      <w:lvlText w:val="%5."/>
      <w:lvlJc w:val="left"/>
      <w:pPr>
        <w:ind w:left="5389" w:hanging="360"/>
      </w:pPr>
    </w:lvl>
    <w:lvl w:ilvl="5" w:tplc="0422001B" w:tentative="1">
      <w:start w:val="1"/>
      <w:numFmt w:val="lowerRoman"/>
      <w:lvlText w:val="%6."/>
      <w:lvlJc w:val="right"/>
      <w:pPr>
        <w:ind w:left="6109" w:hanging="180"/>
      </w:pPr>
    </w:lvl>
    <w:lvl w:ilvl="6" w:tplc="0422000F" w:tentative="1">
      <w:start w:val="1"/>
      <w:numFmt w:val="decimal"/>
      <w:lvlText w:val="%7."/>
      <w:lvlJc w:val="left"/>
      <w:pPr>
        <w:ind w:left="6829" w:hanging="360"/>
      </w:pPr>
    </w:lvl>
    <w:lvl w:ilvl="7" w:tplc="04220019" w:tentative="1">
      <w:start w:val="1"/>
      <w:numFmt w:val="lowerLetter"/>
      <w:lvlText w:val="%8."/>
      <w:lvlJc w:val="left"/>
      <w:pPr>
        <w:ind w:left="7549" w:hanging="360"/>
      </w:pPr>
    </w:lvl>
    <w:lvl w:ilvl="8" w:tplc="0422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8" w15:restartNumberingAfterBreak="0">
    <w:nsid w:val="52066ED0"/>
    <w:multiLevelType w:val="hybridMultilevel"/>
    <w:tmpl w:val="A39C3452"/>
    <w:lvl w:ilvl="0" w:tplc="046852CA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29" w:hanging="360"/>
      </w:pPr>
    </w:lvl>
    <w:lvl w:ilvl="2" w:tplc="0422001B" w:tentative="1">
      <w:start w:val="1"/>
      <w:numFmt w:val="lowerRoman"/>
      <w:lvlText w:val="%3."/>
      <w:lvlJc w:val="right"/>
      <w:pPr>
        <w:ind w:left="3949" w:hanging="180"/>
      </w:pPr>
    </w:lvl>
    <w:lvl w:ilvl="3" w:tplc="0422000F" w:tentative="1">
      <w:start w:val="1"/>
      <w:numFmt w:val="decimal"/>
      <w:lvlText w:val="%4."/>
      <w:lvlJc w:val="left"/>
      <w:pPr>
        <w:ind w:left="4669" w:hanging="360"/>
      </w:pPr>
    </w:lvl>
    <w:lvl w:ilvl="4" w:tplc="04220019" w:tentative="1">
      <w:start w:val="1"/>
      <w:numFmt w:val="lowerLetter"/>
      <w:lvlText w:val="%5."/>
      <w:lvlJc w:val="left"/>
      <w:pPr>
        <w:ind w:left="5389" w:hanging="360"/>
      </w:pPr>
    </w:lvl>
    <w:lvl w:ilvl="5" w:tplc="0422001B" w:tentative="1">
      <w:start w:val="1"/>
      <w:numFmt w:val="lowerRoman"/>
      <w:lvlText w:val="%6."/>
      <w:lvlJc w:val="right"/>
      <w:pPr>
        <w:ind w:left="6109" w:hanging="180"/>
      </w:pPr>
    </w:lvl>
    <w:lvl w:ilvl="6" w:tplc="0422000F" w:tentative="1">
      <w:start w:val="1"/>
      <w:numFmt w:val="decimal"/>
      <w:lvlText w:val="%7."/>
      <w:lvlJc w:val="left"/>
      <w:pPr>
        <w:ind w:left="6829" w:hanging="360"/>
      </w:pPr>
    </w:lvl>
    <w:lvl w:ilvl="7" w:tplc="04220019" w:tentative="1">
      <w:start w:val="1"/>
      <w:numFmt w:val="lowerLetter"/>
      <w:lvlText w:val="%8."/>
      <w:lvlJc w:val="left"/>
      <w:pPr>
        <w:ind w:left="7549" w:hanging="360"/>
      </w:pPr>
    </w:lvl>
    <w:lvl w:ilvl="8" w:tplc="0422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9" w15:restartNumberingAfterBreak="0">
    <w:nsid w:val="5C514CF1"/>
    <w:multiLevelType w:val="hybridMultilevel"/>
    <w:tmpl w:val="E86E5C6C"/>
    <w:lvl w:ilvl="0" w:tplc="2ED4CC4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4E13E9"/>
    <w:multiLevelType w:val="hybridMultilevel"/>
    <w:tmpl w:val="CE648684"/>
    <w:lvl w:ilvl="0" w:tplc="7EF2910A">
      <w:start w:val="2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BA5251"/>
    <w:multiLevelType w:val="hybridMultilevel"/>
    <w:tmpl w:val="E1EE08B2"/>
    <w:lvl w:ilvl="0" w:tplc="DF8ED2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E1888"/>
    <w:multiLevelType w:val="hybridMultilevel"/>
    <w:tmpl w:val="9A08BD38"/>
    <w:lvl w:ilvl="0" w:tplc="DB2CD71A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8445468"/>
    <w:multiLevelType w:val="hybridMultilevel"/>
    <w:tmpl w:val="D11470EA"/>
    <w:lvl w:ilvl="0" w:tplc="6270B96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687E0478"/>
    <w:multiLevelType w:val="hybridMultilevel"/>
    <w:tmpl w:val="E7EE269A"/>
    <w:lvl w:ilvl="0" w:tplc="7C428F6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69065B87"/>
    <w:multiLevelType w:val="hybridMultilevel"/>
    <w:tmpl w:val="63202758"/>
    <w:lvl w:ilvl="0" w:tplc="FCF60C1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2B2A94"/>
    <w:multiLevelType w:val="hybridMultilevel"/>
    <w:tmpl w:val="61D478FE"/>
    <w:lvl w:ilvl="0" w:tplc="1A185C0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472C02"/>
    <w:multiLevelType w:val="hybridMultilevel"/>
    <w:tmpl w:val="5DCE0BCC"/>
    <w:lvl w:ilvl="0" w:tplc="6776A5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B484E7B"/>
    <w:multiLevelType w:val="hybridMultilevel"/>
    <w:tmpl w:val="B0E866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01197"/>
    <w:multiLevelType w:val="hybridMultilevel"/>
    <w:tmpl w:val="4F862E4C"/>
    <w:lvl w:ilvl="0" w:tplc="0C6E2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26"/>
  </w:num>
  <w:num w:numId="5">
    <w:abstractNumId w:val="11"/>
  </w:num>
  <w:num w:numId="6">
    <w:abstractNumId w:val="14"/>
  </w:num>
  <w:num w:numId="7">
    <w:abstractNumId w:val="1"/>
  </w:num>
  <w:num w:numId="8">
    <w:abstractNumId w:val="0"/>
  </w:num>
  <w:num w:numId="9">
    <w:abstractNumId w:val="25"/>
  </w:num>
  <w:num w:numId="10">
    <w:abstractNumId w:val="24"/>
  </w:num>
  <w:num w:numId="11">
    <w:abstractNumId w:val="7"/>
  </w:num>
  <w:num w:numId="12">
    <w:abstractNumId w:val="4"/>
  </w:num>
  <w:num w:numId="13">
    <w:abstractNumId w:val="16"/>
  </w:num>
  <w:num w:numId="14">
    <w:abstractNumId w:val="10"/>
  </w:num>
  <w:num w:numId="15">
    <w:abstractNumId w:val="19"/>
  </w:num>
  <w:num w:numId="16">
    <w:abstractNumId w:val="21"/>
  </w:num>
  <w:num w:numId="17">
    <w:abstractNumId w:val="6"/>
  </w:num>
  <w:num w:numId="18">
    <w:abstractNumId w:val="9"/>
  </w:num>
  <w:num w:numId="19">
    <w:abstractNumId w:val="2"/>
  </w:num>
  <w:num w:numId="20">
    <w:abstractNumId w:val="3"/>
  </w:num>
  <w:num w:numId="21">
    <w:abstractNumId w:val="27"/>
  </w:num>
  <w:num w:numId="22">
    <w:abstractNumId w:val="23"/>
  </w:num>
  <w:num w:numId="23">
    <w:abstractNumId w:val="5"/>
  </w:num>
  <w:num w:numId="24">
    <w:abstractNumId w:val="17"/>
  </w:num>
  <w:num w:numId="25">
    <w:abstractNumId w:val="28"/>
  </w:num>
  <w:num w:numId="26">
    <w:abstractNumId w:val="18"/>
  </w:num>
  <w:num w:numId="27">
    <w:abstractNumId w:val="22"/>
  </w:num>
  <w:num w:numId="28">
    <w:abstractNumId w:val="20"/>
  </w:num>
  <w:num w:numId="29">
    <w:abstractNumId w:val="29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23B"/>
    <w:rsid w:val="0001028F"/>
    <w:rsid w:val="0001240F"/>
    <w:rsid w:val="0001396C"/>
    <w:rsid w:val="00033EE8"/>
    <w:rsid w:val="00041086"/>
    <w:rsid w:val="00041B61"/>
    <w:rsid w:val="0004296E"/>
    <w:rsid w:val="0004556E"/>
    <w:rsid w:val="00045EDE"/>
    <w:rsid w:val="00057401"/>
    <w:rsid w:val="000659CF"/>
    <w:rsid w:val="00073BCA"/>
    <w:rsid w:val="00090077"/>
    <w:rsid w:val="00090B77"/>
    <w:rsid w:val="000928D4"/>
    <w:rsid w:val="000967FD"/>
    <w:rsid w:val="000969C8"/>
    <w:rsid w:val="000B264F"/>
    <w:rsid w:val="000B5014"/>
    <w:rsid w:val="000C4E79"/>
    <w:rsid w:val="000D5011"/>
    <w:rsid w:val="000D6254"/>
    <w:rsid w:val="000E257D"/>
    <w:rsid w:val="000E3842"/>
    <w:rsid w:val="00103A9B"/>
    <w:rsid w:val="00103EED"/>
    <w:rsid w:val="00122F10"/>
    <w:rsid w:val="00143723"/>
    <w:rsid w:val="00145CF9"/>
    <w:rsid w:val="0016134D"/>
    <w:rsid w:val="00171258"/>
    <w:rsid w:val="0018088B"/>
    <w:rsid w:val="00183FD4"/>
    <w:rsid w:val="00184A9F"/>
    <w:rsid w:val="001852C6"/>
    <w:rsid w:val="001958C5"/>
    <w:rsid w:val="001A1FA8"/>
    <w:rsid w:val="001B66B2"/>
    <w:rsid w:val="001C06AE"/>
    <w:rsid w:val="001C3C2F"/>
    <w:rsid w:val="001C4A7F"/>
    <w:rsid w:val="001F1471"/>
    <w:rsid w:val="00215194"/>
    <w:rsid w:val="00216213"/>
    <w:rsid w:val="00223673"/>
    <w:rsid w:val="00225666"/>
    <w:rsid w:val="0023112E"/>
    <w:rsid w:val="00231180"/>
    <w:rsid w:val="00237020"/>
    <w:rsid w:val="00241AB6"/>
    <w:rsid w:val="00250887"/>
    <w:rsid w:val="00256102"/>
    <w:rsid w:val="00267104"/>
    <w:rsid w:val="002712C5"/>
    <w:rsid w:val="002925A3"/>
    <w:rsid w:val="002935CA"/>
    <w:rsid w:val="002B2066"/>
    <w:rsid w:val="002C431E"/>
    <w:rsid w:val="002C6431"/>
    <w:rsid w:val="002D3822"/>
    <w:rsid w:val="002F13E7"/>
    <w:rsid w:val="002F37B3"/>
    <w:rsid w:val="003102F2"/>
    <w:rsid w:val="00360CB4"/>
    <w:rsid w:val="00373681"/>
    <w:rsid w:val="003843BF"/>
    <w:rsid w:val="00386D8B"/>
    <w:rsid w:val="003A772A"/>
    <w:rsid w:val="003B05BE"/>
    <w:rsid w:val="003B13CD"/>
    <w:rsid w:val="003B2AE8"/>
    <w:rsid w:val="003B5B2A"/>
    <w:rsid w:val="003D6C42"/>
    <w:rsid w:val="003F0422"/>
    <w:rsid w:val="003F195D"/>
    <w:rsid w:val="003F20DE"/>
    <w:rsid w:val="003F7DC4"/>
    <w:rsid w:val="0041133A"/>
    <w:rsid w:val="00413908"/>
    <w:rsid w:val="00421D00"/>
    <w:rsid w:val="004308C7"/>
    <w:rsid w:val="004440A5"/>
    <w:rsid w:val="00453FEC"/>
    <w:rsid w:val="004542CF"/>
    <w:rsid w:val="00463B55"/>
    <w:rsid w:val="00463D22"/>
    <w:rsid w:val="00471A77"/>
    <w:rsid w:val="004739CA"/>
    <w:rsid w:val="00480063"/>
    <w:rsid w:val="0049014C"/>
    <w:rsid w:val="0049479F"/>
    <w:rsid w:val="0049611B"/>
    <w:rsid w:val="00496D70"/>
    <w:rsid w:val="004B08F3"/>
    <w:rsid w:val="004B460B"/>
    <w:rsid w:val="004E30C2"/>
    <w:rsid w:val="004E3CAD"/>
    <w:rsid w:val="004F6D65"/>
    <w:rsid w:val="00502CF6"/>
    <w:rsid w:val="0050491C"/>
    <w:rsid w:val="00522DB4"/>
    <w:rsid w:val="0053211E"/>
    <w:rsid w:val="005347A4"/>
    <w:rsid w:val="00534D09"/>
    <w:rsid w:val="005421F0"/>
    <w:rsid w:val="0054699F"/>
    <w:rsid w:val="00547CAA"/>
    <w:rsid w:val="00553468"/>
    <w:rsid w:val="0055434C"/>
    <w:rsid w:val="0056002B"/>
    <w:rsid w:val="00565481"/>
    <w:rsid w:val="00571EDD"/>
    <w:rsid w:val="0057282E"/>
    <w:rsid w:val="00594017"/>
    <w:rsid w:val="00595FAF"/>
    <w:rsid w:val="005A519F"/>
    <w:rsid w:val="005B1562"/>
    <w:rsid w:val="005B17FF"/>
    <w:rsid w:val="005B58D8"/>
    <w:rsid w:val="005B7481"/>
    <w:rsid w:val="005C5554"/>
    <w:rsid w:val="005F3AD4"/>
    <w:rsid w:val="00617FD8"/>
    <w:rsid w:val="006258B0"/>
    <w:rsid w:val="00625E97"/>
    <w:rsid w:val="0064595F"/>
    <w:rsid w:val="006554FC"/>
    <w:rsid w:val="00662DB0"/>
    <w:rsid w:val="00663130"/>
    <w:rsid w:val="006676C6"/>
    <w:rsid w:val="00674CBF"/>
    <w:rsid w:val="006809FF"/>
    <w:rsid w:val="006A300A"/>
    <w:rsid w:val="006C121D"/>
    <w:rsid w:val="006C3FEB"/>
    <w:rsid w:val="006D18F9"/>
    <w:rsid w:val="006D418D"/>
    <w:rsid w:val="006E0FE8"/>
    <w:rsid w:val="006F5765"/>
    <w:rsid w:val="006F66D1"/>
    <w:rsid w:val="006F74E5"/>
    <w:rsid w:val="00703FC9"/>
    <w:rsid w:val="00705C00"/>
    <w:rsid w:val="0071746D"/>
    <w:rsid w:val="007830A2"/>
    <w:rsid w:val="00790E83"/>
    <w:rsid w:val="007A2BFA"/>
    <w:rsid w:val="007B21B4"/>
    <w:rsid w:val="007D2C0C"/>
    <w:rsid w:val="007E40E4"/>
    <w:rsid w:val="007F2A12"/>
    <w:rsid w:val="007F64A3"/>
    <w:rsid w:val="00801AC6"/>
    <w:rsid w:val="0080307D"/>
    <w:rsid w:val="00805686"/>
    <w:rsid w:val="008122CB"/>
    <w:rsid w:val="00813C94"/>
    <w:rsid w:val="0081715D"/>
    <w:rsid w:val="008553E7"/>
    <w:rsid w:val="00871B7A"/>
    <w:rsid w:val="00874B03"/>
    <w:rsid w:val="0088455E"/>
    <w:rsid w:val="00890871"/>
    <w:rsid w:val="00895354"/>
    <w:rsid w:val="008B6358"/>
    <w:rsid w:val="008C4EBE"/>
    <w:rsid w:val="008C6296"/>
    <w:rsid w:val="008D2078"/>
    <w:rsid w:val="008F47D4"/>
    <w:rsid w:val="00902254"/>
    <w:rsid w:val="00903849"/>
    <w:rsid w:val="009053BF"/>
    <w:rsid w:val="00922025"/>
    <w:rsid w:val="00930C2F"/>
    <w:rsid w:val="0093522D"/>
    <w:rsid w:val="00936002"/>
    <w:rsid w:val="0093683F"/>
    <w:rsid w:val="009427C4"/>
    <w:rsid w:val="0095584C"/>
    <w:rsid w:val="00983C91"/>
    <w:rsid w:val="00985691"/>
    <w:rsid w:val="00996798"/>
    <w:rsid w:val="009A4E8E"/>
    <w:rsid w:val="009A72E0"/>
    <w:rsid w:val="009B373A"/>
    <w:rsid w:val="009B45B1"/>
    <w:rsid w:val="009B46DA"/>
    <w:rsid w:val="009B5823"/>
    <w:rsid w:val="009C16C2"/>
    <w:rsid w:val="009D0E97"/>
    <w:rsid w:val="009D5531"/>
    <w:rsid w:val="009D76F1"/>
    <w:rsid w:val="009E4539"/>
    <w:rsid w:val="00A02BF9"/>
    <w:rsid w:val="00A128DD"/>
    <w:rsid w:val="00A17A08"/>
    <w:rsid w:val="00A2289E"/>
    <w:rsid w:val="00A34123"/>
    <w:rsid w:val="00A4475E"/>
    <w:rsid w:val="00A46AB4"/>
    <w:rsid w:val="00A531F5"/>
    <w:rsid w:val="00A545F1"/>
    <w:rsid w:val="00A5752C"/>
    <w:rsid w:val="00A80D5B"/>
    <w:rsid w:val="00A84716"/>
    <w:rsid w:val="00AA0AAD"/>
    <w:rsid w:val="00AB0575"/>
    <w:rsid w:val="00AB3A8E"/>
    <w:rsid w:val="00AB6839"/>
    <w:rsid w:val="00AD3FC9"/>
    <w:rsid w:val="00AF1784"/>
    <w:rsid w:val="00AF23F5"/>
    <w:rsid w:val="00AF3ABE"/>
    <w:rsid w:val="00B13722"/>
    <w:rsid w:val="00B137A3"/>
    <w:rsid w:val="00B1686F"/>
    <w:rsid w:val="00B1708F"/>
    <w:rsid w:val="00B66FC0"/>
    <w:rsid w:val="00B8383D"/>
    <w:rsid w:val="00B90A7B"/>
    <w:rsid w:val="00B917D4"/>
    <w:rsid w:val="00B92F53"/>
    <w:rsid w:val="00BA4D03"/>
    <w:rsid w:val="00BC07EA"/>
    <w:rsid w:val="00BC24B0"/>
    <w:rsid w:val="00BD221E"/>
    <w:rsid w:val="00BE1378"/>
    <w:rsid w:val="00C062B6"/>
    <w:rsid w:val="00C06CB8"/>
    <w:rsid w:val="00C10309"/>
    <w:rsid w:val="00C14132"/>
    <w:rsid w:val="00C16AAA"/>
    <w:rsid w:val="00C22E6E"/>
    <w:rsid w:val="00C34B10"/>
    <w:rsid w:val="00C522F2"/>
    <w:rsid w:val="00C7480D"/>
    <w:rsid w:val="00C76598"/>
    <w:rsid w:val="00C80053"/>
    <w:rsid w:val="00C86EEC"/>
    <w:rsid w:val="00C93B82"/>
    <w:rsid w:val="00C96F2E"/>
    <w:rsid w:val="00CB0388"/>
    <w:rsid w:val="00CC2313"/>
    <w:rsid w:val="00CC5749"/>
    <w:rsid w:val="00CD3836"/>
    <w:rsid w:val="00CD7FFA"/>
    <w:rsid w:val="00CF532A"/>
    <w:rsid w:val="00D012D0"/>
    <w:rsid w:val="00D06C89"/>
    <w:rsid w:val="00D0715B"/>
    <w:rsid w:val="00D1312E"/>
    <w:rsid w:val="00D2182A"/>
    <w:rsid w:val="00D23207"/>
    <w:rsid w:val="00D57D19"/>
    <w:rsid w:val="00D66130"/>
    <w:rsid w:val="00D81030"/>
    <w:rsid w:val="00D820B3"/>
    <w:rsid w:val="00D926D6"/>
    <w:rsid w:val="00DA4285"/>
    <w:rsid w:val="00DB0B2C"/>
    <w:rsid w:val="00DB1E19"/>
    <w:rsid w:val="00DB2874"/>
    <w:rsid w:val="00DB7810"/>
    <w:rsid w:val="00DC700D"/>
    <w:rsid w:val="00DE3169"/>
    <w:rsid w:val="00E0023B"/>
    <w:rsid w:val="00E04A17"/>
    <w:rsid w:val="00E10027"/>
    <w:rsid w:val="00E24FD8"/>
    <w:rsid w:val="00E27C86"/>
    <w:rsid w:val="00E330CD"/>
    <w:rsid w:val="00E368C6"/>
    <w:rsid w:val="00E932E3"/>
    <w:rsid w:val="00EA002B"/>
    <w:rsid w:val="00EA26B9"/>
    <w:rsid w:val="00EA2F8F"/>
    <w:rsid w:val="00EA5594"/>
    <w:rsid w:val="00EB3521"/>
    <w:rsid w:val="00EB5378"/>
    <w:rsid w:val="00EB5BE8"/>
    <w:rsid w:val="00EC417D"/>
    <w:rsid w:val="00ED6274"/>
    <w:rsid w:val="00EF763B"/>
    <w:rsid w:val="00F03FBF"/>
    <w:rsid w:val="00F23278"/>
    <w:rsid w:val="00F24AEB"/>
    <w:rsid w:val="00F35122"/>
    <w:rsid w:val="00F51F94"/>
    <w:rsid w:val="00F54B19"/>
    <w:rsid w:val="00F71CAF"/>
    <w:rsid w:val="00F7524A"/>
    <w:rsid w:val="00F83D2C"/>
    <w:rsid w:val="00F91550"/>
    <w:rsid w:val="00F9643A"/>
    <w:rsid w:val="00FC0AF4"/>
    <w:rsid w:val="00FE6030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FC16B9-75A5-4A9E-9A84-BEC44FE82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5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3C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3C2F"/>
  </w:style>
  <w:style w:type="paragraph" w:styleId="a6">
    <w:name w:val="footer"/>
    <w:basedOn w:val="a"/>
    <w:link w:val="a7"/>
    <w:uiPriority w:val="99"/>
    <w:semiHidden/>
    <w:unhideWhenUsed/>
    <w:rsid w:val="001C3C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C3C2F"/>
  </w:style>
  <w:style w:type="table" w:styleId="a8">
    <w:name w:val="Table Grid"/>
    <w:basedOn w:val="a1"/>
    <w:uiPriority w:val="59"/>
    <w:rsid w:val="00CD38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1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22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0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2822A-32D9-456A-AB17-2EBF81E0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6</Pages>
  <Words>35736</Words>
  <Characters>20371</Characters>
  <Application>Microsoft Office Word</Application>
  <DocSecurity>0</DocSecurity>
  <Lines>169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 Фатима</dc:creator>
  <cp:lastModifiedBy>User</cp:lastModifiedBy>
  <cp:revision>8</cp:revision>
  <cp:lastPrinted>2020-10-21T10:08:00Z</cp:lastPrinted>
  <dcterms:created xsi:type="dcterms:W3CDTF">2020-11-03T08:30:00Z</dcterms:created>
  <dcterms:modified xsi:type="dcterms:W3CDTF">2020-11-09T14:23:00Z</dcterms:modified>
</cp:coreProperties>
</file>